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A2147">
      <w:pPr>
        <w:pStyle w:val="Title"/>
        <w:rPr>
          <w:rStyle w:val="Strong"/>
        </w:rPr>
      </w:pPr>
      <w:bookmarkStart w:id="0" w:name="_GoBack"/>
      <w:bookmarkEnd w:id="0"/>
    </w:p>
    <w:p w14:paraId="50EB1BF3" w14:textId="77777777" w:rsidR="000C1425" w:rsidRDefault="000C1425" w:rsidP="000A2147">
      <w:pPr>
        <w:pStyle w:val="Title"/>
      </w:pPr>
    </w:p>
    <w:p w14:paraId="50EB1BF4" w14:textId="77777777" w:rsidR="000C1425" w:rsidRDefault="000C1425" w:rsidP="000A2147">
      <w:pPr>
        <w:pStyle w:val="Title"/>
      </w:pPr>
    </w:p>
    <w:p w14:paraId="50EB1BF5" w14:textId="77777777" w:rsidR="000C1425" w:rsidRDefault="000C1425" w:rsidP="000A2147">
      <w:pPr>
        <w:pStyle w:val="Title"/>
      </w:pPr>
    </w:p>
    <w:p w14:paraId="50EB1BF6" w14:textId="77777777" w:rsidR="000C1425" w:rsidRDefault="000C1425" w:rsidP="000A2147">
      <w:pPr>
        <w:pStyle w:val="Title"/>
      </w:pPr>
    </w:p>
    <w:p w14:paraId="50EB1BF7" w14:textId="68B930C1" w:rsidR="00D57803" w:rsidRDefault="001F7B38" w:rsidP="000A2147">
      <w:pPr>
        <w:pStyle w:val="Title"/>
      </w:pPr>
      <w:r>
        <w:t xml:space="preserve">Organization system for music </w:t>
      </w:r>
      <w:proofErr w:type="gramStart"/>
      <w:r w:rsidR="00636A0B">
        <w:t>festival(</w:t>
      </w:r>
      <w:proofErr w:type="gramEnd"/>
      <w:r>
        <w:t>Social</w:t>
      </w:r>
      <w:r w:rsidR="00636A0B">
        <w:t xml:space="preserve"> media event)</w:t>
      </w:r>
    </w:p>
    <w:p w14:paraId="50EB1BF8" w14:textId="77777777" w:rsidR="000C1425" w:rsidRPr="00451E11" w:rsidRDefault="000C1425" w:rsidP="000A2147">
      <w:pPr>
        <w:pStyle w:val="Subtitle"/>
        <w:rPr>
          <w:sz w:val="28"/>
        </w:rPr>
      </w:pPr>
      <w:r w:rsidRPr="00451E11">
        <w:rPr>
          <w:sz w:val="28"/>
        </w:rPr>
        <w:t>Project Plan</w:t>
      </w:r>
    </w:p>
    <w:p w14:paraId="50EB1BF9" w14:textId="77777777" w:rsidR="000C1425" w:rsidRDefault="000C1425" w:rsidP="000A2147"/>
    <w:p w14:paraId="50EB1BFA" w14:textId="77777777" w:rsidR="000C1425" w:rsidRDefault="000C1425" w:rsidP="000A2147"/>
    <w:p w14:paraId="50EB1BFB" w14:textId="77777777" w:rsidR="000C1425" w:rsidRDefault="000C1425" w:rsidP="000A2147"/>
    <w:p w14:paraId="50EB1BFC" w14:textId="77777777" w:rsidR="000C1425" w:rsidRDefault="000C1425" w:rsidP="000A2147"/>
    <w:p w14:paraId="50EB1BFD" w14:textId="77777777" w:rsidR="000C1425" w:rsidRDefault="000C1425" w:rsidP="000A2147"/>
    <w:p w14:paraId="50EB1BFE" w14:textId="77777777" w:rsidR="000C1425" w:rsidRDefault="000C1425" w:rsidP="000A2147"/>
    <w:p w14:paraId="50EB1BFF" w14:textId="77777777" w:rsidR="000C1425" w:rsidRDefault="000C1425" w:rsidP="000A2147"/>
    <w:p w14:paraId="50EB1C00" w14:textId="77777777" w:rsidR="000C1425" w:rsidRDefault="000C1425" w:rsidP="000A2147"/>
    <w:p w14:paraId="50EB1C01" w14:textId="77777777" w:rsidR="000C1425" w:rsidRDefault="000C1425" w:rsidP="000A2147"/>
    <w:p w14:paraId="50EB1C02" w14:textId="77777777" w:rsidR="000C1425" w:rsidRDefault="000C1425" w:rsidP="000A2147"/>
    <w:p w14:paraId="50EB1C03" w14:textId="77777777" w:rsidR="000C1425" w:rsidRDefault="000C1425" w:rsidP="000A2147"/>
    <w:p w14:paraId="50EB1C04" w14:textId="77777777" w:rsidR="000C1425" w:rsidRDefault="000C1425" w:rsidP="000A2147"/>
    <w:p w14:paraId="50EB1C05" w14:textId="77777777" w:rsidR="000C1425" w:rsidRDefault="000C1425" w:rsidP="000A2147"/>
    <w:p w14:paraId="50EB1C06" w14:textId="77777777" w:rsidR="000C1425" w:rsidRDefault="000C1425" w:rsidP="000A2147"/>
    <w:p w14:paraId="50EB1C07" w14:textId="77777777" w:rsidR="000C1425" w:rsidRDefault="000C1425" w:rsidP="000A2147"/>
    <w:p w14:paraId="50EB1C08" w14:textId="77777777" w:rsidR="000C1425" w:rsidRDefault="000C1425" w:rsidP="000A2147"/>
    <w:p w14:paraId="50EB1C09" w14:textId="36E2CDBA" w:rsidR="000C1425" w:rsidRDefault="000C1425" w:rsidP="000A2147">
      <w:r>
        <w:t>Course:</w:t>
      </w:r>
      <w:r>
        <w:tab/>
      </w:r>
      <w:r w:rsidR="007443D5">
        <w:t xml:space="preserve"> </w:t>
      </w:r>
      <w:proofErr w:type="spellStart"/>
      <w:r w:rsidR="002C2962">
        <w:t>ProP</w:t>
      </w:r>
      <w:proofErr w:type="spellEnd"/>
    </w:p>
    <w:p w14:paraId="50EB1C0A" w14:textId="4CD287F3" w:rsidR="000C1425" w:rsidRDefault="002C2962" w:rsidP="000A2147">
      <w:r>
        <w:t xml:space="preserve">Date: </w:t>
      </w:r>
      <w:r>
        <w:tab/>
      </w:r>
      <w:r w:rsidR="001436A3">
        <w:t>29 March</w:t>
      </w:r>
      <w:r>
        <w:t xml:space="preserve"> 2016</w:t>
      </w:r>
    </w:p>
    <w:p w14:paraId="50EB1C0B" w14:textId="77777777" w:rsidR="000C1425" w:rsidRDefault="000C1425" w:rsidP="000A2147"/>
    <w:p w14:paraId="50EB1C0C" w14:textId="7656BB53" w:rsidR="000C1425" w:rsidRDefault="000C542F" w:rsidP="000A2147">
      <w:r>
        <w:t>Group</w:t>
      </w:r>
      <w:r w:rsidR="002C2962">
        <w:t xml:space="preserve">: </w:t>
      </w:r>
      <w:r>
        <w:tab/>
      </w:r>
      <w:r w:rsidR="002C2962">
        <w:tab/>
      </w:r>
      <w:proofErr w:type="spellStart"/>
      <w:r w:rsidR="002C2962">
        <w:t>Eventilizer</w:t>
      </w:r>
      <w:proofErr w:type="spellEnd"/>
    </w:p>
    <w:p w14:paraId="50EB1C0D" w14:textId="503A6A17" w:rsidR="000C1425" w:rsidRDefault="000C1425" w:rsidP="000A2147">
      <w:r>
        <w:t>Students:</w:t>
      </w:r>
      <w:r>
        <w:tab/>
      </w:r>
      <w:r w:rsidR="002C2962">
        <w:t xml:space="preserve">Vasil </w:t>
      </w:r>
      <w:proofErr w:type="spellStart"/>
      <w:r w:rsidR="002C2962">
        <w:t>Stoyanov</w:t>
      </w:r>
      <w:proofErr w:type="spellEnd"/>
      <w:r>
        <w:t xml:space="preserve"> – </w:t>
      </w:r>
      <w:r w:rsidR="00EF0F5A">
        <w:rPr>
          <w:lang w:val="lv-LV"/>
        </w:rPr>
        <w:t>2693909</w:t>
      </w:r>
    </w:p>
    <w:p w14:paraId="50EB1C0E" w14:textId="313D159F" w:rsidR="000C1425" w:rsidRDefault="000C1425" w:rsidP="000A2147">
      <w:r>
        <w:tab/>
      </w:r>
      <w:r w:rsidR="009F5922">
        <w:tab/>
      </w:r>
      <w:proofErr w:type="spellStart"/>
      <w:r w:rsidR="002C2962">
        <w:t>Hristo</w:t>
      </w:r>
      <w:proofErr w:type="spellEnd"/>
      <w:r w:rsidR="002C2962">
        <w:t xml:space="preserve"> </w:t>
      </w:r>
      <w:proofErr w:type="spellStart"/>
      <w:r w:rsidR="002C2962">
        <w:t>Atanasov</w:t>
      </w:r>
      <w:proofErr w:type="spellEnd"/>
      <w:r>
        <w:t xml:space="preserve"> – </w:t>
      </w:r>
      <w:r w:rsidR="000C542F">
        <w:t>2735962</w:t>
      </w:r>
    </w:p>
    <w:p w14:paraId="50EB1C0F" w14:textId="40A276F6" w:rsidR="00523008" w:rsidRDefault="000C1425" w:rsidP="000A2147">
      <w:r>
        <w:tab/>
      </w:r>
      <w:r w:rsidR="009F5922">
        <w:tab/>
      </w:r>
      <w:r w:rsidR="002C2962">
        <w:t xml:space="preserve">Anna </w:t>
      </w:r>
      <w:proofErr w:type="spellStart"/>
      <w:r w:rsidR="002C2962">
        <w:t>Vesnonoka</w:t>
      </w:r>
      <w:proofErr w:type="spellEnd"/>
      <w:r>
        <w:t xml:space="preserve"> </w:t>
      </w:r>
      <w:r w:rsidR="00523008">
        <w:t>–</w:t>
      </w:r>
      <w:r>
        <w:t xml:space="preserve"> </w:t>
      </w:r>
      <w:r w:rsidR="002C2962">
        <w:t>2540002</w:t>
      </w:r>
    </w:p>
    <w:p w14:paraId="513AFF14" w14:textId="70C3B9BA" w:rsidR="00D00D21" w:rsidRDefault="00D00D21" w:rsidP="000A2147">
      <w:r>
        <w:tab/>
      </w:r>
      <w:r>
        <w:tab/>
      </w:r>
      <w:proofErr w:type="spellStart"/>
      <w:r w:rsidR="002C2962">
        <w:t>Mirela</w:t>
      </w:r>
      <w:proofErr w:type="spellEnd"/>
      <w:r w:rsidR="002C2962">
        <w:t xml:space="preserve"> </w:t>
      </w:r>
      <w:proofErr w:type="spellStart"/>
      <w:r w:rsidR="002C2962">
        <w:t>Goranova</w:t>
      </w:r>
      <w:proofErr w:type="spellEnd"/>
      <w:r w:rsidR="00EF0F5A">
        <w:t xml:space="preserve"> – 2691140</w:t>
      </w:r>
    </w:p>
    <w:p w14:paraId="50EB1C10" w14:textId="77777777" w:rsidR="00523008" w:rsidRDefault="00523008" w:rsidP="000A2147"/>
    <w:p w14:paraId="50EB1C11" w14:textId="0AA37683" w:rsidR="007C220C" w:rsidRDefault="007C220C">
      <w:pPr>
        <w:spacing w:after="200"/>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lang w:val="en-US" w:eastAsia="nl-NL"/>
        </w:rPr>
      </w:sdtEndPr>
      <w:sdtContent>
        <w:p w14:paraId="50EB1C12" w14:textId="77777777" w:rsidR="001351B8" w:rsidRPr="00451E11" w:rsidRDefault="001351B8" w:rsidP="000A2147">
          <w:pPr>
            <w:pStyle w:val="TOCHeading"/>
            <w:rPr>
              <w:color w:val="548DD4" w:themeColor="text2" w:themeTint="99"/>
            </w:rPr>
          </w:pPr>
          <w:r w:rsidRPr="00451E11">
            <w:rPr>
              <w:color w:val="548DD4" w:themeColor="text2" w:themeTint="99"/>
            </w:rPr>
            <w:t>Table of Contents</w:t>
          </w:r>
        </w:p>
        <w:p w14:paraId="562458AD" w14:textId="77777777" w:rsidR="009A7BF1" w:rsidRDefault="001351B8">
          <w:pPr>
            <w:pStyle w:val="TOC1"/>
            <w:tabs>
              <w:tab w:val="right" w:leader="dot" w:pos="9060"/>
            </w:tabs>
            <w:rPr>
              <w:rFonts w:eastAsiaTheme="minorEastAsia"/>
              <w:noProof/>
              <w:lang w:eastAsia="en-US"/>
            </w:rPr>
          </w:pPr>
          <w:r>
            <w:fldChar w:fldCharType="begin"/>
          </w:r>
          <w:r>
            <w:instrText xml:space="preserve"> TOC \o "1-3" \h \z \u </w:instrText>
          </w:r>
          <w:r>
            <w:fldChar w:fldCharType="separate"/>
          </w:r>
          <w:hyperlink w:anchor="_Toc446323375" w:history="1">
            <w:r w:rsidR="009A7BF1" w:rsidRPr="000B6790">
              <w:rPr>
                <w:rStyle w:val="Hyperlink"/>
                <w:noProof/>
              </w:rPr>
              <w:t>Project Statement</w:t>
            </w:r>
            <w:r w:rsidR="009A7BF1">
              <w:rPr>
                <w:noProof/>
                <w:webHidden/>
              </w:rPr>
              <w:tab/>
            </w:r>
            <w:r w:rsidR="009A7BF1">
              <w:rPr>
                <w:noProof/>
                <w:webHidden/>
              </w:rPr>
              <w:fldChar w:fldCharType="begin"/>
            </w:r>
            <w:r w:rsidR="009A7BF1">
              <w:rPr>
                <w:noProof/>
                <w:webHidden/>
              </w:rPr>
              <w:instrText xml:space="preserve"> PAGEREF _Toc446323375 \h </w:instrText>
            </w:r>
            <w:r w:rsidR="009A7BF1">
              <w:rPr>
                <w:noProof/>
                <w:webHidden/>
              </w:rPr>
            </w:r>
            <w:r w:rsidR="009A7BF1">
              <w:rPr>
                <w:noProof/>
                <w:webHidden/>
              </w:rPr>
              <w:fldChar w:fldCharType="separate"/>
            </w:r>
            <w:r w:rsidR="009A7BF1">
              <w:rPr>
                <w:noProof/>
                <w:webHidden/>
              </w:rPr>
              <w:t>3</w:t>
            </w:r>
            <w:r w:rsidR="009A7BF1">
              <w:rPr>
                <w:noProof/>
                <w:webHidden/>
              </w:rPr>
              <w:fldChar w:fldCharType="end"/>
            </w:r>
          </w:hyperlink>
        </w:p>
        <w:p w14:paraId="4B6AC32F" w14:textId="77777777" w:rsidR="009A7BF1" w:rsidRDefault="00635220">
          <w:pPr>
            <w:pStyle w:val="TOC2"/>
            <w:tabs>
              <w:tab w:val="right" w:leader="dot" w:pos="9060"/>
            </w:tabs>
            <w:rPr>
              <w:rFonts w:eastAsiaTheme="minorEastAsia"/>
              <w:noProof/>
              <w:lang w:eastAsia="en-US"/>
            </w:rPr>
          </w:pPr>
          <w:hyperlink w:anchor="_Toc446323376" w:history="1">
            <w:r w:rsidR="009A7BF1" w:rsidRPr="000B6790">
              <w:rPr>
                <w:rStyle w:val="Hyperlink"/>
                <w:noProof/>
              </w:rPr>
              <w:t>Formal Client</w:t>
            </w:r>
            <w:r w:rsidR="009A7BF1">
              <w:rPr>
                <w:noProof/>
                <w:webHidden/>
              </w:rPr>
              <w:tab/>
            </w:r>
            <w:r w:rsidR="009A7BF1">
              <w:rPr>
                <w:noProof/>
                <w:webHidden/>
              </w:rPr>
              <w:fldChar w:fldCharType="begin"/>
            </w:r>
            <w:r w:rsidR="009A7BF1">
              <w:rPr>
                <w:noProof/>
                <w:webHidden/>
              </w:rPr>
              <w:instrText xml:space="preserve"> PAGEREF _Toc446323376 \h </w:instrText>
            </w:r>
            <w:r w:rsidR="009A7BF1">
              <w:rPr>
                <w:noProof/>
                <w:webHidden/>
              </w:rPr>
            </w:r>
            <w:r w:rsidR="009A7BF1">
              <w:rPr>
                <w:noProof/>
                <w:webHidden/>
              </w:rPr>
              <w:fldChar w:fldCharType="separate"/>
            </w:r>
            <w:r w:rsidR="009A7BF1">
              <w:rPr>
                <w:noProof/>
                <w:webHidden/>
              </w:rPr>
              <w:t>3</w:t>
            </w:r>
            <w:r w:rsidR="009A7BF1">
              <w:rPr>
                <w:noProof/>
                <w:webHidden/>
              </w:rPr>
              <w:fldChar w:fldCharType="end"/>
            </w:r>
          </w:hyperlink>
        </w:p>
        <w:p w14:paraId="59CEAFD9" w14:textId="77777777" w:rsidR="009A7BF1" w:rsidRDefault="00635220">
          <w:pPr>
            <w:pStyle w:val="TOC2"/>
            <w:tabs>
              <w:tab w:val="right" w:leader="dot" w:pos="9060"/>
            </w:tabs>
            <w:rPr>
              <w:rFonts w:eastAsiaTheme="minorEastAsia"/>
              <w:noProof/>
              <w:lang w:eastAsia="en-US"/>
            </w:rPr>
          </w:pPr>
          <w:hyperlink w:anchor="_Toc446323377" w:history="1">
            <w:r w:rsidR="009A7BF1" w:rsidRPr="000B6790">
              <w:rPr>
                <w:rStyle w:val="Hyperlink"/>
                <w:noProof/>
              </w:rPr>
              <w:t>Project Leader</w:t>
            </w:r>
            <w:r w:rsidR="009A7BF1">
              <w:rPr>
                <w:noProof/>
                <w:webHidden/>
              </w:rPr>
              <w:tab/>
            </w:r>
            <w:r w:rsidR="009A7BF1">
              <w:rPr>
                <w:noProof/>
                <w:webHidden/>
              </w:rPr>
              <w:fldChar w:fldCharType="begin"/>
            </w:r>
            <w:r w:rsidR="009A7BF1">
              <w:rPr>
                <w:noProof/>
                <w:webHidden/>
              </w:rPr>
              <w:instrText xml:space="preserve"> PAGEREF _Toc446323377 \h </w:instrText>
            </w:r>
            <w:r w:rsidR="009A7BF1">
              <w:rPr>
                <w:noProof/>
                <w:webHidden/>
              </w:rPr>
            </w:r>
            <w:r w:rsidR="009A7BF1">
              <w:rPr>
                <w:noProof/>
                <w:webHidden/>
              </w:rPr>
              <w:fldChar w:fldCharType="separate"/>
            </w:r>
            <w:r w:rsidR="009A7BF1">
              <w:rPr>
                <w:noProof/>
                <w:webHidden/>
              </w:rPr>
              <w:t>3</w:t>
            </w:r>
            <w:r w:rsidR="009A7BF1">
              <w:rPr>
                <w:noProof/>
                <w:webHidden/>
              </w:rPr>
              <w:fldChar w:fldCharType="end"/>
            </w:r>
          </w:hyperlink>
        </w:p>
        <w:p w14:paraId="693D0680" w14:textId="77777777" w:rsidR="009A7BF1" w:rsidRDefault="00635220">
          <w:pPr>
            <w:pStyle w:val="TOC2"/>
            <w:tabs>
              <w:tab w:val="right" w:leader="dot" w:pos="9060"/>
            </w:tabs>
            <w:rPr>
              <w:rFonts w:eastAsiaTheme="minorEastAsia"/>
              <w:noProof/>
              <w:lang w:eastAsia="en-US"/>
            </w:rPr>
          </w:pPr>
          <w:hyperlink w:anchor="_Toc446323378" w:history="1">
            <w:r w:rsidR="009A7BF1" w:rsidRPr="000B6790">
              <w:rPr>
                <w:rStyle w:val="Hyperlink"/>
                <w:noProof/>
              </w:rPr>
              <w:t>Current Situation</w:t>
            </w:r>
            <w:r w:rsidR="009A7BF1">
              <w:rPr>
                <w:noProof/>
                <w:webHidden/>
              </w:rPr>
              <w:tab/>
            </w:r>
            <w:r w:rsidR="009A7BF1">
              <w:rPr>
                <w:noProof/>
                <w:webHidden/>
              </w:rPr>
              <w:fldChar w:fldCharType="begin"/>
            </w:r>
            <w:r w:rsidR="009A7BF1">
              <w:rPr>
                <w:noProof/>
                <w:webHidden/>
              </w:rPr>
              <w:instrText xml:space="preserve"> PAGEREF _Toc446323378 \h </w:instrText>
            </w:r>
            <w:r w:rsidR="009A7BF1">
              <w:rPr>
                <w:noProof/>
                <w:webHidden/>
              </w:rPr>
            </w:r>
            <w:r w:rsidR="009A7BF1">
              <w:rPr>
                <w:noProof/>
                <w:webHidden/>
              </w:rPr>
              <w:fldChar w:fldCharType="separate"/>
            </w:r>
            <w:r w:rsidR="009A7BF1">
              <w:rPr>
                <w:noProof/>
                <w:webHidden/>
              </w:rPr>
              <w:t>3</w:t>
            </w:r>
            <w:r w:rsidR="009A7BF1">
              <w:rPr>
                <w:noProof/>
                <w:webHidden/>
              </w:rPr>
              <w:fldChar w:fldCharType="end"/>
            </w:r>
          </w:hyperlink>
        </w:p>
        <w:p w14:paraId="652F4134" w14:textId="77777777" w:rsidR="009A7BF1" w:rsidRDefault="00635220">
          <w:pPr>
            <w:pStyle w:val="TOC2"/>
            <w:tabs>
              <w:tab w:val="right" w:leader="dot" w:pos="9060"/>
            </w:tabs>
            <w:rPr>
              <w:rFonts w:eastAsiaTheme="minorEastAsia"/>
              <w:noProof/>
              <w:lang w:eastAsia="en-US"/>
            </w:rPr>
          </w:pPr>
          <w:hyperlink w:anchor="_Toc446323379" w:history="1">
            <w:r w:rsidR="009A7BF1" w:rsidRPr="000B6790">
              <w:rPr>
                <w:rStyle w:val="Hyperlink"/>
                <w:noProof/>
              </w:rPr>
              <w:t>Problem description</w:t>
            </w:r>
            <w:r w:rsidR="009A7BF1">
              <w:rPr>
                <w:noProof/>
                <w:webHidden/>
              </w:rPr>
              <w:tab/>
            </w:r>
            <w:r w:rsidR="009A7BF1">
              <w:rPr>
                <w:noProof/>
                <w:webHidden/>
              </w:rPr>
              <w:fldChar w:fldCharType="begin"/>
            </w:r>
            <w:r w:rsidR="009A7BF1">
              <w:rPr>
                <w:noProof/>
                <w:webHidden/>
              </w:rPr>
              <w:instrText xml:space="preserve"> PAGEREF _Toc446323379 \h </w:instrText>
            </w:r>
            <w:r w:rsidR="009A7BF1">
              <w:rPr>
                <w:noProof/>
                <w:webHidden/>
              </w:rPr>
            </w:r>
            <w:r w:rsidR="009A7BF1">
              <w:rPr>
                <w:noProof/>
                <w:webHidden/>
              </w:rPr>
              <w:fldChar w:fldCharType="separate"/>
            </w:r>
            <w:r w:rsidR="009A7BF1">
              <w:rPr>
                <w:noProof/>
                <w:webHidden/>
              </w:rPr>
              <w:t>4</w:t>
            </w:r>
            <w:r w:rsidR="009A7BF1">
              <w:rPr>
                <w:noProof/>
                <w:webHidden/>
              </w:rPr>
              <w:fldChar w:fldCharType="end"/>
            </w:r>
          </w:hyperlink>
        </w:p>
        <w:p w14:paraId="60E54686" w14:textId="77777777" w:rsidR="009A7BF1" w:rsidRDefault="00635220">
          <w:pPr>
            <w:pStyle w:val="TOC2"/>
            <w:tabs>
              <w:tab w:val="right" w:leader="dot" w:pos="9060"/>
            </w:tabs>
            <w:rPr>
              <w:rFonts w:eastAsiaTheme="minorEastAsia"/>
              <w:noProof/>
              <w:lang w:eastAsia="en-US"/>
            </w:rPr>
          </w:pPr>
          <w:hyperlink w:anchor="_Toc446323380" w:history="1">
            <w:r w:rsidR="009A7BF1" w:rsidRPr="000B6790">
              <w:rPr>
                <w:rStyle w:val="Hyperlink"/>
                <w:noProof/>
              </w:rPr>
              <w:t>Project goal</w:t>
            </w:r>
            <w:r w:rsidR="009A7BF1">
              <w:rPr>
                <w:noProof/>
                <w:webHidden/>
              </w:rPr>
              <w:tab/>
            </w:r>
            <w:r w:rsidR="009A7BF1">
              <w:rPr>
                <w:noProof/>
                <w:webHidden/>
              </w:rPr>
              <w:fldChar w:fldCharType="begin"/>
            </w:r>
            <w:r w:rsidR="009A7BF1">
              <w:rPr>
                <w:noProof/>
                <w:webHidden/>
              </w:rPr>
              <w:instrText xml:space="preserve"> PAGEREF _Toc446323380 \h </w:instrText>
            </w:r>
            <w:r w:rsidR="009A7BF1">
              <w:rPr>
                <w:noProof/>
                <w:webHidden/>
              </w:rPr>
            </w:r>
            <w:r w:rsidR="009A7BF1">
              <w:rPr>
                <w:noProof/>
                <w:webHidden/>
              </w:rPr>
              <w:fldChar w:fldCharType="separate"/>
            </w:r>
            <w:r w:rsidR="009A7BF1">
              <w:rPr>
                <w:noProof/>
                <w:webHidden/>
              </w:rPr>
              <w:t>5</w:t>
            </w:r>
            <w:r w:rsidR="009A7BF1">
              <w:rPr>
                <w:noProof/>
                <w:webHidden/>
              </w:rPr>
              <w:fldChar w:fldCharType="end"/>
            </w:r>
          </w:hyperlink>
        </w:p>
        <w:p w14:paraId="56CF6C54" w14:textId="77777777" w:rsidR="009A7BF1" w:rsidRDefault="00635220">
          <w:pPr>
            <w:pStyle w:val="TOC2"/>
            <w:tabs>
              <w:tab w:val="right" w:leader="dot" w:pos="9060"/>
            </w:tabs>
            <w:rPr>
              <w:rFonts w:eastAsiaTheme="minorEastAsia"/>
              <w:noProof/>
              <w:lang w:eastAsia="en-US"/>
            </w:rPr>
          </w:pPr>
          <w:hyperlink w:anchor="_Toc446323381" w:history="1">
            <w:r w:rsidR="009A7BF1" w:rsidRPr="000B6790">
              <w:rPr>
                <w:rStyle w:val="Hyperlink"/>
                <w:noProof/>
              </w:rPr>
              <w:t>Project Deliverables and Non-Deliverables</w:t>
            </w:r>
            <w:r w:rsidR="009A7BF1">
              <w:rPr>
                <w:noProof/>
                <w:webHidden/>
              </w:rPr>
              <w:tab/>
            </w:r>
            <w:r w:rsidR="009A7BF1">
              <w:rPr>
                <w:noProof/>
                <w:webHidden/>
              </w:rPr>
              <w:fldChar w:fldCharType="begin"/>
            </w:r>
            <w:r w:rsidR="009A7BF1">
              <w:rPr>
                <w:noProof/>
                <w:webHidden/>
              </w:rPr>
              <w:instrText xml:space="preserve"> PAGEREF _Toc446323381 \h </w:instrText>
            </w:r>
            <w:r w:rsidR="009A7BF1">
              <w:rPr>
                <w:noProof/>
                <w:webHidden/>
              </w:rPr>
            </w:r>
            <w:r w:rsidR="009A7BF1">
              <w:rPr>
                <w:noProof/>
                <w:webHidden/>
              </w:rPr>
              <w:fldChar w:fldCharType="separate"/>
            </w:r>
            <w:r w:rsidR="009A7BF1">
              <w:rPr>
                <w:noProof/>
                <w:webHidden/>
              </w:rPr>
              <w:t>5</w:t>
            </w:r>
            <w:r w:rsidR="009A7BF1">
              <w:rPr>
                <w:noProof/>
                <w:webHidden/>
              </w:rPr>
              <w:fldChar w:fldCharType="end"/>
            </w:r>
          </w:hyperlink>
        </w:p>
        <w:p w14:paraId="6E7BB0B3" w14:textId="77777777" w:rsidR="009A7BF1" w:rsidRDefault="00635220">
          <w:pPr>
            <w:pStyle w:val="TOC2"/>
            <w:tabs>
              <w:tab w:val="right" w:leader="dot" w:pos="9060"/>
            </w:tabs>
            <w:rPr>
              <w:rFonts w:eastAsiaTheme="minorEastAsia"/>
              <w:noProof/>
              <w:lang w:eastAsia="en-US"/>
            </w:rPr>
          </w:pPr>
          <w:hyperlink w:anchor="_Toc446323382" w:history="1">
            <w:r w:rsidR="009A7BF1" w:rsidRPr="000B6790">
              <w:rPr>
                <w:rStyle w:val="Hyperlink"/>
                <w:noProof/>
              </w:rPr>
              <w:t>Project Constraints</w:t>
            </w:r>
            <w:r w:rsidR="009A7BF1">
              <w:rPr>
                <w:noProof/>
                <w:webHidden/>
              </w:rPr>
              <w:tab/>
            </w:r>
            <w:r w:rsidR="009A7BF1">
              <w:rPr>
                <w:noProof/>
                <w:webHidden/>
              </w:rPr>
              <w:fldChar w:fldCharType="begin"/>
            </w:r>
            <w:r w:rsidR="009A7BF1">
              <w:rPr>
                <w:noProof/>
                <w:webHidden/>
              </w:rPr>
              <w:instrText xml:space="preserve"> PAGEREF _Toc446323382 \h </w:instrText>
            </w:r>
            <w:r w:rsidR="009A7BF1">
              <w:rPr>
                <w:noProof/>
                <w:webHidden/>
              </w:rPr>
            </w:r>
            <w:r w:rsidR="009A7BF1">
              <w:rPr>
                <w:noProof/>
                <w:webHidden/>
              </w:rPr>
              <w:fldChar w:fldCharType="separate"/>
            </w:r>
            <w:r w:rsidR="009A7BF1">
              <w:rPr>
                <w:noProof/>
                <w:webHidden/>
              </w:rPr>
              <w:t>6</w:t>
            </w:r>
            <w:r w:rsidR="009A7BF1">
              <w:rPr>
                <w:noProof/>
                <w:webHidden/>
              </w:rPr>
              <w:fldChar w:fldCharType="end"/>
            </w:r>
          </w:hyperlink>
        </w:p>
        <w:p w14:paraId="1A36A93B" w14:textId="77777777" w:rsidR="009A7BF1" w:rsidRDefault="00635220">
          <w:pPr>
            <w:pStyle w:val="TOC2"/>
            <w:tabs>
              <w:tab w:val="right" w:leader="dot" w:pos="9060"/>
            </w:tabs>
            <w:rPr>
              <w:rFonts w:eastAsiaTheme="minorEastAsia"/>
              <w:noProof/>
              <w:lang w:eastAsia="en-US"/>
            </w:rPr>
          </w:pPr>
          <w:hyperlink w:anchor="_Toc446323383" w:history="1">
            <w:r w:rsidR="009A7BF1" w:rsidRPr="000B6790">
              <w:rPr>
                <w:rStyle w:val="Hyperlink"/>
                <w:noProof/>
              </w:rPr>
              <w:t>Project Risks</w:t>
            </w:r>
            <w:r w:rsidR="009A7BF1">
              <w:rPr>
                <w:noProof/>
                <w:webHidden/>
              </w:rPr>
              <w:tab/>
            </w:r>
            <w:r w:rsidR="009A7BF1">
              <w:rPr>
                <w:noProof/>
                <w:webHidden/>
              </w:rPr>
              <w:fldChar w:fldCharType="begin"/>
            </w:r>
            <w:r w:rsidR="009A7BF1">
              <w:rPr>
                <w:noProof/>
                <w:webHidden/>
              </w:rPr>
              <w:instrText xml:space="preserve"> PAGEREF _Toc446323383 \h </w:instrText>
            </w:r>
            <w:r w:rsidR="009A7BF1">
              <w:rPr>
                <w:noProof/>
                <w:webHidden/>
              </w:rPr>
            </w:r>
            <w:r w:rsidR="009A7BF1">
              <w:rPr>
                <w:noProof/>
                <w:webHidden/>
              </w:rPr>
              <w:fldChar w:fldCharType="separate"/>
            </w:r>
            <w:r w:rsidR="009A7BF1">
              <w:rPr>
                <w:noProof/>
                <w:webHidden/>
              </w:rPr>
              <w:t>7</w:t>
            </w:r>
            <w:r w:rsidR="009A7BF1">
              <w:rPr>
                <w:noProof/>
                <w:webHidden/>
              </w:rPr>
              <w:fldChar w:fldCharType="end"/>
            </w:r>
          </w:hyperlink>
        </w:p>
        <w:p w14:paraId="3E070CFB" w14:textId="77777777" w:rsidR="009A7BF1" w:rsidRDefault="00635220">
          <w:pPr>
            <w:pStyle w:val="TOC1"/>
            <w:tabs>
              <w:tab w:val="right" w:leader="dot" w:pos="9060"/>
            </w:tabs>
            <w:rPr>
              <w:rFonts w:eastAsiaTheme="minorEastAsia"/>
              <w:noProof/>
              <w:lang w:eastAsia="en-US"/>
            </w:rPr>
          </w:pPr>
          <w:hyperlink w:anchor="_Toc446323384" w:history="1">
            <w:r w:rsidR="009A7BF1" w:rsidRPr="000B6790">
              <w:rPr>
                <w:rStyle w:val="Hyperlink"/>
                <w:noProof/>
              </w:rPr>
              <w:t>Project Phasing</w:t>
            </w:r>
            <w:r w:rsidR="009A7BF1">
              <w:rPr>
                <w:noProof/>
                <w:webHidden/>
              </w:rPr>
              <w:tab/>
            </w:r>
            <w:r w:rsidR="009A7BF1">
              <w:rPr>
                <w:noProof/>
                <w:webHidden/>
              </w:rPr>
              <w:fldChar w:fldCharType="begin"/>
            </w:r>
            <w:r w:rsidR="009A7BF1">
              <w:rPr>
                <w:noProof/>
                <w:webHidden/>
              </w:rPr>
              <w:instrText xml:space="preserve"> PAGEREF _Toc446323384 \h </w:instrText>
            </w:r>
            <w:r w:rsidR="009A7BF1">
              <w:rPr>
                <w:noProof/>
                <w:webHidden/>
              </w:rPr>
            </w:r>
            <w:r w:rsidR="009A7BF1">
              <w:rPr>
                <w:noProof/>
                <w:webHidden/>
              </w:rPr>
              <w:fldChar w:fldCharType="separate"/>
            </w:r>
            <w:r w:rsidR="009A7BF1">
              <w:rPr>
                <w:noProof/>
                <w:webHidden/>
              </w:rPr>
              <w:t>8</w:t>
            </w:r>
            <w:r w:rsidR="009A7BF1">
              <w:rPr>
                <w:noProof/>
                <w:webHidden/>
              </w:rPr>
              <w:fldChar w:fldCharType="end"/>
            </w:r>
          </w:hyperlink>
        </w:p>
        <w:p w14:paraId="2F89DD24" w14:textId="77777777" w:rsidR="009A7BF1" w:rsidRDefault="00635220">
          <w:pPr>
            <w:pStyle w:val="TOC2"/>
            <w:tabs>
              <w:tab w:val="right" w:leader="dot" w:pos="9060"/>
            </w:tabs>
            <w:rPr>
              <w:rFonts w:eastAsiaTheme="minorEastAsia"/>
              <w:noProof/>
              <w:lang w:eastAsia="en-US"/>
            </w:rPr>
          </w:pPr>
          <w:hyperlink w:anchor="_Toc446323385" w:history="1">
            <w:r w:rsidR="009A7BF1" w:rsidRPr="000B6790">
              <w:rPr>
                <w:rStyle w:val="Hyperlink"/>
                <w:noProof/>
              </w:rPr>
              <w:t>Phase 1: Initiation</w:t>
            </w:r>
            <w:r w:rsidR="009A7BF1">
              <w:rPr>
                <w:noProof/>
                <w:webHidden/>
              </w:rPr>
              <w:tab/>
            </w:r>
            <w:r w:rsidR="009A7BF1">
              <w:rPr>
                <w:noProof/>
                <w:webHidden/>
              </w:rPr>
              <w:fldChar w:fldCharType="begin"/>
            </w:r>
            <w:r w:rsidR="009A7BF1">
              <w:rPr>
                <w:noProof/>
                <w:webHidden/>
              </w:rPr>
              <w:instrText xml:space="preserve"> PAGEREF _Toc446323385 \h </w:instrText>
            </w:r>
            <w:r w:rsidR="009A7BF1">
              <w:rPr>
                <w:noProof/>
                <w:webHidden/>
              </w:rPr>
            </w:r>
            <w:r w:rsidR="009A7BF1">
              <w:rPr>
                <w:noProof/>
                <w:webHidden/>
              </w:rPr>
              <w:fldChar w:fldCharType="separate"/>
            </w:r>
            <w:r w:rsidR="009A7BF1">
              <w:rPr>
                <w:noProof/>
                <w:webHidden/>
              </w:rPr>
              <w:t>8</w:t>
            </w:r>
            <w:r w:rsidR="009A7BF1">
              <w:rPr>
                <w:noProof/>
                <w:webHidden/>
              </w:rPr>
              <w:fldChar w:fldCharType="end"/>
            </w:r>
          </w:hyperlink>
        </w:p>
        <w:p w14:paraId="56F56D64" w14:textId="77777777" w:rsidR="009A7BF1" w:rsidRDefault="00635220">
          <w:pPr>
            <w:pStyle w:val="TOC2"/>
            <w:tabs>
              <w:tab w:val="right" w:leader="dot" w:pos="9060"/>
            </w:tabs>
            <w:rPr>
              <w:rFonts w:eastAsiaTheme="minorEastAsia"/>
              <w:noProof/>
              <w:lang w:eastAsia="en-US"/>
            </w:rPr>
          </w:pPr>
          <w:hyperlink w:anchor="_Toc446323386" w:history="1">
            <w:r w:rsidR="009A7BF1" w:rsidRPr="000B6790">
              <w:rPr>
                <w:rStyle w:val="Hyperlink"/>
                <w:noProof/>
              </w:rPr>
              <w:t>Phase 2: Design</w:t>
            </w:r>
            <w:r w:rsidR="009A7BF1">
              <w:rPr>
                <w:noProof/>
                <w:webHidden/>
              </w:rPr>
              <w:tab/>
            </w:r>
            <w:r w:rsidR="009A7BF1">
              <w:rPr>
                <w:noProof/>
                <w:webHidden/>
              </w:rPr>
              <w:fldChar w:fldCharType="begin"/>
            </w:r>
            <w:r w:rsidR="009A7BF1">
              <w:rPr>
                <w:noProof/>
                <w:webHidden/>
              </w:rPr>
              <w:instrText xml:space="preserve"> PAGEREF _Toc446323386 \h </w:instrText>
            </w:r>
            <w:r w:rsidR="009A7BF1">
              <w:rPr>
                <w:noProof/>
                <w:webHidden/>
              </w:rPr>
            </w:r>
            <w:r w:rsidR="009A7BF1">
              <w:rPr>
                <w:noProof/>
                <w:webHidden/>
              </w:rPr>
              <w:fldChar w:fldCharType="separate"/>
            </w:r>
            <w:r w:rsidR="009A7BF1">
              <w:rPr>
                <w:noProof/>
                <w:webHidden/>
              </w:rPr>
              <w:t>9</w:t>
            </w:r>
            <w:r w:rsidR="009A7BF1">
              <w:rPr>
                <w:noProof/>
                <w:webHidden/>
              </w:rPr>
              <w:fldChar w:fldCharType="end"/>
            </w:r>
          </w:hyperlink>
        </w:p>
        <w:p w14:paraId="207281D4" w14:textId="77777777" w:rsidR="009A7BF1" w:rsidRDefault="00635220">
          <w:pPr>
            <w:pStyle w:val="TOC2"/>
            <w:tabs>
              <w:tab w:val="right" w:leader="dot" w:pos="9060"/>
            </w:tabs>
            <w:rPr>
              <w:rFonts w:eastAsiaTheme="minorEastAsia"/>
              <w:noProof/>
              <w:lang w:eastAsia="en-US"/>
            </w:rPr>
          </w:pPr>
          <w:hyperlink w:anchor="_Toc446323387" w:history="1">
            <w:r w:rsidR="009A7BF1" w:rsidRPr="000B6790">
              <w:rPr>
                <w:rStyle w:val="Hyperlink"/>
                <w:noProof/>
              </w:rPr>
              <w:t>Phase 3: Build</w:t>
            </w:r>
            <w:r w:rsidR="009A7BF1">
              <w:rPr>
                <w:noProof/>
                <w:webHidden/>
              </w:rPr>
              <w:tab/>
            </w:r>
            <w:r w:rsidR="009A7BF1">
              <w:rPr>
                <w:noProof/>
                <w:webHidden/>
              </w:rPr>
              <w:fldChar w:fldCharType="begin"/>
            </w:r>
            <w:r w:rsidR="009A7BF1">
              <w:rPr>
                <w:noProof/>
                <w:webHidden/>
              </w:rPr>
              <w:instrText xml:space="preserve"> PAGEREF _Toc446323387 \h </w:instrText>
            </w:r>
            <w:r w:rsidR="009A7BF1">
              <w:rPr>
                <w:noProof/>
                <w:webHidden/>
              </w:rPr>
            </w:r>
            <w:r w:rsidR="009A7BF1">
              <w:rPr>
                <w:noProof/>
                <w:webHidden/>
              </w:rPr>
              <w:fldChar w:fldCharType="separate"/>
            </w:r>
            <w:r w:rsidR="009A7BF1">
              <w:rPr>
                <w:noProof/>
                <w:webHidden/>
              </w:rPr>
              <w:t>10</w:t>
            </w:r>
            <w:r w:rsidR="009A7BF1">
              <w:rPr>
                <w:noProof/>
                <w:webHidden/>
              </w:rPr>
              <w:fldChar w:fldCharType="end"/>
            </w:r>
          </w:hyperlink>
        </w:p>
        <w:p w14:paraId="63EB5617" w14:textId="77777777" w:rsidR="009A7BF1" w:rsidRDefault="00635220">
          <w:pPr>
            <w:pStyle w:val="TOC2"/>
            <w:tabs>
              <w:tab w:val="right" w:leader="dot" w:pos="9060"/>
            </w:tabs>
            <w:rPr>
              <w:rFonts w:eastAsiaTheme="minorEastAsia"/>
              <w:noProof/>
              <w:lang w:eastAsia="en-US"/>
            </w:rPr>
          </w:pPr>
          <w:hyperlink w:anchor="_Toc446323388" w:history="1">
            <w:r w:rsidR="009A7BF1" w:rsidRPr="000B6790">
              <w:rPr>
                <w:rStyle w:val="Hyperlink"/>
                <w:noProof/>
              </w:rPr>
              <w:t>Phase 4: Test</w:t>
            </w:r>
            <w:r w:rsidR="009A7BF1">
              <w:rPr>
                <w:noProof/>
                <w:webHidden/>
              </w:rPr>
              <w:tab/>
            </w:r>
            <w:r w:rsidR="009A7BF1">
              <w:rPr>
                <w:noProof/>
                <w:webHidden/>
              </w:rPr>
              <w:fldChar w:fldCharType="begin"/>
            </w:r>
            <w:r w:rsidR="009A7BF1">
              <w:rPr>
                <w:noProof/>
                <w:webHidden/>
              </w:rPr>
              <w:instrText xml:space="preserve"> PAGEREF _Toc446323388 \h </w:instrText>
            </w:r>
            <w:r w:rsidR="009A7BF1">
              <w:rPr>
                <w:noProof/>
                <w:webHidden/>
              </w:rPr>
            </w:r>
            <w:r w:rsidR="009A7BF1">
              <w:rPr>
                <w:noProof/>
                <w:webHidden/>
              </w:rPr>
              <w:fldChar w:fldCharType="separate"/>
            </w:r>
            <w:r w:rsidR="009A7BF1">
              <w:rPr>
                <w:noProof/>
                <w:webHidden/>
              </w:rPr>
              <w:t>11</w:t>
            </w:r>
            <w:r w:rsidR="009A7BF1">
              <w:rPr>
                <w:noProof/>
                <w:webHidden/>
              </w:rPr>
              <w:fldChar w:fldCharType="end"/>
            </w:r>
          </w:hyperlink>
        </w:p>
        <w:p w14:paraId="56529369" w14:textId="77777777" w:rsidR="009A7BF1" w:rsidRDefault="00635220">
          <w:pPr>
            <w:pStyle w:val="TOC2"/>
            <w:tabs>
              <w:tab w:val="right" w:leader="dot" w:pos="9060"/>
            </w:tabs>
            <w:rPr>
              <w:rFonts w:eastAsiaTheme="minorEastAsia"/>
              <w:noProof/>
              <w:lang w:eastAsia="en-US"/>
            </w:rPr>
          </w:pPr>
          <w:hyperlink w:anchor="_Toc446323389" w:history="1">
            <w:r w:rsidR="009A7BF1" w:rsidRPr="000B6790">
              <w:rPr>
                <w:rStyle w:val="Hyperlink"/>
                <w:noProof/>
              </w:rPr>
              <w:t>Phase 5: Closure</w:t>
            </w:r>
            <w:r w:rsidR="009A7BF1">
              <w:rPr>
                <w:noProof/>
                <w:webHidden/>
              </w:rPr>
              <w:tab/>
            </w:r>
            <w:r w:rsidR="009A7BF1">
              <w:rPr>
                <w:noProof/>
                <w:webHidden/>
              </w:rPr>
              <w:fldChar w:fldCharType="begin"/>
            </w:r>
            <w:r w:rsidR="009A7BF1">
              <w:rPr>
                <w:noProof/>
                <w:webHidden/>
              </w:rPr>
              <w:instrText xml:space="preserve"> PAGEREF _Toc446323389 \h </w:instrText>
            </w:r>
            <w:r w:rsidR="009A7BF1">
              <w:rPr>
                <w:noProof/>
                <w:webHidden/>
              </w:rPr>
            </w:r>
            <w:r w:rsidR="009A7BF1">
              <w:rPr>
                <w:noProof/>
                <w:webHidden/>
              </w:rPr>
              <w:fldChar w:fldCharType="separate"/>
            </w:r>
            <w:r w:rsidR="009A7BF1">
              <w:rPr>
                <w:noProof/>
                <w:webHidden/>
              </w:rPr>
              <w:t>12</w:t>
            </w:r>
            <w:r w:rsidR="009A7BF1">
              <w:rPr>
                <w:noProof/>
                <w:webHidden/>
              </w:rPr>
              <w:fldChar w:fldCharType="end"/>
            </w:r>
          </w:hyperlink>
        </w:p>
        <w:p w14:paraId="50EB1C24" w14:textId="77777777" w:rsidR="001351B8" w:rsidRDefault="001351B8" w:rsidP="000A2147">
          <w:r>
            <w:rPr>
              <w:b/>
              <w:bCs/>
              <w:noProof/>
            </w:rPr>
            <w:fldChar w:fldCharType="end"/>
          </w:r>
        </w:p>
      </w:sdtContent>
    </w:sdt>
    <w:p w14:paraId="50EB1C25" w14:textId="77777777" w:rsidR="00041D5D" w:rsidRDefault="00041D5D" w:rsidP="000A2147">
      <w:pPr>
        <w:rPr>
          <w:rFonts w:asciiTheme="majorHAnsi" w:eastAsiaTheme="majorEastAsia" w:hAnsiTheme="majorHAnsi" w:cstheme="majorBidi"/>
          <w:color w:val="365F91" w:themeColor="accent1" w:themeShade="BF"/>
          <w:sz w:val="28"/>
          <w:szCs w:val="28"/>
        </w:rPr>
      </w:pPr>
      <w:r>
        <w:br w:type="page"/>
      </w:r>
    </w:p>
    <w:p w14:paraId="50EB1C26" w14:textId="457A9E82" w:rsidR="00523008" w:rsidRPr="00451E11" w:rsidRDefault="00692BAF" w:rsidP="000A2147">
      <w:pPr>
        <w:pStyle w:val="Heading1"/>
        <w:rPr>
          <w:color w:val="548DD4" w:themeColor="text2" w:themeTint="99"/>
        </w:rPr>
      </w:pPr>
      <w:bookmarkStart w:id="1" w:name="_Toc446323375"/>
      <w:r w:rsidRPr="00451E11">
        <w:rPr>
          <w:color w:val="548DD4" w:themeColor="text2" w:themeTint="99"/>
        </w:rPr>
        <w:lastRenderedPageBreak/>
        <w:t xml:space="preserve">Project </w:t>
      </w:r>
      <w:r w:rsidR="0033747F" w:rsidRPr="00451E11">
        <w:rPr>
          <w:color w:val="548DD4" w:themeColor="text2" w:themeTint="99"/>
        </w:rPr>
        <w:t>Statement</w:t>
      </w:r>
      <w:bookmarkEnd w:id="1"/>
    </w:p>
    <w:p w14:paraId="76EACB00" w14:textId="77777777" w:rsidR="002C2962" w:rsidRDefault="002C2962" w:rsidP="00857E8D"/>
    <w:p w14:paraId="287AB1DE" w14:textId="060656A9" w:rsidR="002C2962" w:rsidRDefault="002C2962" w:rsidP="00857E8D">
      <w:r>
        <w:t xml:space="preserve">In this document we will get you </w:t>
      </w:r>
      <w:r w:rsidRPr="00C04F48">
        <w:t>acquainted</w:t>
      </w:r>
      <w:r>
        <w:t xml:space="preserve"> with our project and what we will achieve in it. There will be given the description of the following topics: the formal client, the project leader, the current situation, the problem description, the goal of our project, the deliverables and non-deliverables, the constraints and the risks.</w:t>
      </w:r>
    </w:p>
    <w:p w14:paraId="50EB1C27" w14:textId="77777777" w:rsidR="001351B8" w:rsidRPr="00451E11" w:rsidRDefault="001351B8" w:rsidP="000A2147">
      <w:pPr>
        <w:pStyle w:val="Heading2"/>
        <w:rPr>
          <w:color w:val="548DD4" w:themeColor="text2" w:themeTint="99"/>
        </w:rPr>
      </w:pPr>
      <w:bookmarkStart w:id="2" w:name="_Toc446323376"/>
      <w:r w:rsidRPr="00451E11">
        <w:rPr>
          <w:color w:val="548DD4" w:themeColor="text2" w:themeTint="99"/>
        </w:rPr>
        <w:t>Formal Client</w:t>
      </w:r>
      <w:bookmarkEnd w:id="2"/>
    </w:p>
    <w:p w14:paraId="548F557E" w14:textId="607AA663" w:rsidR="0097396A" w:rsidRDefault="00046BF3" w:rsidP="000A2147">
      <w:proofErr w:type="spellStart"/>
      <w:r>
        <w:t>Mr</w:t>
      </w:r>
      <w:proofErr w:type="spellEnd"/>
      <w:r>
        <w:t xml:space="preserve"> Vladimir </w:t>
      </w:r>
      <w:proofErr w:type="spellStart"/>
      <w:r>
        <w:t>Kabzar</w:t>
      </w:r>
      <w:proofErr w:type="spellEnd"/>
      <w:r w:rsidR="00B9102E" w:rsidRPr="00046BF3">
        <w:t xml:space="preserve">, </w:t>
      </w:r>
      <w:r>
        <w:t>is a CEO at “Sand Storm</w:t>
      </w:r>
      <w:r w:rsidR="0097396A">
        <w:t xml:space="preserve"> Inc.</w:t>
      </w:r>
      <w:r>
        <w:t>”</w:t>
      </w:r>
      <w:r w:rsidR="0097396A">
        <w:t xml:space="preserve">. It </w:t>
      </w:r>
      <w:r w:rsidR="006C19D4" w:rsidRPr="00046BF3">
        <w:t xml:space="preserve">is located </w:t>
      </w:r>
      <w:r w:rsidR="00FD2F97" w:rsidRPr="00046BF3">
        <w:t xml:space="preserve">in the Netherlands. </w:t>
      </w:r>
      <w:r w:rsidR="0097396A">
        <w:t>“Sand Storm Inc.” is a company that invests in a different kind of social events. Its main goal is to popularize and arise the attendance of those events.</w:t>
      </w:r>
    </w:p>
    <w:p w14:paraId="4F7E04C3" w14:textId="77777777" w:rsidR="0097396A" w:rsidRDefault="0097396A" w:rsidP="000A2147"/>
    <w:p w14:paraId="495D666E" w14:textId="0BF93D37" w:rsidR="006A7BAA" w:rsidRDefault="005C1F59" w:rsidP="000A2147">
      <w:proofErr w:type="spellStart"/>
      <w:r>
        <w:t>Mr</w:t>
      </w:r>
      <w:proofErr w:type="spellEnd"/>
      <w:r>
        <w:t xml:space="preserve"> Vladimir </w:t>
      </w:r>
      <w:proofErr w:type="spellStart"/>
      <w:r>
        <w:t>Kabzar</w:t>
      </w:r>
      <w:proofErr w:type="spellEnd"/>
      <w:r w:rsidRPr="005C1F59">
        <w:t xml:space="preserve"> </w:t>
      </w:r>
      <w:r>
        <w:t>is responsible for directing</w:t>
      </w:r>
      <w:r w:rsidRPr="005C1F59">
        <w:t>, decision maki</w:t>
      </w:r>
      <w:r>
        <w:t>ng, leading, managing and executing the company. As a communicator he is in charge of dealing with the</w:t>
      </w:r>
      <w:r w:rsidRPr="005C1F59">
        <w:t xml:space="preserve"> press and the rest of the outside world, as well as the organiza</w:t>
      </w:r>
      <w:r>
        <w:t>tion's management and employees. T</w:t>
      </w:r>
      <w:r w:rsidRPr="005C1F59">
        <w:t xml:space="preserve">he decision-making role involves </w:t>
      </w:r>
      <w:r>
        <w:t xml:space="preserve">making decisions including </w:t>
      </w:r>
      <w:r w:rsidRPr="005C1F59">
        <w:t>policy and strategy. As a l</w:t>
      </w:r>
      <w:r>
        <w:t>eader of the company, the CEO</w:t>
      </w:r>
      <w:r w:rsidRPr="005C1F59">
        <w:t xml:space="preserve"> advises the board of directors, motivates employees, and drives change within the organi</w:t>
      </w:r>
      <w:r>
        <w:t>zation. As a manager, the CEO</w:t>
      </w:r>
      <w:r w:rsidRPr="005C1F59">
        <w:t xml:space="preserve"> presides over the organization's</w:t>
      </w:r>
      <w:r>
        <w:t xml:space="preserve"> day-to-day operations.</w:t>
      </w:r>
    </w:p>
    <w:p w14:paraId="40E2622D" w14:textId="77777777" w:rsidR="006A7BAA" w:rsidRPr="00046BF3" w:rsidRDefault="006A7BAA" w:rsidP="000A2147">
      <w:pPr>
        <w:rPr>
          <w:u w:val="single"/>
        </w:rPr>
      </w:pPr>
    </w:p>
    <w:p w14:paraId="47EF7D37" w14:textId="77777777" w:rsidR="006A7BAA" w:rsidRPr="00046BF3" w:rsidRDefault="006A7BAA" w:rsidP="000A2147">
      <w:pPr>
        <w:rPr>
          <w:u w:val="single"/>
          <w:lang w:val="nl-NL"/>
        </w:rPr>
      </w:pPr>
      <w:r w:rsidRPr="00046BF3">
        <w:rPr>
          <w:u w:val="single"/>
          <w:lang w:val="nl-NL"/>
        </w:rPr>
        <w:t>Contact information</w:t>
      </w:r>
    </w:p>
    <w:p w14:paraId="71AD4D7A" w14:textId="7A64BEB9" w:rsidR="006A7BAA" w:rsidRPr="00046BF3" w:rsidRDefault="005C1F59" w:rsidP="000A2147">
      <w:pPr>
        <w:rPr>
          <w:lang w:val="nl-NL"/>
        </w:rPr>
      </w:pPr>
      <w:r>
        <w:rPr>
          <w:lang w:val="nl-NL"/>
        </w:rPr>
        <w:t>Vladimir Kabzar</w:t>
      </w:r>
    </w:p>
    <w:p w14:paraId="4C8B164C" w14:textId="341FC31F" w:rsidR="00461635" w:rsidRDefault="00461635" w:rsidP="00461635">
      <w:pPr>
        <w:rPr>
          <w:lang w:val="nl-NL"/>
        </w:rPr>
      </w:pPr>
      <w:r w:rsidRPr="00046BF3">
        <w:rPr>
          <w:lang w:val="nl-NL"/>
        </w:rPr>
        <w:t>Rachelsmolen 1, Eindhoven</w:t>
      </w:r>
    </w:p>
    <w:p w14:paraId="418D3EE0" w14:textId="62B1DD35" w:rsidR="005C1F59" w:rsidRPr="00F63C84" w:rsidRDefault="005C1F59" w:rsidP="00461635">
      <w:r w:rsidRPr="00F63C84">
        <w:t>Director office</w:t>
      </w:r>
    </w:p>
    <w:p w14:paraId="50EB1C29" w14:textId="3A391B40" w:rsidR="00DC5A09" w:rsidRPr="00046BF3" w:rsidRDefault="005C1F59" w:rsidP="000A2147">
      <w:r>
        <w:t>v.kabzar@sandstorm</w:t>
      </w:r>
      <w:r w:rsidR="004D7931" w:rsidRPr="00046BF3">
        <w:t>.nl</w:t>
      </w:r>
    </w:p>
    <w:p w14:paraId="135C99C5" w14:textId="0D1FFE80" w:rsidR="006A7BAA" w:rsidRPr="00046BF3" w:rsidRDefault="006A7BAA" w:rsidP="000A2147">
      <w:r w:rsidRPr="00046BF3">
        <w:t>(040) 123 45 67</w:t>
      </w:r>
    </w:p>
    <w:p w14:paraId="47DD3AA7" w14:textId="17C233DF" w:rsidR="006A7BAA" w:rsidRPr="00046BF3" w:rsidRDefault="006A7BAA" w:rsidP="000A2147">
      <w:r w:rsidRPr="00046BF3">
        <w:t>06 – 123 45 678</w:t>
      </w:r>
    </w:p>
    <w:p w14:paraId="50EB1C2A" w14:textId="33730FAC" w:rsidR="00275D6E" w:rsidRDefault="00B03012" w:rsidP="000A2147">
      <w:pPr>
        <w:pStyle w:val="Heading2"/>
      </w:pPr>
      <w:bookmarkStart w:id="3" w:name="_Toc446323377"/>
      <w:r>
        <w:t>Project Leader</w:t>
      </w:r>
      <w:bookmarkEnd w:id="3"/>
    </w:p>
    <w:p w14:paraId="57995F1A" w14:textId="5BBFDB91" w:rsidR="00636A0B" w:rsidRDefault="00636A0B" w:rsidP="00636A0B">
      <w:proofErr w:type="spellStart"/>
      <w:r>
        <w:t>Mr</w:t>
      </w:r>
      <w:proofErr w:type="spellEnd"/>
      <w:r>
        <w:t xml:space="preserve"> Vasil </w:t>
      </w:r>
      <w:proofErr w:type="spellStart"/>
      <w:r>
        <w:t>Stoyanov</w:t>
      </w:r>
      <w:proofErr w:type="spellEnd"/>
      <w:r>
        <w:t>, 1</w:t>
      </w:r>
      <w:r w:rsidRPr="00973B55">
        <w:rPr>
          <w:vertAlign w:val="superscript"/>
        </w:rPr>
        <w:t>st</w:t>
      </w:r>
      <w:r>
        <w:t xml:space="preserve"> year student of the ICT department from </w:t>
      </w:r>
      <w:proofErr w:type="spellStart"/>
      <w:r>
        <w:t>Fontys</w:t>
      </w:r>
      <w:proofErr w:type="spellEnd"/>
      <w:r>
        <w:t xml:space="preserve"> ICT Eindhoven is the project leader. </w:t>
      </w:r>
    </w:p>
    <w:p w14:paraId="4FC25FF1" w14:textId="77777777" w:rsidR="00636A0B" w:rsidRPr="00BB177C" w:rsidRDefault="00636A0B" w:rsidP="00636A0B">
      <w:pPr>
        <w:rPr>
          <w:u w:val="single"/>
          <w:lang w:val="nl-NL"/>
        </w:rPr>
      </w:pPr>
      <w:r w:rsidRPr="00BB177C">
        <w:rPr>
          <w:u w:val="single"/>
          <w:lang w:val="nl-NL"/>
        </w:rPr>
        <w:t>Contact information</w:t>
      </w:r>
    </w:p>
    <w:p w14:paraId="6EE77E5C" w14:textId="2BF770C1" w:rsidR="00636A0B" w:rsidRPr="00BB177C" w:rsidRDefault="00636A0B" w:rsidP="00636A0B">
      <w:pPr>
        <w:rPr>
          <w:lang w:val="nl-NL"/>
        </w:rPr>
      </w:pPr>
      <w:r>
        <w:rPr>
          <w:lang w:val="nl-NL"/>
        </w:rPr>
        <w:t>Mr Vasil Stoyanov</w:t>
      </w:r>
    </w:p>
    <w:p w14:paraId="41E77925" w14:textId="594AF980" w:rsidR="00636A0B" w:rsidRDefault="00D54E3E" w:rsidP="00636A0B">
      <w:pPr>
        <w:rPr>
          <w:lang w:val="nl-NL"/>
        </w:rPr>
      </w:pPr>
      <w:r>
        <w:rPr>
          <w:lang w:val="nl-NL"/>
        </w:rPr>
        <w:t>Verschaffeltstraat 17</w:t>
      </w:r>
      <w:r w:rsidR="00636A0B" w:rsidRPr="00D54E3E">
        <w:rPr>
          <w:lang w:val="nl-NL"/>
        </w:rPr>
        <w:t>, Eindhoven</w:t>
      </w:r>
    </w:p>
    <w:p w14:paraId="7CA47026" w14:textId="0C20CC44" w:rsidR="00636A0B" w:rsidRPr="00D54E3E" w:rsidRDefault="00636A0B" w:rsidP="00636A0B">
      <w:r w:rsidRPr="00D54E3E">
        <w:t>vasil.stoyanov@feg.bg</w:t>
      </w:r>
    </w:p>
    <w:p w14:paraId="0A856270" w14:textId="3A1E2B38" w:rsidR="00A94F87" w:rsidRDefault="00636A0B" w:rsidP="000A2147">
      <w:r w:rsidRPr="00D54E3E">
        <w:t>06 – 213 45 678</w:t>
      </w:r>
    </w:p>
    <w:p w14:paraId="502D79F8" w14:textId="77777777" w:rsidR="00B03012" w:rsidRDefault="00B03012" w:rsidP="000A2147">
      <w:pPr>
        <w:pStyle w:val="Heading2"/>
      </w:pPr>
      <w:bookmarkStart w:id="4" w:name="_Toc446323378"/>
      <w:r>
        <w:t>Current Situation</w:t>
      </w:r>
      <w:bookmarkEnd w:id="4"/>
    </w:p>
    <w:p w14:paraId="5A848864" w14:textId="51A5AA2F" w:rsidR="0093350C" w:rsidRDefault="00FF5A14" w:rsidP="0093350C">
      <w:r>
        <w:t xml:space="preserve">Music festival is a social media </w:t>
      </w:r>
      <w:r w:rsidR="00807ECD">
        <w:t>event</w:t>
      </w:r>
      <w:r>
        <w:t xml:space="preserve"> for young people</w:t>
      </w:r>
      <w:r w:rsidR="00807ECD">
        <w:t xml:space="preserve">. The festival is held outdoors on a big terrain and is inclusive of other </w:t>
      </w:r>
      <w:r w:rsidR="00807ECD" w:rsidRPr="00807ECD">
        <w:rPr>
          <w:rFonts w:cs="Arial"/>
          <w:shd w:val="clear" w:color="auto" w:fill="FFFFFF"/>
        </w:rPr>
        <w:t>attractions such as</w:t>
      </w:r>
      <w:r w:rsidR="00807ECD" w:rsidRPr="00807ECD">
        <w:t xml:space="preserve"> </w:t>
      </w:r>
      <w:r>
        <w:t xml:space="preserve">work-shops, </w:t>
      </w:r>
      <w:r w:rsidR="00807ECD">
        <w:t xml:space="preserve">food and drinks </w:t>
      </w:r>
      <w:r w:rsidR="0093350C">
        <w:t>a</w:t>
      </w:r>
      <w:r w:rsidR="00807ECD">
        <w:t>nd</w:t>
      </w:r>
      <w:r w:rsidR="0093350C">
        <w:t xml:space="preserve"> place where visitors can loan materials, and some more.</w:t>
      </w:r>
      <w:r w:rsidR="00807ECD">
        <w:t xml:space="preserve"> </w:t>
      </w:r>
      <w:r w:rsidR="0093350C">
        <w:t xml:space="preserve">The event starts on Friday-evening and last the whole weekend. The </w:t>
      </w:r>
      <w:r w:rsidR="00807ECD">
        <w:t>festival</w:t>
      </w:r>
      <w:r w:rsidR="0093350C">
        <w:t xml:space="preserve"> takes place nearby camping "Park </w:t>
      </w:r>
      <w:proofErr w:type="spellStart"/>
      <w:r w:rsidR="0093350C">
        <w:t>Kuierpad</w:t>
      </w:r>
      <w:proofErr w:type="spellEnd"/>
      <w:r w:rsidR="0093350C">
        <w:t>"</w:t>
      </w:r>
      <w:r w:rsidR="00807ECD">
        <w:t>. There is also a possibility to make a booking for placing a tent by choosing a free spot on the map of the camping (th</w:t>
      </w:r>
      <w:r w:rsidR="00D54E3E">
        <w:t>e spot is maximum for 6 people)</w:t>
      </w:r>
      <w:r w:rsidR="00F92550">
        <w:rPr>
          <w:sz w:val="23"/>
          <w:szCs w:val="23"/>
        </w:rPr>
        <w:t xml:space="preserve">. The price for a reservation for a camping spot is 30 euro plus 20 euro for every guest. </w:t>
      </w:r>
      <w:r w:rsidR="006C2091">
        <w:rPr>
          <w:sz w:val="23"/>
          <w:szCs w:val="23"/>
        </w:rPr>
        <w:t xml:space="preserve">The entrance price for the event is 55 euro </w:t>
      </w:r>
      <w:r w:rsidR="006C2091" w:rsidRPr="00F92550">
        <w:rPr>
          <w:sz w:val="23"/>
          <w:szCs w:val="23"/>
        </w:rPr>
        <w:t>(excl.</w:t>
      </w:r>
      <w:r w:rsidR="00F92550" w:rsidRPr="00F92550">
        <w:rPr>
          <w:sz w:val="23"/>
          <w:szCs w:val="23"/>
        </w:rPr>
        <w:t xml:space="preserve"> camping spot,</w:t>
      </w:r>
      <w:r w:rsidR="006C2091" w:rsidRPr="00F92550">
        <w:rPr>
          <w:sz w:val="23"/>
          <w:szCs w:val="23"/>
        </w:rPr>
        <w:t xml:space="preserve"> food and entertainment).</w:t>
      </w:r>
    </w:p>
    <w:p w14:paraId="50EB1C2D" w14:textId="056B74B3" w:rsidR="00302A31" w:rsidRDefault="005D534D" w:rsidP="000A2147">
      <w:pPr>
        <w:pStyle w:val="Heading2"/>
      </w:pPr>
      <w:bookmarkStart w:id="5" w:name="_Toc446323379"/>
      <w:r>
        <w:lastRenderedPageBreak/>
        <w:t>Pro</w:t>
      </w:r>
      <w:r w:rsidR="009C54B7">
        <w:t>blem</w:t>
      </w:r>
      <w:r w:rsidR="00275008">
        <w:t xml:space="preserve"> description</w:t>
      </w:r>
      <w:bookmarkEnd w:id="5"/>
    </w:p>
    <w:p w14:paraId="0EF45405" w14:textId="77777777" w:rsidR="00A13BE3" w:rsidRDefault="00A13BE3" w:rsidP="00A13BE3"/>
    <w:p w14:paraId="388DD970" w14:textId="20A230B5" w:rsidR="00A13BE3" w:rsidRDefault="007519EE" w:rsidP="00A13BE3">
      <w:r>
        <w:t>To hold a music festival it is necessary to develop a system which will be used to help organize such a massive event.</w:t>
      </w:r>
      <w:r w:rsidR="00F92550">
        <w:t xml:space="preserve"> </w:t>
      </w:r>
    </w:p>
    <w:p w14:paraId="34DB72E2" w14:textId="77777777" w:rsidR="00A13BE3" w:rsidRDefault="00A13BE3" w:rsidP="00A13BE3"/>
    <w:p w14:paraId="06C53F0C" w14:textId="77777777" w:rsidR="007C3FE4" w:rsidRDefault="007C3FE4" w:rsidP="006859DA">
      <w:pPr>
        <w:rPr>
          <w:sz w:val="23"/>
          <w:szCs w:val="23"/>
        </w:rPr>
      </w:pPr>
      <w:r>
        <w:t>First of all, there is no announcement or a website for the event, so people don’t even know the event is going to be held. Therefore, b</w:t>
      </w:r>
      <w:r w:rsidR="00F92550">
        <w:rPr>
          <w:sz w:val="23"/>
          <w:szCs w:val="23"/>
        </w:rPr>
        <w:t>efore the event takes place people should be able to visit a website where they can find information about the festival</w:t>
      </w:r>
      <w:r w:rsidR="00DA6612">
        <w:rPr>
          <w:sz w:val="23"/>
          <w:szCs w:val="23"/>
        </w:rPr>
        <w:t xml:space="preserve">. </w:t>
      </w:r>
    </w:p>
    <w:p w14:paraId="05C6B346" w14:textId="77777777" w:rsidR="007C3FE4" w:rsidRDefault="007C3FE4" w:rsidP="006859DA">
      <w:pPr>
        <w:rPr>
          <w:sz w:val="23"/>
          <w:szCs w:val="23"/>
        </w:rPr>
      </w:pPr>
    </w:p>
    <w:p w14:paraId="34254911" w14:textId="40884266" w:rsidR="006859DA" w:rsidRPr="007C3FE4" w:rsidRDefault="007C3FE4" w:rsidP="006859DA">
      <w:r>
        <w:t xml:space="preserve">Second of all, there is no existing means of booking tickets for the event, which basically makes it impossible for clients to buy tickets. </w:t>
      </w:r>
      <w:r>
        <w:rPr>
          <w:sz w:val="23"/>
          <w:szCs w:val="23"/>
        </w:rPr>
        <w:t>That is why it should be possible t</w:t>
      </w:r>
      <w:r w:rsidR="00DA6612">
        <w:rPr>
          <w:sz w:val="23"/>
          <w:szCs w:val="23"/>
        </w:rPr>
        <w:t>o purchase a ticket for the event and make a reservation for a cam</w:t>
      </w:r>
      <w:r>
        <w:rPr>
          <w:sz w:val="23"/>
          <w:szCs w:val="23"/>
        </w:rPr>
        <w:t xml:space="preserve">ping spot on the camping ground using the website. </w:t>
      </w:r>
      <w:r w:rsidR="006859DA" w:rsidRPr="006859DA">
        <w:rPr>
          <w:sz w:val="23"/>
          <w:szCs w:val="23"/>
          <w:lang w:val="lv-LV"/>
        </w:rPr>
        <w:t xml:space="preserve"> </w:t>
      </w:r>
    </w:p>
    <w:p w14:paraId="2596456A" w14:textId="77777777" w:rsidR="006859DA" w:rsidRDefault="006859DA" w:rsidP="006859DA">
      <w:pPr>
        <w:rPr>
          <w:sz w:val="23"/>
          <w:szCs w:val="23"/>
          <w:lang w:val="lv-LV"/>
        </w:rPr>
      </w:pPr>
    </w:p>
    <w:p w14:paraId="3FB5D317" w14:textId="08DA8D79" w:rsidR="00303303" w:rsidRDefault="00303303" w:rsidP="006859DA">
      <w:pPr>
        <w:rPr>
          <w:sz w:val="23"/>
          <w:szCs w:val="23"/>
          <w:lang w:val="lv-LV"/>
        </w:rPr>
      </w:pPr>
      <w:r>
        <w:t>Third of all, there is no database, where eventual bookings and client credentials can be stored. Not only that but any kind of information like tent spots reservations, renting equipment info and payment details during the event cannot be stored.</w:t>
      </w:r>
    </w:p>
    <w:p w14:paraId="0FE0B43C" w14:textId="77777777" w:rsidR="00430499" w:rsidRDefault="00430499" w:rsidP="006859DA">
      <w:pPr>
        <w:rPr>
          <w:sz w:val="23"/>
          <w:szCs w:val="23"/>
        </w:rPr>
      </w:pPr>
    </w:p>
    <w:p w14:paraId="1EB4418F" w14:textId="2F250D2D" w:rsidR="006859DA" w:rsidRDefault="006859DA" w:rsidP="006859DA">
      <w:pPr>
        <w:rPr>
          <w:sz w:val="23"/>
          <w:szCs w:val="23"/>
        </w:rPr>
      </w:pPr>
      <w:r>
        <w:rPr>
          <w:sz w:val="23"/>
          <w:szCs w:val="23"/>
        </w:rPr>
        <w:t xml:space="preserve">Every participant should get some kind of identification and the “event-account”. The identification which will contain a unique identity number will be used to check if the participant is allowed to enter the event. </w:t>
      </w:r>
      <w:r w:rsidRPr="006859DA">
        <w:rPr>
          <w:sz w:val="23"/>
          <w:szCs w:val="23"/>
        </w:rPr>
        <w:t>(At the entrance of the camping area the system checks if the bill for the visitor's group is paid.)</w:t>
      </w:r>
      <w:r>
        <w:rPr>
          <w:sz w:val="23"/>
          <w:szCs w:val="23"/>
        </w:rPr>
        <w:t xml:space="preserve">  It should be also possible to make payments for food, drinks, to hire material (USB-cable, your camera, a charger for your laptop) and to pay for the rent by using the identification because it won’t be possible to pay by cash during the event.</w:t>
      </w:r>
    </w:p>
    <w:p w14:paraId="08A1347F" w14:textId="77777777" w:rsidR="00303303" w:rsidRDefault="00303303" w:rsidP="00303303"/>
    <w:p w14:paraId="6A278188" w14:textId="77777777" w:rsidR="00303303" w:rsidRDefault="00303303" w:rsidP="00303303">
      <w:r>
        <w:t xml:space="preserve">Last but not least, all the devices (identification bracelets, scanning devices, PayPal transaction machines, etc.) and the corresponding programs to those devices are non-existent. Also it will be extremely hard to enter all the data in the database manually, so an application to enter all the data is required as well. </w:t>
      </w:r>
    </w:p>
    <w:p w14:paraId="2B90D090" w14:textId="77777777" w:rsidR="006859DA" w:rsidRDefault="006859DA" w:rsidP="006859DA">
      <w:pPr>
        <w:rPr>
          <w:sz w:val="23"/>
          <w:szCs w:val="23"/>
        </w:rPr>
      </w:pPr>
    </w:p>
    <w:p w14:paraId="01C208DC" w14:textId="446660D0" w:rsidR="003F0B14" w:rsidRDefault="003F0B14" w:rsidP="003F0B14">
      <w:pPr>
        <w:pStyle w:val="Default"/>
        <w:rPr>
          <w:sz w:val="23"/>
          <w:szCs w:val="23"/>
        </w:rPr>
      </w:pPr>
      <w:r>
        <w:rPr>
          <w:sz w:val="23"/>
          <w:szCs w:val="23"/>
        </w:rPr>
        <w:t xml:space="preserve">The organization should always have an access to the status of the system, like: </w:t>
      </w:r>
    </w:p>
    <w:p w14:paraId="0BDA944D" w14:textId="45A98BA5" w:rsidR="003F0B14" w:rsidRDefault="003F0B14" w:rsidP="00990F26">
      <w:pPr>
        <w:pStyle w:val="Default"/>
        <w:numPr>
          <w:ilvl w:val="0"/>
          <w:numId w:val="9"/>
        </w:numPr>
        <w:spacing w:after="78"/>
        <w:rPr>
          <w:sz w:val="23"/>
          <w:szCs w:val="23"/>
        </w:rPr>
      </w:pPr>
      <w:r>
        <w:rPr>
          <w:sz w:val="23"/>
          <w:szCs w:val="23"/>
        </w:rPr>
        <w:t xml:space="preserve">What is the current status of a certain visitor? </w:t>
      </w:r>
    </w:p>
    <w:p w14:paraId="5B78002D" w14:textId="20B21DC7" w:rsidR="003F0B14" w:rsidRDefault="003F0B14" w:rsidP="00990F26">
      <w:pPr>
        <w:pStyle w:val="Default"/>
        <w:numPr>
          <w:ilvl w:val="0"/>
          <w:numId w:val="9"/>
        </w:numPr>
        <w:spacing w:after="78"/>
        <w:rPr>
          <w:sz w:val="23"/>
          <w:szCs w:val="23"/>
        </w:rPr>
      </w:pPr>
      <w:r>
        <w:rPr>
          <w:sz w:val="23"/>
          <w:szCs w:val="23"/>
        </w:rPr>
        <w:t xml:space="preserve">The history of a certain visitor (like: did he pay the entrance price; for how much money did he order food; how much money in total did he transfer to his event-account?) </w:t>
      </w:r>
    </w:p>
    <w:p w14:paraId="25ABA3A5" w14:textId="6C2D2DB6" w:rsidR="003F0B14" w:rsidRDefault="003F0B14" w:rsidP="00990F26">
      <w:pPr>
        <w:pStyle w:val="Default"/>
        <w:numPr>
          <w:ilvl w:val="0"/>
          <w:numId w:val="9"/>
        </w:numPr>
        <w:spacing w:after="78"/>
        <w:rPr>
          <w:sz w:val="23"/>
          <w:szCs w:val="23"/>
        </w:rPr>
      </w:pPr>
      <w:r>
        <w:rPr>
          <w:sz w:val="23"/>
          <w:szCs w:val="23"/>
        </w:rPr>
        <w:t xml:space="preserve">How many visitors will visit the event? </w:t>
      </w:r>
    </w:p>
    <w:p w14:paraId="44B1AB50" w14:textId="1C3F97D4" w:rsidR="003F0B14" w:rsidRDefault="003F0B14" w:rsidP="00990F26">
      <w:pPr>
        <w:pStyle w:val="Default"/>
        <w:numPr>
          <w:ilvl w:val="0"/>
          <w:numId w:val="9"/>
        </w:numPr>
        <w:spacing w:after="78"/>
        <w:rPr>
          <w:sz w:val="23"/>
          <w:szCs w:val="23"/>
        </w:rPr>
      </w:pPr>
      <w:r>
        <w:rPr>
          <w:sz w:val="23"/>
          <w:szCs w:val="23"/>
        </w:rPr>
        <w:t xml:space="preserve">How many visitors are yet visiting the event? </w:t>
      </w:r>
    </w:p>
    <w:p w14:paraId="6F05E2A4" w14:textId="4EB06B78" w:rsidR="003F0B14" w:rsidRDefault="003F0B14" w:rsidP="00990F26">
      <w:pPr>
        <w:pStyle w:val="Default"/>
        <w:numPr>
          <w:ilvl w:val="0"/>
          <w:numId w:val="9"/>
        </w:numPr>
        <w:spacing w:after="78"/>
        <w:rPr>
          <w:sz w:val="23"/>
          <w:szCs w:val="23"/>
        </w:rPr>
      </w:pPr>
      <w:r>
        <w:rPr>
          <w:sz w:val="23"/>
          <w:szCs w:val="23"/>
        </w:rPr>
        <w:t xml:space="preserve">How many visitors have left the event? </w:t>
      </w:r>
    </w:p>
    <w:p w14:paraId="4FD4B1D3" w14:textId="6117B10F" w:rsidR="003F0B14" w:rsidRDefault="003F0B14" w:rsidP="00990F26">
      <w:pPr>
        <w:pStyle w:val="Default"/>
        <w:numPr>
          <w:ilvl w:val="0"/>
          <w:numId w:val="9"/>
        </w:numPr>
        <w:spacing w:after="78"/>
        <w:rPr>
          <w:sz w:val="23"/>
          <w:szCs w:val="23"/>
        </w:rPr>
      </w:pPr>
      <w:r>
        <w:rPr>
          <w:sz w:val="23"/>
          <w:szCs w:val="23"/>
        </w:rPr>
        <w:t xml:space="preserve">How much is the total balance of all event-accounts together? </w:t>
      </w:r>
    </w:p>
    <w:p w14:paraId="2DB6DC6C" w14:textId="64F07DD0" w:rsidR="003F0B14" w:rsidRDefault="003F0B14" w:rsidP="00990F26">
      <w:pPr>
        <w:pStyle w:val="Default"/>
        <w:numPr>
          <w:ilvl w:val="0"/>
          <w:numId w:val="9"/>
        </w:numPr>
        <w:spacing w:after="78"/>
        <w:rPr>
          <w:sz w:val="23"/>
          <w:szCs w:val="23"/>
        </w:rPr>
      </w:pPr>
      <w:r>
        <w:rPr>
          <w:sz w:val="23"/>
          <w:szCs w:val="23"/>
        </w:rPr>
        <w:t xml:space="preserve">How much money did they pay in total? </w:t>
      </w:r>
    </w:p>
    <w:p w14:paraId="5B32DCDF" w14:textId="79178DF1" w:rsidR="003F0B14" w:rsidRDefault="003F0B14" w:rsidP="00990F26">
      <w:pPr>
        <w:pStyle w:val="Default"/>
        <w:numPr>
          <w:ilvl w:val="0"/>
          <w:numId w:val="9"/>
        </w:numPr>
        <w:spacing w:after="78"/>
        <w:rPr>
          <w:sz w:val="23"/>
          <w:szCs w:val="23"/>
        </w:rPr>
      </w:pPr>
      <w:r>
        <w:rPr>
          <w:sz w:val="23"/>
          <w:szCs w:val="23"/>
        </w:rPr>
        <w:t xml:space="preserve">How much visitors booked a camping spot and for how much money? </w:t>
      </w:r>
    </w:p>
    <w:p w14:paraId="49503559" w14:textId="17AD60A5" w:rsidR="003F0B14" w:rsidRDefault="003F0B14" w:rsidP="00990F26">
      <w:pPr>
        <w:pStyle w:val="Default"/>
        <w:numPr>
          <w:ilvl w:val="0"/>
          <w:numId w:val="9"/>
        </w:numPr>
        <w:spacing w:after="78"/>
        <w:rPr>
          <w:sz w:val="23"/>
          <w:szCs w:val="23"/>
        </w:rPr>
      </w:pPr>
      <w:r>
        <w:rPr>
          <w:sz w:val="23"/>
          <w:szCs w:val="23"/>
        </w:rPr>
        <w:t xml:space="preserve">Which camping spots are free? </w:t>
      </w:r>
    </w:p>
    <w:p w14:paraId="251B651C" w14:textId="71616AC9" w:rsidR="003F0B14" w:rsidRDefault="003F0B14" w:rsidP="00990F26">
      <w:pPr>
        <w:pStyle w:val="Default"/>
        <w:numPr>
          <w:ilvl w:val="0"/>
          <w:numId w:val="9"/>
        </w:numPr>
        <w:spacing w:after="78"/>
        <w:rPr>
          <w:sz w:val="23"/>
          <w:szCs w:val="23"/>
        </w:rPr>
      </w:pPr>
      <w:r>
        <w:rPr>
          <w:sz w:val="23"/>
          <w:szCs w:val="23"/>
        </w:rPr>
        <w:t xml:space="preserve">For how much money did we sell in a certain shop? </w:t>
      </w:r>
    </w:p>
    <w:p w14:paraId="2702AB7B" w14:textId="414AA0D9" w:rsidR="003F0B14" w:rsidRDefault="003F0B14" w:rsidP="00990F26">
      <w:pPr>
        <w:pStyle w:val="Default"/>
        <w:numPr>
          <w:ilvl w:val="0"/>
          <w:numId w:val="9"/>
        </w:numPr>
        <w:rPr>
          <w:sz w:val="23"/>
          <w:szCs w:val="23"/>
        </w:rPr>
      </w:pPr>
      <w:r>
        <w:rPr>
          <w:sz w:val="23"/>
          <w:szCs w:val="23"/>
        </w:rPr>
        <w:t xml:space="preserve">How many units of a certain article are sold? </w:t>
      </w:r>
    </w:p>
    <w:p w14:paraId="50EB1C37" w14:textId="2DAEE8B3" w:rsidR="007F722E" w:rsidRPr="00965B89" w:rsidRDefault="005D534D" w:rsidP="000A2147">
      <w:pPr>
        <w:pStyle w:val="Heading2"/>
      </w:pPr>
      <w:bookmarkStart w:id="6" w:name="_Toc446323380"/>
      <w:r>
        <w:lastRenderedPageBreak/>
        <w:t xml:space="preserve">Project </w:t>
      </w:r>
      <w:r w:rsidR="00057D1B">
        <w:t>goal</w:t>
      </w:r>
      <w:bookmarkEnd w:id="6"/>
    </w:p>
    <w:p w14:paraId="470F0CA7" w14:textId="1BC91D54" w:rsidR="00F63C84" w:rsidRDefault="00F63C84" w:rsidP="00F63C84">
      <w:r>
        <w:t>The goal is to develop a means of advertisement and booking – website for example. Also a database should be created for storing information about:</w:t>
      </w:r>
    </w:p>
    <w:p w14:paraId="276544C0" w14:textId="77777777" w:rsidR="00F63C84" w:rsidRDefault="00F63C84" w:rsidP="00990F26">
      <w:pPr>
        <w:pStyle w:val="ListParagraph"/>
        <w:numPr>
          <w:ilvl w:val="0"/>
          <w:numId w:val="11"/>
        </w:numPr>
        <w:spacing w:after="160" w:line="259" w:lineRule="auto"/>
      </w:pPr>
      <w:r>
        <w:t>Bookings</w:t>
      </w:r>
    </w:p>
    <w:p w14:paraId="730B4AAB" w14:textId="77777777" w:rsidR="00F63C84" w:rsidRDefault="00F63C84" w:rsidP="00990F26">
      <w:pPr>
        <w:pStyle w:val="ListParagraph"/>
        <w:numPr>
          <w:ilvl w:val="0"/>
          <w:numId w:val="11"/>
        </w:numPr>
        <w:spacing w:after="160" w:line="259" w:lineRule="auto"/>
      </w:pPr>
      <w:r>
        <w:t>Client information</w:t>
      </w:r>
    </w:p>
    <w:p w14:paraId="133C88EC" w14:textId="77777777" w:rsidR="00F63C84" w:rsidRDefault="00F63C84" w:rsidP="00990F26">
      <w:pPr>
        <w:pStyle w:val="ListParagraph"/>
        <w:numPr>
          <w:ilvl w:val="0"/>
          <w:numId w:val="11"/>
        </w:numPr>
        <w:spacing w:after="160" w:line="259" w:lineRule="auto"/>
      </w:pPr>
      <w:r>
        <w:t>PayPal accounts</w:t>
      </w:r>
    </w:p>
    <w:p w14:paraId="145D7085" w14:textId="77777777" w:rsidR="00F63C84" w:rsidRDefault="00F63C84" w:rsidP="00990F26">
      <w:pPr>
        <w:pStyle w:val="ListParagraph"/>
        <w:numPr>
          <w:ilvl w:val="0"/>
          <w:numId w:val="11"/>
        </w:numPr>
        <w:spacing w:after="160" w:line="259" w:lineRule="auto"/>
      </w:pPr>
      <w:r>
        <w:t>Tent spots bookings</w:t>
      </w:r>
    </w:p>
    <w:p w14:paraId="5FB26D4A" w14:textId="77777777" w:rsidR="00F63C84" w:rsidRDefault="00F63C84" w:rsidP="00990F26">
      <w:pPr>
        <w:pStyle w:val="ListParagraph"/>
        <w:numPr>
          <w:ilvl w:val="0"/>
          <w:numId w:val="11"/>
        </w:numPr>
        <w:spacing w:after="160" w:line="259" w:lineRule="auto"/>
      </w:pPr>
      <w:r>
        <w:t>Payments via the personal account</w:t>
      </w:r>
    </w:p>
    <w:p w14:paraId="5B179AF4" w14:textId="77777777" w:rsidR="00F63C84" w:rsidRDefault="00F63C84" w:rsidP="00990F26">
      <w:pPr>
        <w:pStyle w:val="ListParagraph"/>
        <w:numPr>
          <w:ilvl w:val="0"/>
          <w:numId w:val="11"/>
        </w:numPr>
        <w:spacing w:after="160" w:line="259" w:lineRule="auto"/>
      </w:pPr>
      <w:r>
        <w:t>Money transactions</w:t>
      </w:r>
    </w:p>
    <w:p w14:paraId="33A07223" w14:textId="77777777" w:rsidR="00F63C84" w:rsidRPr="00C0185A" w:rsidRDefault="00F63C84" w:rsidP="00F63C84">
      <w:r>
        <w:t xml:space="preserve">The process of booking a ticket or a tent spot should be fully automated since it will be impossible to enter all the data manually and is unnecessary, therefore we need to create an application that does this automatically. Also all devices that are going to be used during the event and the programs that are going to communicate with the database. </w:t>
      </w:r>
    </w:p>
    <w:p w14:paraId="50EB1C3D" w14:textId="77777777" w:rsidR="00661655" w:rsidRDefault="000A7E5C" w:rsidP="000A2147">
      <w:pPr>
        <w:pStyle w:val="Heading2"/>
      </w:pPr>
      <w:bookmarkStart w:id="7" w:name="_Toc446323381"/>
      <w:r>
        <w:t>Project D</w:t>
      </w:r>
      <w:r w:rsidR="00E85188">
        <w:t xml:space="preserve">eliverables </w:t>
      </w:r>
      <w:r>
        <w:t>and Non-D</w:t>
      </w:r>
      <w:r w:rsidR="005D534D">
        <w:t>eliverables</w:t>
      </w:r>
      <w:bookmarkEnd w:id="7"/>
    </w:p>
    <w:p w14:paraId="5DF2A301" w14:textId="77777777" w:rsidR="00F63C84" w:rsidRDefault="00F63C84" w:rsidP="00F63C84"/>
    <w:p w14:paraId="64408E08" w14:textId="77777777" w:rsidR="00F63C84" w:rsidRDefault="00F63C84" w:rsidP="00F63C84">
      <w:r>
        <w:t>In this project the deliverables are:</w:t>
      </w:r>
    </w:p>
    <w:p w14:paraId="1B95AD2A" w14:textId="77777777" w:rsidR="00F63C84" w:rsidRDefault="00F63C84" w:rsidP="00F63C84">
      <w:pPr>
        <w:pStyle w:val="ListParagraph"/>
      </w:pPr>
    </w:p>
    <w:p w14:paraId="5820D915" w14:textId="77777777" w:rsidR="00F63C84" w:rsidRDefault="00F63C84" w:rsidP="00990F26">
      <w:pPr>
        <w:pStyle w:val="ListParagraph"/>
        <w:numPr>
          <w:ilvl w:val="0"/>
          <w:numId w:val="12"/>
        </w:numPr>
      </w:pPr>
      <w:r>
        <w:t xml:space="preserve">A website </w:t>
      </w:r>
    </w:p>
    <w:p w14:paraId="7F34D6A3" w14:textId="77777777" w:rsidR="00F63C84" w:rsidRDefault="00F63C84" w:rsidP="00990F26">
      <w:pPr>
        <w:pStyle w:val="ListParagraph"/>
        <w:numPr>
          <w:ilvl w:val="0"/>
          <w:numId w:val="12"/>
        </w:numPr>
      </w:pPr>
      <w:r>
        <w:t>A design for a database</w:t>
      </w:r>
    </w:p>
    <w:p w14:paraId="291B2D84" w14:textId="77777777" w:rsidR="00F63C84" w:rsidRDefault="00F63C84" w:rsidP="00990F26">
      <w:pPr>
        <w:pStyle w:val="ListParagraph"/>
        <w:numPr>
          <w:ilvl w:val="0"/>
          <w:numId w:val="12"/>
        </w:numPr>
      </w:pPr>
      <w:r>
        <w:t>Implementation of a database (installation)</w:t>
      </w:r>
    </w:p>
    <w:p w14:paraId="12ADF600" w14:textId="7C4C0D29" w:rsidR="00F63C84" w:rsidRDefault="00F63C84" w:rsidP="00990F26">
      <w:pPr>
        <w:pStyle w:val="ListParagraph"/>
        <w:numPr>
          <w:ilvl w:val="0"/>
          <w:numId w:val="12"/>
        </w:numPr>
      </w:pPr>
      <w:r>
        <w:t>Set up a service (Facebook,</w:t>
      </w:r>
      <w:r w:rsidR="00065405">
        <w:t xml:space="preserve"> </w:t>
      </w:r>
      <w:r>
        <w:t>Twitter,</w:t>
      </w:r>
      <w:r w:rsidR="00065405">
        <w:t xml:space="preserve"> </w:t>
      </w:r>
      <w:r>
        <w:t>LinkedIn)</w:t>
      </w:r>
    </w:p>
    <w:p w14:paraId="36C317B2" w14:textId="25C698B4" w:rsidR="00F63C84" w:rsidRPr="00286B57" w:rsidRDefault="00F63C84" w:rsidP="00990F26">
      <w:pPr>
        <w:pStyle w:val="ListParagraph"/>
        <w:numPr>
          <w:ilvl w:val="0"/>
          <w:numId w:val="12"/>
        </w:numPr>
      </w:pPr>
      <w:r w:rsidRPr="00286B57">
        <w:t xml:space="preserve">Make an event </w:t>
      </w:r>
      <w:r w:rsidR="000C542F">
        <w:t>account</w:t>
      </w:r>
    </w:p>
    <w:p w14:paraId="7570DC41" w14:textId="09ACB6D4" w:rsidR="00F63C84" w:rsidRDefault="00F63C84" w:rsidP="00990F26">
      <w:pPr>
        <w:pStyle w:val="ListParagraph"/>
        <w:numPr>
          <w:ilvl w:val="0"/>
          <w:numId w:val="12"/>
        </w:numPr>
      </w:pPr>
      <w:r>
        <w:t xml:space="preserve">Supply the </w:t>
      </w:r>
      <w:r w:rsidR="000C542F">
        <w:t xml:space="preserve">prototype of the </w:t>
      </w:r>
      <w:r>
        <w:t>identification bracelet.</w:t>
      </w:r>
    </w:p>
    <w:p w14:paraId="05BEAC98" w14:textId="067E6771" w:rsidR="00F63C84" w:rsidRDefault="00F63C84" w:rsidP="00990F26">
      <w:pPr>
        <w:pStyle w:val="ListParagraph"/>
        <w:numPr>
          <w:ilvl w:val="0"/>
          <w:numId w:val="12"/>
        </w:numPr>
      </w:pPr>
      <w:r>
        <w:t xml:space="preserve"> An application to be used at the entrance of the event.</w:t>
      </w:r>
    </w:p>
    <w:p w14:paraId="7EEFE3CF" w14:textId="39338709" w:rsidR="00F63C84" w:rsidRDefault="005C1320" w:rsidP="005C1320">
      <w:r>
        <w:t xml:space="preserve">      </w:t>
      </w:r>
      <w:r w:rsidR="00F63C84">
        <w:t xml:space="preserve"> </w:t>
      </w:r>
      <w:r w:rsidR="00F63C84">
        <w:sym w:font="Symbol" w:char="F0B7"/>
      </w:r>
      <w:r w:rsidR="00F63C84">
        <w:t xml:space="preserve"> </w:t>
      </w:r>
      <w:r>
        <w:tab/>
      </w:r>
      <w:r w:rsidR="00F63C84">
        <w:t xml:space="preserve">An application to be used at the entrance of the camping. </w:t>
      </w:r>
    </w:p>
    <w:p w14:paraId="54037CED" w14:textId="08D031F9" w:rsidR="00F63C84" w:rsidRDefault="00F63C84" w:rsidP="00F63C84">
      <w:pPr>
        <w:ind w:left="360"/>
      </w:pPr>
      <w:r>
        <w:sym w:font="Symbol" w:char="F0B7"/>
      </w:r>
      <w:r>
        <w:t xml:space="preserve"> </w:t>
      </w:r>
      <w:r w:rsidR="005C1320">
        <w:tab/>
      </w:r>
      <w:r>
        <w:t xml:space="preserve">An application to be used at the shops. </w:t>
      </w:r>
    </w:p>
    <w:p w14:paraId="24DC6C56" w14:textId="3619DECC" w:rsidR="00F63C84" w:rsidRDefault="00F63C84" w:rsidP="00F63C84">
      <w:pPr>
        <w:ind w:left="360"/>
      </w:pPr>
      <w:r>
        <w:sym w:font="Symbol" w:char="F0B7"/>
      </w:r>
      <w:r>
        <w:t xml:space="preserve"> </w:t>
      </w:r>
      <w:r w:rsidR="005C1320">
        <w:tab/>
      </w:r>
      <w:r>
        <w:t xml:space="preserve">An application to be used at the stand, where you can loan materials. </w:t>
      </w:r>
    </w:p>
    <w:p w14:paraId="3734E9B9" w14:textId="1984FA93" w:rsidR="00F63C84" w:rsidRDefault="00F63C84" w:rsidP="00F63C84">
      <w:pPr>
        <w:ind w:left="360"/>
      </w:pPr>
      <w:r>
        <w:sym w:font="Symbol" w:char="F0B7"/>
      </w:r>
      <w:r>
        <w:t xml:space="preserve"> </w:t>
      </w:r>
      <w:r w:rsidR="005C1320">
        <w:tab/>
      </w:r>
      <w:r>
        <w:t xml:space="preserve">An application to be used when a visitor leaves the event. </w:t>
      </w:r>
    </w:p>
    <w:p w14:paraId="03F726D1" w14:textId="1D8D914D" w:rsidR="00F63C84" w:rsidRDefault="00F63C84" w:rsidP="00F63C84">
      <w:pPr>
        <w:ind w:left="360"/>
      </w:pPr>
      <w:r>
        <w:sym w:font="Symbol" w:char="F0B7"/>
      </w:r>
      <w:r>
        <w:t xml:space="preserve"> </w:t>
      </w:r>
      <w:r w:rsidR="005C1320">
        <w:tab/>
      </w:r>
      <w:r>
        <w:t xml:space="preserve">An application for the organization to inspect the status of the event. </w:t>
      </w:r>
    </w:p>
    <w:p w14:paraId="3B98D3C7" w14:textId="5B0BFDC7" w:rsidR="00F63C84" w:rsidRDefault="00F63C84" w:rsidP="00F63C84">
      <w:pPr>
        <w:ind w:left="360"/>
      </w:pPr>
      <w:r>
        <w:sym w:font="Symbol" w:char="F0B7"/>
      </w:r>
      <w:r>
        <w:t xml:space="preserve"> </w:t>
      </w:r>
      <w:r w:rsidR="005C1320">
        <w:tab/>
      </w:r>
      <w:r>
        <w:t xml:space="preserve">An application to convert the information in the PayPal-text-file to the database. </w:t>
      </w:r>
    </w:p>
    <w:p w14:paraId="71014771" w14:textId="7613AE15" w:rsidR="00F63C84" w:rsidRPr="00286B57" w:rsidRDefault="00F63C84" w:rsidP="00F63C84">
      <w:pPr>
        <w:ind w:left="360"/>
      </w:pPr>
      <w:r w:rsidRPr="00286B57">
        <w:sym w:font="Symbol" w:char="F0B7"/>
      </w:r>
      <w:r w:rsidRPr="00286B57">
        <w:t xml:space="preserve"> </w:t>
      </w:r>
      <w:r w:rsidR="005C1320">
        <w:tab/>
      </w:r>
      <w:r w:rsidRPr="00286B57">
        <w:t>A name (and a logo) for your group.</w:t>
      </w:r>
    </w:p>
    <w:p w14:paraId="591EA532" w14:textId="6C0A3FF5" w:rsidR="00F63C84" w:rsidRPr="00286B57" w:rsidRDefault="005C1320" w:rsidP="005C1320">
      <w:r>
        <w:t xml:space="preserve">      </w:t>
      </w:r>
      <w:r w:rsidR="00F63C84" w:rsidRPr="00286B57">
        <w:t xml:space="preserve"> </w:t>
      </w:r>
      <w:r w:rsidR="00F63C84" w:rsidRPr="00286B57">
        <w:sym w:font="Symbol" w:char="F0B7"/>
      </w:r>
      <w:r w:rsidR="00F63C84" w:rsidRPr="00286B57">
        <w:t xml:space="preserve"> </w:t>
      </w:r>
      <w:r>
        <w:tab/>
      </w:r>
      <w:r w:rsidR="00F63C84" w:rsidRPr="00286B57">
        <w:t xml:space="preserve">A project plan. </w:t>
      </w:r>
    </w:p>
    <w:p w14:paraId="07B465C8" w14:textId="60447C3C" w:rsidR="00F63C84" w:rsidRPr="00286B57" w:rsidRDefault="00F63C84" w:rsidP="00F63C84">
      <w:pPr>
        <w:ind w:left="360"/>
      </w:pPr>
      <w:r w:rsidRPr="00286B57">
        <w:sym w:font="Symbol" w:char="F0B7"/>
      </w:r>
      <w:r w:rsidRPr="00286B57">
        <w:t xml:space="preserve"> </w:t>
      </w:r>
      <w:r w:rsidR="005C1320">
        <w:tab/>
      </w:r>
      <w:r w:rsidRPr="00286B57">
        <w:t xml:space="preserve">Agenda's and minutes of every meeting. </w:t>
      </w:r>
    </w:p>
    <w:p w14:paraId="2EB14B60" w14:textId="3E5EE8BB" w:rsidR="00F63C84" w:rsidRPr="00286B57" w:rsidRDefault="00F63C84" w:rsidP="00F63C84">
      <w:pPr>
        <w:ind w:left="360"/>
      </w:pPr>
      <w:r w:rsidRPr="00286B57">
        <w:sym w:font="Symbol" w:char="F0B7"/>
      </w:r>
      <w:r w:rsidRPr="00286B57">
        <w:t xml:space="preserve"> </w:t>
      </w:r>
      <w:r w:rsidR="005C1320">
        <w:tab/>
      </w:r>
      <w:r w:rsidRPr="00286B57">
        <w:t>A setup-document (see appendix C).</w:t>
      </w:r>
    </w:p>
    <w:p w14:paraId="62A571AC" w14:textId="5A132D17" w:rsidR="00F63C84" w:rsidRPr="00286B57" w:rsidRDefault="00F63C84" w:rsidP="00F63C84">
      <w:pPr>
        <w:ind w:left="360"/>
      </w:pPr>
      <w:r w:rsidRPr="00286B57">
        <w:sym w:font="Symbol" w:char="F0B7"/>
      </w:r>
      <w:r w:rsidRPr="00286B57">
        <w:t xml:space="preserve"> </w:t>
      </w:r>
      <w:r w:rsidR="005C1320">
        <w:tab/>
      </w:r>
      <w:r w:rsidRPr="00286B57">
        <w:t>A presentation about the project.</w:t>
      </w:r>
    </w:p>
    <w:p w14:paraId="0006BE7C" w14:textId="2CB5BF6C" w:rsidR="00F63C84" w:rsidRDefault="00F63C84" w:rsidP="00F63C84">
      <w:pPr>
        <w:ind w:left="360"/>
      </w:pPr>
      <w:r w:rsidRPr="00286B57">
        <w:sym w:font="Symbol" w:char="F0B7"/>
      </w:r>
      <w:r w:rsidRPr="00286B57">
        <w:t xml:space="preserve"> </w:t>
      </w:r>
      <w:r w:rsidR="005C1320">
        <w:tab/>
      </w:r>
      <w:r w:rsidRPr="00286B57">
        <w:t>A process report, (see appendix D).</w:t>
      </w:r>
    </w:p>
    <w:p w14:paraId="1DC65D36" w14:textId="77777777" w:rsidR="00F63C84" w:rsidRDefault="00F63C84" w:rsidP="00F63C84">
      <w:pPr>
        <w:ind w:left="360"/>
      </w:pPr>
    </w:p>
    <w:p w14:paraId="50EB1C42" w14:textId="77777777" w:rsidR="00661655" w:rsidRDefault="00245207" w:rsidP="000A2147">
      <w:r>
        <w:t>We will not deliver:</w:t>
      </w:r>
    </w:p>
    <w:p w14:paraId="6F85715B" w14:textId="5AD071DB" w:rsidR="003938C4" w:rsidRDefault="003938C4" w:rsidP="00990F26">
      <w:pPr>
        <w:pStyle w:val="ListParagraph"/>
        <w:numPr>
          <w:ilvl w:val="0"/>
          <w:numId w:val="1"/>
        </w:numPr>
      </w:pPr>
      <w:r>
        <w:t>Tools that are going to be used for testing the software</w:t>
      </w:r>
      <w:r w:rsidR="000C542F">
        <w:t>.</w:t>
      </w:r>
    </w:p>
    <w:p w14:paraId="50EB1C45" w14:textId="7BBFDC3E" w:rsidR="00661655" w:rsidRDefault="000C542F" w:rsidP="00990F26">
      <w:pPr>
        <w:pStyle w:val="ListParagraph"/>
        <w:numPr>
          <w:ilvl w:val="0"/>
          <w:numId w:val="1"/>
        </w:numPr>
      </w:pPr>
      <w:r>
        <w:t>The identification bracelets will not be delivered.</w:t>
      </w:r>
    </w:p>
    <w:p w14:paraId="40F11503" w14:textId="0A7133A8" w:rsidR="000C542F" w:rsidRDefault="000C542F" w:rsidP="00990F26">
      <w:pPr>
        <w:pStyle w:val="ListParagraph"/>
        <w:numPr>
          <w:ilvl w:val="0"/>
          <w:numId w:val="1"/>
        </w:numPr>
      </w:pPr>
      <w:r>
        <w:t>All actions related to organizing the event will be handled by a hired crew, not by our team.</w:t>
      </w:r>
    </w:p>
    <w:p w14:paraId="6A35DD27" w14:textId="77777777" w:rsidR="00BD11F7" w:rsidRDefault="00BD11F7" w:rsidP="00BD11F7">
      <w:pPr>
        <w:pStyle w:val="Heading2"/>
        <w:rPr>
          <w:rStyle w:val="Strong"/>
        </w:rPr>
      </w:pPr>
      <w:bookmarkStart w:id="8" w:name="_Toc416881605"/>
      <w:bookmarkStart w:id="9" w:name="_Toc446323382"/>
      <w:r>
        <w:lastRenderedPageBreak/>
        <w:t>Project Constraints</w:t>
      </w:r>
      <w:bookmarkEnd w:id="8"/>
      <w:bookmarkEnd w:id="9"/>
    </w:p>
    <w:p w14:paraId="2F720ECA" w14:textId="77777777" w:rsidR="00BD11F7" w:rsidRDefault="00BD11F7" w:rsidP="00BD11F7">
      <w:pPr>
        <w:rPr>
          <w:rStyle w:val="Strong"/>
          <w:i/>
        </w:rPr>
      </w:pPr>
      <w:r>
        <w:rPr>
          <w:rStyle w:val="Strong"/>
          <w:i/>
        </w:rPr>
        <w:t>Constraint 1: Service</w:t>
      </w:r>
    </w:p>
    <w:p w14:paraId="45AE2B42" w14:textId="77777777" w:rsidR="00BD11F7" w:rsidRPr="004E1BF8" w:rsidRDefault="00BD11F7" w:rsidP="00990F26">
      <w:pPr>
        <w:pStyle w:val="ListParagraph"/>
        <w:numPr>
          <w:ilvl w:val="0"/>
          <w:numId w:val="14"/>
        </w:numPr>
        <w:rPr>
          <w:rStyle w:val="Strong"/>
          <w:b w:val="0"/>
        </w:rPr>
      </w:pPr>
      <w:r w:rsidRPr="004E1BF8">
        <w:rPr>
          <w:rStyle w:val="Strong"/>
        </w:rPr>
        <w:t>The service that will be set</w:t>
      </w:r>
      <w:r>
        <w:rPr>
          <w:rStyle w:val="Strong"/>
        </w:rPr>
        <w:t xml:space="preserve"> </w:t>
      </w:r>
      <w:r w:rsidRPr="004E1BF8">
        <w:rPr>
          <w:rStyle w:val="Strong"/>
        </w:rPr>
        <w:t>should</w:t>
      </w:r>
      <w:r w:rsidRPr="004E1BF8">
        <w:t xml:space="preserve"> </w:t>
      </w:r>
      <w:r>
        <w:t>Facebook, LinkedIn or Twitter.</w:t>
      </w:r>
    </w:p>
    <w:p w14:paraId="45BE4E94" w14:textId="77777777" w:rsidR="00BD11F7" w:rsidRPr="004E1BF8" w:rsidRDefault="00BD11F7" w:rsidP="00990F26">
      <w:pPr>
        <w:pStyle w:val="ListParagraph"/>
        <w:numPr>
          <w:ilvl w:val="0"/>
          <w:numId w:val="14"/>
        </w:numPr>
        <w:rPr>
          <w:rStyle w:val="Strong"/>
          <w:b w:val="0"/>
        </w:rPr>
      </w:pPr>
      <w:r>
        <w:t>Placing tweets should only be possible for visitors.</w:t>
      </w:r>
    </w:p>
    <w:p w14:paraId="30D9682C" w14:textId="77777777" w:rsidR="00BD11F7" w:rsidRPr="00ED4E9B" w:rsidRDefault="00BD11F7" w:rsidP="00BD11F7">
      <w:pPr>
        <w:rPr>
          <w:rStyle w:val="Strong"/>
          <w:b w:val="0"/>
        </w:rPr>
      </w:pPr>
    </w:p>
    <w:p w14:paraId="1F7E22BF" w14:textId="77777777" w:rsidR="00BD11F7" w:rsidRDefault="00BD11F7" w:rsidP="00BD11F7">
      <w:pPr>
        <w:rPr>
          <w:rStyle w:val="Strong"/>
          <w:i/>
        </w:rPr>
      </w:pPr>
      <w:r>
        <w:rPr>
          <w:rStyle w:val="Strong"/>
          <w:i/>
        </w:rPr>
        <w:t>Constraint 2: Entrance price</w:t>
      </w:r>
    </w:p>
    <w:p w14:paraId="4507CD28" w14:textId="77777777" w:rsidR="00BD11F7" w:rsidRPr="006E6F38" w:rsidRDefault="00BD11F7" w:rsidP="00BD11F7">
      <w:pPr>
        <w:rPr>
          <w:rStyle w:val="Strong"/>
          <w:i/>
        </w:rPr>
      </w:pPr>
      <w:r>
        <w:rPr>
          <w:rStyle w:val="Strong"/>
        </w:rPr>
        <w:t xml:space="preserve"> </w:t>
      </w:r>
      <w:r>
        <w:t>The entrance price for the event is 55 euro.</w:t>
      </w:r>
    </w:p>
    <w:p w14:paraId="57565437" w14:textId="77777777" w:rsidR="00BD11F7" w:rsidRPr="00ED4E9B" w:rsidRDefault="00BD11F7" w:rsidP="00BD11F7">
      <w:pPr>
        <w:rPr>
          <w:rStyle w:val="Strong"/>
          <w:b w:val="0"/>
        </w:rPr>
      </w:pPr>
    </w:p>
    <w:p w14:paraId="25E9B645" w14:textId="77777777" w:rsidR="00BD11F7" w:rsidRPr="00E5569B" w:rsidRDefault="00BD11F7" w:rsidP="00BD11F7">
      <w:pPr>
        <w:rPr>
          <w:rStyle w:val="Strong"/>
          <w:i/>
        </w:rPr>
      </w:pPr>
      <w:r>
        <w:rPr>
          <w:rStyle w:val="Strong"/>
          <w:i/>
        </w:rPr>
        <w:t xml:space="preserve">Constraint 3: Reserving a camping spot </w:t>
      </w:r>
    </w:p>
    <w:p w14:paraId="12024B50" w14:textId="77777777" w:rsidR="00BD11F7" w:rsidRDefault="00BD11F7" w:rsidP="00990F26">
      <w:pPr>
        <w:pStyle w:val="ListParagraph"/>
        <w:numPr>
          <w:ilvl w:val="0"/>
          <w:numId w:val="13"/>
        </w:numPr>
      </w:pPr>
      <w:r>
        <w:t>Every spot can be booked for at most 6 people.</w:t>
      </w:r>
    </w:p>
    <w:p w14:paraId="7D0FF228" w14:textId="77777777" w:rsidR="00BD11F7" w:rsidRDefault="00BD11F7" w:rsidP="00990F26">
      <w:pPr>
        <w:pStyle w:val="ListParagraph"/>
        <w:numPr>
          <w:ilvl w:val="0"/>
          <w:numId w:val="13"/>
        </w:numPr>
      </w:pPr>
      <w:r>
        <w:t>You can only make a reservation for the whole weekend, not for a single day.</w:t>
      </w:r>
    </w:p>
    <w:p w14:paraId="67C9EE47" w14:textId="77777777" w:rsidR="00BD11F7" w:rsidRDefault="00BD11F7" w:rsidP="00990F26">
      <w:pPr>
        <w:pStyle w:val="ListParagraph"/>
        <w:numPr>
          <w:ilvl w:val="0"/>
          <w:numId w:val="13"/>
        </w:numPr>
      </w:pPr>
      <w:r>
        <w:t>The price for a reservation for a camping spot is 30 euro plus 20 euro for every guest.</w:t>
      </w:r>
    </w:p>
    <w:p w14:paraId="48C6FC79" w14:textId="77777777" w:rsidR="00BD11F7" w:rsidRDefault="00BD11F7" w:rsidP="00BD11F7">
      <w:pPr>
        <w:pStyle w:val="ListParagraph"/>
      </w:pPr>
    </w:p>
    <w:p w14:paraId="14D09044" w14:textId="77777777" w:rsidR="00BD11F7" w:rsidRPr="00121138" w:rsidRDefault="00BD11F7" w:rsidP="00BD11F7">
      <w:pPr>
        <w:rPr>
          <w:b/>
          <w:i/>
        </w:rPr>
      </w:pPr>
      <w:r>
        <w:rPr>
          <w:b/>
          <w:i/>
        </w:rPr>
        <w:t>Constraint 4</w:t>
      </w:r>
      <w:r w:rsidRPr="00121138">
        <w:rPr>
          <w:b/>
          <w:i/>
        </w:rPr>
        <w:t xml:space="preserve">: </w:t>
      </w:r>
      <w:r>
        <w:rPr>
          <w:b/>
          <w:i/>
        </w:rPr>
        <w:t xml:space="preserve">Types of paying </w:t>
      </w:r>
    </w:p>
    <w:p w14:paraId="203B402B" w14:textId="77777777" w:rsidR="00BD11F7" w:rsidRDefault="00BD11F7" w:rsidP="00BD11F7">
      <w:r>
        <w:t>During the event it is not possible to pay cash, only by event-account.</w:t>
      </w:r>
    </w:p>
    <w:p w14:paraId="1C1985B1" w14:textId="77777777" w:rsidR="00BD11F7" w:rsidRDefault="00BD11F7" w:rsidP="00BD11F7"/>
    <w:p w14:paraId="1A2AA980" w14:textId="77777777" w:rsidR="00BD11F7" w:rsidRDefault="00BD11F7" w:rsidP="00BD11F7">
      <w:pPr>
        <w:rPr>
          <w:b/>
          <w:i/>
        </w:rPr>
      </w:pPr>
      <w:r>
        <w:rPr>
          <w:b/>
          <w:i/>
        </w:rPr>
        <w:t>Constraint 5</w:t>
      </w:r>
      <w:r w:rsidRPr="00121138">
        <w:rPr>
          <w:b/>
          <w:i/>
        </w:rPr>
        <w:t xml:space="preserve">: </w:t>
      </w:r>
      <w:r>
        <w:rPr>
          <w:b/>
          <w:i/>
        </w:rPr>
        <w:t>The website</w:t>
      </w:r>
    </w:p>
    <w:p w14:paraId="71B550F0" w14:textId="77777777" w:rsidR="00BD11F7" w:rsidRPr="0074112F" w:rsidRDefault="00BD11F7" w:rsidP="00990F26">
      <w:pPr>
        <w:pStyle w:val="ListParagraph"/>
        <w:numPr>
          <w:ilvl w:val="0"/>
          <w:numId w:val="15"/>
        </w:numPr>
        <w:rPr>
          <w:b/>
          <w:i/>
        </w:rPr>
      </w:pPr>
      <w:r>
        <w:t xml:space="preserve">The website should run on the Athena server of </w:t>
      </w:r>
      <w:proofErr w:type="spellStart"/>
      <w:r>
        <w:t>Fontys</w:t>
      </w:r>
      <w:proofErr w:type="spellEnd"/>
      <w:r>
        <w:t xml:space="preserve"> ICT.</w:t>
      </w:r>
    </w:p>
    <w:p w14:paraId="53EF054A" w14:textId="77777777" w:rsidR="00BD11F7" w:rsidRPr="004728B4" w:rsidRDefault="00BD11F7" w:rsidP="00990F26">
      <w:pPr>
        <w:pStyle w:val="ListParagraph"/>
        <w:numPr>
          <w:ilvl w:val="0"/>
          <w:numId w:val="15"/>
        </w:numPr>
        <w:rPr>
          <w:b/>
          <w:i/>
        </w:rPr>
      </w:pPr>
      <w:r>
        <w:t>For making the website HTML, CSS, JavaScript and/or PHP should be used.</w:t>
      </w:r>
    </w:p>
    <w:p w14:paraId="13AADCB3" w14:textId="77777777" w:rsidR="00BD11F7" w:rsidRPr="0074112F" w:rsidRDefault="00BD11F7" w:rsidP="00BD11F7">
      <w:pPr>
        <w:pStyle w:val="ListParagraph"/>
        <w:rPr>
          <w:b/>
          <w:i/>
        </w:rPr>
      </w:pPr>
    </w:p>
    <w:p w14:paraId="1CE17953" w14:textId="77777777" w:rsidR="00BD11F7" w:rsidRDefault="00BD11F7" w:rsidP="00BD11F7">
      <w:pPr>
        <w:rPr>
          <w:b/>
          <w:i/>
        </w:rPr>
      </w:pPr>
      <w:r>
        <w:rPr>
          <w:b/>
          <w:i/>
        </w:rPr>
        <w:t>Constraint 6: The database</w:t>
      </w:r>
    </w:p>
    <w:p w14:paraId="10F824C5" w14:textId="77777777" w:rsidR="00BD11F7" w:rsidRPr="004728B4" w:rsidRDefault="00BD11F7" w:rsidP="00990F26">
      <w:pPr>
        <w:pStyle w:val="ListParagraph"/>
        <w:numPr>
          <w:ilvl w:val="0"/>
          <w:numId w:val="16"/>
        </w:numPr>
        <w:rPr>
          <w:b/>
          <w:i/>
        </w:rPr>
      </w:pPr>
      <w:r>
        <w:t>The database should be an Oracle database or a MySQL database.</w:t>
      </w:r>
    </w:p>
    <w:p w14:paraId="1AA75536" w14:textId="77777777" w:rsidR="00BD11F7" w:rsidRPr="004728B4" w:rsidRDefault="00BD11F7" w:rsidP="00BD11F7">
      <w:pPr>
        <w:rPr>
          <w:b/>
          <w:i/>
        </w:rPr>
      </w:pPr>
    </w:p>
    <w:p w14:paraId="207CC293" w14:textId="77777777" w:rsidR="00BD11F7" w:rsidRDefault="00BD11F7" w:rsidP="00BD11F7">
      <w:pPr>
        <w:rPr>
          <w:b/>
          <w:i/>
        </w:rPr>
      </w:pPr>
      <w:r>
        <w:rPr>
          <w:b/>
          <w:i/>
        </w:rPr>
        <w:t>Constraint 7: The applications</w:t>
      </w:r>
    </w:p>
    <w:p w14:paraId="6D413F97" w14:textId="77777777" w:rsidR="00BD11F7" w:rsidRPr="004728B4" w:rsidRDefault="00BD11F7" w:rsidP="00990F26">
      <w:pPr>
        <w:pStyle w:val="ListParagraph"/>
        <w:numPr>
          <w:ilvl w:val="0"/>
          <w:numId w:val="16"/>
        </w:numPr>
        <w:rPr>
          <w:b/>
          <w:i/>
        </w:rPr>
      </w:pPr>
      <w:r>
        <w:t>The windows applications should be programmed in an object oriented language(C#, Java or C++).</w:t>
      </w:r>
    </w:p>
    <w:p w14:paraId="7B317AEA" w14:textId="77777777" w:rsidR="00BD11F7" w:rsidRPr="001F7000" w:rsidRDefault="00BD11F7" w:rsidP="00BD11F7">
      <w:pPr>
        <w:pStyle w:val="ListParagraph"/>
        <w:rPr>
          <w:b/>
          <w:i/>
        </w:rPr>
      </w:pPr>
    </w:p>
    <w:p w14:paraId="344554FA" w14:textId="77777777" w:rsidR="00BD11F7" w:rsidRDefault="00BD11F7" w:rsidP="00BD11F7">
      <w:pPr>
        <w:rPr>
          <w:b/>
          <w:i/>
        </w:rPr>
      </w:pPr>
      <w:r>
        <w:rPr>
          <w:b/>
          <w:i/>
        </w:rPr>
        <w:t>Constraint 8: The log files, delivered by PayPal</w:t>
      </w:r>
    </w:p>
    <w:p w14:paraId="62D9B8EF" w14:textId="77777777" w:rsidR="00BD11F7" w:rsidRDefault="00BD11F7" w:rsidP="00BD11F7">
      <w:r>
        <w:t xml:space="preserve">The number of deposits should not exceed 1000. </w:t>
      </w:r>
    </w:p>
    <w:p w14:paraId="559898EA" w14:textId="77777777" w:rsidR="00BD11F7" w:rsidRDefault="00BD11F7" w:rsidP="00BD11F7"/>
    <w:p w14:paraId="5A2F3F05" w14:textId="77777777" w:rsidR="00BD11F7" w:rsidRDefault="00BD11F7" w:rsidP="00BD11F7">
      <w:pPr>
        <w:rPr>
          <w:b/>
          <w:i/>
        </w:rPr>
      </w:pPr>
      <w:r>
        <w:rPr>
          <w:b/>
          <w:i/>
        </w:rPr>
        <w:t>Constraint 9: Time</w:t>
      </w:r>
    </w:p>
    <w:p w14:paraId="61917FE0" w14:textId="77777777" w:rsidR="00BD11F7" w:rsidRPr="004728B4" w:rsidRDefault="00BD11F7" w:rsidP="00BD11F7">
      <w:r>
        <w:t>The project must be completed within 14 weeks.</w:t>
      </w:r>
    </w:p>
    <w:p w14:paraId="0AD56FC2" w14:textId="77777777" w:rsidR="00BD11F7" w:rsidRDefault="00BD11F7">
      <w:pPr>
        <w:spacing w:after="200"/>
        <w:rPr>
          <w:rFonts w:asciiTheme="majorHAnsi" w:eastAsiaTheme="majorEastAsia" w:hAnsiTheme="majorHAnsi" w:cstheme="majorBidi"/>
          <w:b/>
          <w:bCs/>
          <w:color w:val="4F81BD" w:themeColor="accent1"/>
          <w:sz w:val="26"/>
          <w:szCs w:val="26"/>
        </w:rPr>
      </w:pPr>
      <w:bookmarkStart w:id="10" w:name="_Toc416881606"/>
      <w:r>
        <w:br w:type="page"/>
      </w:r>
    </w:p>
    <w:p w14:paraId="29433E15" w14:textId="7FE4E295" w:rsidR="00BD11F7" w:rsidRDefault="00BD11F7" w:rsidP="00BD11F7">
      <w:pPr>
        <w:pStyle w:val="Heading2"/>
      </w:pPr>
      <w:bookmarkStart w:id="11" w:name="_Toc446323383"/>
      <w:r>
        <w:lastRenderedPageBreak/>
        <w:t>Project Risks</w:t>
      </w:r>
      <w:bookmarkEnd w:id="10"/>
      <w:bookmarkEnd w:id="11"/>
    </w:p>
    <w:p w14:paraId="13B1639A" w14:textId="77777777" w:rsidR="00BD11F7" w:rsidRPr="00552269" w:rsidRDefault="00BD11F7" w:rsidP="00BD11F7">
      <w:pPr>
        <w:pStyle w:val="NoSpacing"/>
        <w:rPr>
          <w:b/>
        </w:rPr>
      </w:pPr>
      <w:r w:rsidRPr="00552269">
        <w:rPr>
          <w:b/>
        </w:rPr>
        <w:t xml:space="preserve">Risk 1:  The </w:t>
      </w:r>
      <w:proofErr w:type="spellStart"/>
      <w:r w:rsidRPr="00552269">
        <w:rPr>
          <w:b/>
        </w:rPr>
        <w:t>Fontys</w:t>
      </w:r>
      <w:proofErr w:type="spellEnd"/>
      <w:r w:rsidRPr="00552269">
        <w:rPr>
          <w:b/>
        </w:rPr>
        <w:t xml:space="preserve"> IT department decides to stop using the Oracle</w:t>
      </w:r>
      <w:r>
        <w:rPr>
          <w:b/>
        </w:rPr>
        <w:t>/MySQL</w:t>
      </w:r>
      <w:r w:rsidRPr="00552269">
        <w:rPr>
          <w:b/>
        </w:rPr>
        <w:t xml:space="preserve"> server. </w:t>
      </w:r>
    </w:p>
    <w:p w14:paraId="1746D8B9" w14:textId="77777777" w:rsidR="00BD11F7" w:rsidRDefault="00BD11F7" w:rsidP="00BD11F7">
      <w:pPr>
        <w:pStyle w:val="NoSpacing"/>
      </w:pPr>
      <w:r>
        <w:t>Probability:  Very low.</w:t>
      </w:r>
    </w:p>
    <w:p w14:paraId="13F4F984" w14:textId="77777777" w:rsidR="00BD11F7" w:rsidRDefault="00BD11F7" w:rsidP="00BD11F7">
      <w:pPr>
        <w:pStyle w:val="NoSpacing"/>
      </w:pPr>
      <w:r>
        <w:t xml:space="preserve">Impact on project: High. </w:t>
      </w:r>
    </w:p>
    <w:p w14:paraId="3814FB4B" w14:textId="77777777" w:rsidR="00BD11F7" w:rsidRDefault="00BD11F7" w:rsidP="00BD11F7">
      <w:pPr>
        <w:pStyle w:val="NoSpacing"/>
      </w:pPr>
      <w:r>
        <w:t xml:space="preserve">Steps to prevent: Try to get a contract for at least 5 years between the chosen server and </w:t>
      </w:r>
      <w:proofErr w:type="spellStart"/>
      <w:r>
        <w:t>Fontys</w:t>
      </w:r>
      <w:proofErr w:type="spellEnd"/>
      <w:r>
        <w:t xml:space="preserve"> IT department.</w:t>
      </w:r>
    </w:p>
    <w:p w14:paraId="17F94AE2" w14:textId="77777777" w:rsidR="00BD11F7" w:rsidRDefault="00BD11F7" w:rsidP="00BD11F7">
      <w:pPr>
        <w:pStyle w:val="NoSpacing"/>
      </w:pPr>
      <w:r>
        <w:t>Clean up action: Switch to using the other database.</w:t>
      </w:r>
    </w:p>
    <w:p w14:paraId="51BA8363" w14:textId="77777777" w:rsidR="00BD11F7" w:rsidRDefault="00BD11F7" w:rsidP="00BD11F7">
      <w:r>
        <w:t xml:space="preserve"> </w:t>
      </w:r>
    </w:p>
    <w:p w14:paraId="7B4F4B25" w14:textId="77777777" w:rsidR="00BD11F7" w:rsidRPr="00552269" w:rsidRDefault="00BD11F7" w:rsidP="00BD11F7">
      <w:pPr>
        <w:pStyle w:val="NoSpacing"/>
        <w:rPr>
          <w:b/>
        </w:rPr>
      </w:pPr>
      <w:r w:rsidRPr="00552269">
        <w:rPr>
          <w:b/>
        </w:rPr>
        <w:t>Risk</w:t>
      </w:r>
      <w:r>
        <w:rPr>
          <w:b/>
        </w:rPr>
        <w:t xml:space="preserve"> 2</w:t>
      </w:r>
      <w:r w:rsidRPr="00552269">
        <w:rPr>
          <w:b/>
        </w:rPr>
        <w:t xml:space="preserve">:  It takes too long to learn </w:t>
      </w:r>
      <w:r>
        <w:rPr>
          <w:b/>
        </w:rPr>
        <w:t xml:space="preserve">the chosen </w:t>
      </w:r>
      <w:r w:rsidRPr="00552269">
        <w:rPr>
          <w:b/>
        </w:rPr>
        <w:t>programming language.</w:t>
      </w:r>
    </w:p>
    <w:p w14:paraId="2C02D702" w14:textId="77777777" w:rsidR="00BD11F7" w:rsidRDefault="00BD11F7" w:rsidP="00BD11F7">
      <w:pPr>
        <w:pStyle w:val="NoSpacing"/>
      </w:pPr>
      <w:r>
        <w:t>Probability:  Medium.</w:t>
      </w:r>
    </w:p>
    <w:p w14:paraId="03FF3847" w14:textId="77777777" w:rsidR="00BD11F7" w:rsidRDefault="00BD11F7" w:rsidP="00BD11F7">
      <w:pPr>
        <w:pStyle w:val="NoSpacing"/>
      </w:pPr>
      <w:r>
        <w:t>Impact on project:  Medium.</w:t>
      </w:r>
    </w:p>
    <w:p w14:paraId="711EB962" w14:textId="77777777" w:rsidR="00BD11F7" w:rsidRDefault="00BD11F7" w:rsidP="00BD11F7">
      <w:pPr>
        <w:pStyle w:val="NoSpacing"/>
      </w:pPr>
      <w:r>
        <w:t>Steps to prevent:  Try to find project members with knowledge of the chosen programming language.</w:t>
      </w:r>
    </w:p>
    <w:p w14:paraId="42BACA48" w14:textId="77777777" w:rsidR="00BD11F7" w:rsidRDefault="00BD11F7" w:rsidP="00BD11F7">
      <w:pPr>
        <w:pStyle w:val="NoSpacing"/>
      </w:pPr>
      <w:r>
        <w:t>Clean up action:  Switch to using another programming language.</w:t>
      </w:r>
    </w:p>
    <w:p w14:paraId="12EEF25E" w14:textId="77777777" w:rsidR="00BD11F7" w:rsidRDefault="00BD11F7" w:rsidP="00BD11F7"/>
    <w:p w14:paraId="73D4BB30" w14:textId="77777777" w:rsidR="00BD11F7" w:rsidRPr="00552269" w:rsidRDefault="00BD11F7" w:rsidP="00BD11F7">
      <w:pPr>
        <w:pStyle w:val="NoSpacing"/>
        <w:rPr>
          <w:b/>
        </w:rPr>
      </w:pPr>
      <w:r w:rsidRPr="00552269">
        <w:rPr>
          <w:b/>
        </w:rPr>
        <w:t>Risk</w:t>
      </w:r>
      <w:r>
        <w:rPr>
          <w:b/>
        </w:rPr>
        <w:t xml:space="preserve"> 3: The camping spots are not enough</w:t>
      </w:r>
    </w:p>
    <w:p w14:paraId="431E25BC" w14:textId="77777777" w:rsidR="00BD11F7" w:rsidRDefault="00BD11F7" w:rsidP="00BD11F7">
      <w:pPr>
        <w:pStyle w:val="NoSpacing"/>
      </w:pPr>
      <w:r>
        <w:t>Probability:  Low.</w:t>
      </w:r>
    </w:p>
    <w:p w14:paraId="769A7C87" w14:textId="77777777" w:rsidR="00BD11F7" w:rsidRDefault="00BD11F7" w:rsidP="00BD11F7">
      <w:pPr>
        <w:pStyle w:val="NoSpacing"/>
      </w:pPr>
      <w:r>
        <w:t>Impact on project:  Medium.</w:t>
      </w:r>
    </w:p>
    <w:p w14:paraId="1FA84214" w14:textId="77777777" w:rsidR="00BD11F7" w:rsidRDefault="00BD11F7" w:rsidP="00BD11F7">
      <w:pPr>
        <w:pStyle w:val="NoSpacing"/>
      </w:pPr>
      <w:r>
        <w:t xml:space="preserve">Steps to prevent:  Inform the people in advance if the camping spots are fully booked. </w:t>
      </w:r>
    </w:p>
    <w:p w14:paraId="14FBB6A3" w14:textId="77777777" w:rsidR="00BD11F7" w:rsidRDefault="00BD11F7" w:rsidP="00BD11F7">
      <w:pPr>
        <w:pStyle w:val="NoSpacing"/>
      </w:pPr>
      <w:r>
        <w:t>Clean up action: There should be limited amount of ticket which will determine the number of camping spots.</w:t>
      </w:r>
    </w:p>
    <w:p w14:paraId="179A35A1" w14:textId="77777777" w:rsidR="00BD11F7" w:rsidRDefault="00BD11F7" w:rsidP="00BD11F7"/>
    <w:p w14:paraId="12080DA0" w14:textId="77777777" w:rsidR="00BD11F7" w:rsidRPr="00552269" w:rsidRDefault="00BD11F7" w:rsidP="00BD11F7">
      <w:pPr>
        <w:pStyle w:val="NoSpacing"/>
        <w:rPr>
          <w:b/>
        </w:rPr>
      </w:pPr>
      <w:r w:rsidRPr="00552269">
        <w:rPr>
          <w:b/>
        </w:rPr>
        <w:t>Risk</w:t>
      </w:r>
      <w:r>
        <w:rPr>
          <w:b/>
        </w:rPr>
        <w:t xml:space="preserve"> 4</w:t>
      </w:r>
      <w:r w:rsidRPr="00552269">
        <w:rPr>
          <w:b/>
        </w:rPr>
        <w:t xml:space="preserve">:  It takes too long to learn </w:t>
      </w:r>
      <w:r>
        <w:rPr>
          <w:b/>
        </w:rPr>
        <w:t>the chosen language for the website</w:t>
      </w:r>
      <w:r w:rsidRPr="00552269">
        <w:rPr>
          <w:b/>
        </w:rPr>
        <w:t>.</w:t>
      </w:r>
    </w:p>
    <w:p w14:paraId="59FF6613" w14:textId="77777777" w:rsidR="00BD11F7" w:rsidRDefault="00BD11F7" w:rsidP="00BD11F7">
      <w:pPr>
        <w:pStyle w:val="NoSpacing"/>
      </w:pPr>
      <w:r>
        <w:t>Probability:  Medium.</w:t>
      </w:r>
    </w:p>
    <w:p w14:paraId="35FBD486" w14:textId="77777777" w:rsidR="00BD11F7" w:rsidRDefault="00BD11F7" w:rsidP="00BD11F7">
      <w:pPr>
        <w:pStyle w:val="NoSpacing"/>
      </w:pPr>
      <w:r>
        <w:t>Impact on project:  Medium.</w:t>
      </w:r>
    </w:p>
    <w:p w14:paraId="1914E88E" w14:textId="77777777" w:rsidR="00BD11F7" w:rsidRDefault="00BD11F7" w:rsidP="00BD11F7">
      <w:pPr>
        <w:pStyle w:val="NoSpacing"/>
      </w:pPr>
      <w:r>
        <w:t>Steps to prevent:  Try to find project members with knowledge of the chosen language.</w:t>
      </w:r>
    </w:p>
    <w:p w14:paraId="522A5B30" w14:textId="77777777" w:rsidR="00BD11F7" w:rsidRDefault="00BD11F7" w:rsidP="00BD11F7">
      <w:pPr>
        <w:pStyle w:val="NoSpacing"/>
      </w:pPr>
      <w:r>
        <w:t>Clean up action:  Switch to using another language.</w:t>
      </w:r>
    </w:p>
    <w:p w14:paraId="3DF924D8" w14:textId="77777777" w:rsidR="00BD11F7" w:rsidRDefault="00BD11F7" w:rsidP="00BD11F7">
      <w:pPr>
        <w:pStyle w:val="NoSpacing"/>
      </w:pPr>
    </w:p>
    <w:p w14:paraId="1A07353C" w14:textId="77777777" w:rsidR="00BD11F7" w:rsidRPr="00552269" w:rsidRDefault="00BD11F7" w:rsidP="00BD11F7">
      <w:pPr>
        <w:pStyle w:val="NoSpacing"/>
        <w:rPr>
          <w:b/>
        </w:rPr>
      </w:pPr>
      <w:r w:rsidRPr="00552269">
        <w:rPr>
          <w:b/>
        </w:rPr>
        <w:t>Risk</w:t>
      </w:r>
      <w:r>
        <w:rPr>
          <w:b/>
        </w:rPr>
        <w:t xml:space="preserve"> 5:  Time</w:t>
      </w:r>
    </w:p>
    <w:p w14:paraId="2191EC35" w14:textId="77777777" w:rsidR="00BD11F7" w:rsidRDefault="00BD11F7" w:rsidP="00BD11F7">
      <w:pPr>
        <w:pStyle w:val="NoSpacing"/>
      </w:pPr>
      <w:r>
        <w:t>Probability:  Low.</w:t>
      </w:r>
    </w:p>
    <w:p w14:paraId="761F6393" w14:textId="77777777" w:rsidR="00BD11F7" w:rsidRDefault="00BD11F7" w:rsidP="00BD11F7">
      <w:pPr>
        <w:pStyle w:val="NoSpacing"/>
      </w:pPr>
      <w:r>
        <w:t>Impact on project:  High.</w:t>
      </w:r>
    </w:p>
    <w:p w14:paraId="2D3BF2B1" w14:textId="77777777" w:rsidR="00BD11F7" w:rsidRDefault="00BD11F7" w:rsidP="00BD11F7">
      <w:pPr>
        <w:pStyle w:val="NoSpacing"/>
      </w:pPr>
      <w:r>
        <w:t xml:space="preserve">Steps to prevent:  Divide the parts among the members of the group equally. Give deadlines for each part of the project and check regularly if they are met. </w:t>
      </w:r>
    </w:p>
    <w:p w14:paraId="6FDA468A" w14:textId="77777777" w:rsidR="00BD11F7" w:rsidRDefault="00BD11F7" w:rsidP="00BD11F7">
      <w:pPr>
        <w:pStyle w:val="NoSpacing"/>
      </w:pPr>
      <w:r>
        <w:t xml:space="preserve">Clean up action:  We will not deliver some of the “could haves” (ex. </w:t>
      </w:r>
      <w:proofErr w:type="spellStart"/>
      <w:r>
        <w:t>MoSCoW</w:t>
      </w:r>
      <w:proofErr w:type="spellEnd"/>
      <w:r>
        <w:t xml:space="preserve"> method).</w:t>
      </w:r>
    </w:p>
    <w:p w14:paraId="23D11EF6" w14:textId="77777777" w:rsidR="00BD11F7" w:rsidRDefault="00BD11F7" w:rsidP="00BD11F7">
      <w:pPr>
        <w:pStyle w:val="NoSpacing"/>
      </w:pPr>
    </w:p>
    <w:p w14:paraId="289D7C8A" w14:textId="77777777" w:rsidR="00BD11F7" w:rsidRDefault="00BD11F7" w:rsidP="00BD11F7"/>
    <w:p w14:paraId="7C242F13" w14:textId="77777777" w:rsidR="00BD11F7" w:rsidRDefault="00BD11F7">
      <w:pPr>
        <w:spacing w:after="200"/>
        <w:rPr>
          <w:rFonts w:asciiTheme="majorHAnsi" w:eastAsiaTheme="majorEastAsia" w:hAnsiTheme="majorHAnsi" w:cstheme="majorBidi"/>
          <w:b/>
          <w:bCs/>
          <w:color w:val="365F91" w:themeColor="accent1" w:themeShade="BF"/>
          <w:sz w:val="28"/>
          <w:szCs w:val="28"/>
        </w:rPr>
      </w:pPr>
      <w:r>
        <w:br w:type="page"/>
      </w:r>
    </w:p>
    <w:p w14:paraId="38DFC87A" w14:textId="77777777" w:rsidR="0049646E" w:rsidRDefault="0049646E" w:rsidP="0049646E">
      <w:pPr>
        <w:pStyle w:val="Heading1"/>
      </w:pPr>
      <w:bookmarkStart w:id="12" w:name="_Toc446323384"/>
      <w:r w:rsidRPr="00E53545">
        <w:lastRenderedPageBreak/>
        <w:t>Project Phasing</w:t>
      </w:r>
      <w:bookmarkEnd w:id="12"/>
    </w:p>
    <w:p w14:paraId="7C1ACB5B" w14:textId="77777777" w:rsidR="0049646E" w:rsidRDefault="0049646E" w:rsidP="0049646E">
      <w:r>
        <w:t xml:space="preserve">In this chapter we describe the phases of our project, with the activities and milestones. In figure 1 a visual overview of the activities, their dependencies and the milestones are given. The total project will take 14 weeks to complete. The critical path is made bold and red. </w:t>
      </w:r>
    </w:p>
    <w:p w14:paraId="2AF85680" w14:textId="77777777" w:rsidR="0049646E" w:rsidRPr="00683323" w:rsidRDefault="0049646E" w:rsidP="0049646E">
      <w:r>
        <w:rPr>
          <w:noProof/>
          <w:lang w:eastAsia="en-US"/>
        </w:rPr>
        <mc:AlternateContent>
          <mc:Choice Requires="wps">
            <w:drawing>
              <wp:anchor distT="0" distB="0" distL="114300" distR="114300" simplePos="0" relativeHeight="251677696" behindDoc="0" locked="0" layoutInCell="0" allowOverlap="1" wp14:anchorId="66E91262" wp14:editId="447FE2FC">
                <wp:simplePos x="0" y="0"/>
                <wp:positionH relativeFrom="column">
                  <wp:posOffset>5624195</wp:posOffset>
                </wp:positionH>
                <wp:positionV relativeFrom="paragraph">
                  <wp:posOffset>157480</wp:posOffset>
                </wp:positionV>
                <wp:extent cx="0" cy="3467100"/>
                <wp:effectExtent l="0" t="0" r="19050" b="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C1D1B" id="Straight Connector 3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5pt,12.4pt" to="442.85pt,2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" o:allowincell="f">
                <v:stroke dashstyle="dashDot"/>
              </v:line>
            </w:pict>
          </mc:Fallback>
        </mc:AlternateContent>
      </w:r>
      <w:r>
        <w:rPr>
          <w:noProof/>
          <w:lang w:eastAsia="en-US"/>
        </w:rPr>
        <mc:AlternateContent>
          <mc:Choice Requires="wps">
            <w:drawing>
              <wp:anchor distT="0" distB="0" distL="114300" distR="114300" simplePos="0" relativeHeight="251663360" behindDoc="0" locked="0" layoutInCell="0" allowOverlap="1" wp14:anchorId="58D47B2D" wp14:editId="2CB8B18B">
                <wp:simplePos x="0" y="0"/>
                <wp:positionH relativeFrom="column">
                  <wp:posOffset>4585970</wp:posOffset>
                </wp:positionH>
                <wp:positionV relativeFrom="paragraph">
                  <wp:posOffset>176530</wp:posOffset>
                </wp:positionV>
                <wp:extent cx="0" cy="3438525"/>
                <wp:effectExtent l="0" t="0" r="19050"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3852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156CC" id="Straight Connector 3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1pt,13.9pt" to="361.1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" o:allowincell="f">
                <v:stroke dashstyle="dashDot"/>
              </v:line>
            </w:pict>
          </mc:Fallback>
        </mc:AlternateContent>
      </w:r>
      <w:r>
        <w:rPr>
          <w:noProof/>
          <w:lang w:eastAsia="en-US"/>
        </w:rPr>
        <mc:AlternateContent>
          <mc:Choice Requires="wps">
            <w:drawing>
              <wp:anchor distT="0" distB="0" distL="114300" distR="114300" simplePos="0" relativeHeight="251661312" behindDoc="0" locked="0" layoutInCell="0" allowOverlap="1" wp14:anchorId="3FAA487A" wp14:editId="57E5084E">
                <wp:simplePos x="0" y="0"/>
                <wp:positionH relativeFrom="column">
                  <wp:posOffset>3442970</wp:posOffset>
                </wp:positionH>
                <wp:positionV relativeFrom="paragraph">
                  <wp:posOffset>157480</wp:posOffset>
                </wp:positionV>
                <wp:extent cx="0" cy="3409950"/>
                <wp:effectExtent l="0" t="0" r="1905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61857"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1pt,12.4pt" to="271.1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" o:allowincell="f">
                <v:stroke dashstyle="dashDot"/>
              </v:line>
            </w:pict>
          </mc:Fallback>
        </mc:AlternateContent>
      </w:r>
      <w:r>
        <w:rPr>
          <w:noProof/>
          <w:lang w:eastAsia="en-US"/>
        </w:rPr>
        <mc:AlternateContent>
          <mc:Choice Requires="wps">
            <w:drawing>
              <wp:anchor distT="0" distB="0" distL="114300" distR="114300" simplePos="0" relativeHeight="251662336" behindDoc="0" locked="0" layoutInCell="0" allowOverlap="1" wp14:anchorId="7EB94A8A" wp14:editId="087C89A2">
                <wp:simplePos x="0" y="0"/>
                <wp:positionH relativeFrom="column">
                  <wp:posOffset>2347595</wp:posOffset>
                </wp:positionH>
                <wp:positionV relativeFrom="paragraph">
                  <wp:posOffset>157480</wp:posOffset>
                </wp:positionV>
                <wp:extent cx="0" cy="3409950"/>
                <wp:effectExtent l="0" t="0" r="1905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3BCA7"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5pt,12.4pt" to="184.85pt,2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" o:allowincell="f">
                <v:stroke dashstyle="dashDot"/>
              </v:line>
            </w:pict>
          </mc:Fallback>
        </mc:AlternateContent>
      </w:r>
      <w:r>
        <w:rPr>
          <w:noProof/>
          <w:lang w:eastAsia="en-US"/>
        </w:rPr>
        <mc:AlternateContent>
          <mc:Choice Requires="wps">
            <w:drawing>
              <wp:anchor distT="0" distB="0" distL="114300" distR="114300" simplePos="0" relativeHeight="251660288" behindDoc="0" locked="0" layoutInCell="0" allowOverlap="1" wp14:anchorId="76D1414B" wp14:editId="7933ADF1">
                <wp:simplePos x="0" y="0"/>
                <wp:positionH relativeFrom="column">
                  <wp:posOffset>1242695</wp:posOffset>
                </wp:positionH>
                <wp:positionV relativeFrom="paragraph">
                  <wp:posOffset>157480</wp:posOffset>
                </wp:positionV>
                <wp:extent cx="15413" cy="3390900"/>
                <wp:effectExtent l="0" t="0" r="2286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13" cy="33909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A165B" id="Straight Connector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85pt,12.4pt" to="99.05pt,2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" o:allowincell="f">
                <v:stroke dashstyle="dashDot"/>
              </v:line>
            </w:pict>
          </mc:Fallback>
        </mc:AlternateContent>
      </w:r>
      <w:r>
        <w:rPr>
          <w:noProof/>
          <w:lang w:eastAsia="en-US"/>
        </w:rPr>
        <mc:AlternateContent>
          <mc:Choice Requires="wps">
            <w:drawing>
              <wp:anchor distT="0" distB="0" distL="114300" distR="114300" simplePos="0" relativeHeight="251669504" behindDoc="0" locked="0" layoutInCell="0" allowOverlap="1" wp14:anchorId="4E74CB4A" wp14:editId="71A7BF3B">
                <wp:simplePos x="0" y="0"/>
                <wp:positionH relativeFrom="column">
                  <wp:posOffset>1312545</wp:posOffset>
                </wp:positionH>
                <wp:positionV relativeFrom="paragraph">
                  <wp:posOffset>156210</wp:posOffset>
                </wp:positionV>
                <wp:extent cx="960120" cy="329565"/>
                <wp:effectExtent l="0" t="0" r="11430" b="133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DCC27" w14:textId="77777777" w:rsidR="0049646E" w:rsidRPr="00966257" w:rsidRDefault="0049646E" w:rsidP="0049646E">
                            <w:proofErr w:type="gramStart"/>
                            <w:r w:rsidRPr="00966257">
                              <w:t>desig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74CB4A" id="_x0000_t202" coordsize="21600,21600" o:spt="202" path="m,l,21600r21600,l21600,xe">
                <v:stroke joinstyle="miter"/>
                <v:path gradientshapeok="t" o:connecttype="rect"/>
              </v:shapetype>
              <v:shape id="Text Box 27" o:spid="_x0000_s1026" type="#_x0000_t202" style="position:absolute;margin-left:103.35pt;margin-top:12.3pt;width:75.6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" o:allowincell="f" filled="f">
                <v:textbox>
                  <w:txbxContent>
                    <w:p w14:paraId="67DDCC27" w14:textId="77777777" w:rsidR="0049646E" w:rsidRPr="00966257" w:rsidRDefault="0049646E" w:rsidP="0049646E">
                      <w:proofErr w:type="gramStart"/>
                      <w:r w:rsidRPr="00966257">
                        <w:t>design</w:t>
                      </w:r>
                      <w:proofErr w:type="gramEnd"/>
                    </w:p>
                  </w:txbxContent>
                </v:textbox>
              </v:shape>
            </w:pict>
          </mc:Fallback>
        </mc:AlternateContent>
      </w:r>
      <w:r>
        <w:rPr>
          <w:noProof/>
          <w:lang w:eastAsia="en-US"/>
        </w:rPr>
        <mc:AlternateContent>
          <mc:Choice Requires="wps">
            <w:drawing>
              <wp:anchor distT="0" distB="0" distL="114300" distR="114300" simplePos="0" relativeHeight="251668480" behindDoc="0" locked="0" layoutInCell="0" allowOverlap="1" wp14:anchorId="4B60231C" wp14:editId="422FB992">
                <wp:simplePos x="0" y="0"/>
                <wp:positionH relativeFrom="column">
                  <wp:posOffset>232410</wp:posOffset>
                </wp:positionH>
                <wp:positionV relativeFrom="paragraph">
                  <wp:posOffset>156210</wp:posOffset>
                </wp:positionV>
                <wp:extent cx="960120" cy="329565"/>
                <wp:effectExtent l="0" t="0" r="11430"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EDE5C2" w14:textId="77777777" w:rsidR="0049646E" w:rsidRPr="00966257" w:rsidRDefault="0049646E" w:rsidP="0049646E">
                            <w:proofErr w:type="gramStart"/>
                            <w:r>
                              <w:t>initi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0231C" id="Text Box 26" o:spid="_x0000_s1027" type="#_x0000_t202" style="position:absolute;margin-left:18.3pt;margin-top:12.3pt;width:75.6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" o:allowincell="f" filled="f">
                <v:textbox>
                  <w:txbxContent>
                    <w:p w14:paraId="42EDE5C2" w14:textId="77777777" w:rsidR="0049646E" w:rsidRPr="00966257" w:rsidRDefault="0049646E" w:rsidP="0049646E">
                      <w:proofErr w:type="gramStart"/>
                      <w:r>
                        <w:t>initiation</w:t>
                      </w:r>
                      <w:proofErr w:type="gramEnd"/>
                    </w:p>
                  </w:txbxContent>
                </v:textbox>
              </v:shape>
            </w:pict>
          </mc:Fallback>
        </mc:AlternateContent>
      </w:r>
      <w:r>
        <w:rPr>
          <w:noProof/>
          <w:lang w:eastAsia="en-US"/>
        </w:rPr>
        <mc:AlternateContent>
          <mc:Choice Requires="wps">
            <w:drawing>
              <wp:anchor distT="0" distB="0" distL="114300" distR="114300" simplePos="0" relativeHeight="251670528" behindDoc="0" locked="0" layoutInCell="0" allowOverlap="1" wp14:anchorId="3BEEEC0F" wp14:editId="57E2C301">
                <wp:simplePos x="0" y="0"/>
                <wp:positionH relativeFrom="column">
                  <wp:posOffset>2452370</wp:posOffset>
                </wp:positionH>
                <wp:positionV relativeFrom="paragraph">
                  <wp:posOffset>156210</wp:posOffset>
                </wp:positionV>
                <wp:extent cx="855345" cy="329565"/>
                <wp:effectExtent l="0" t="0" r="2095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942B67" w14:textId="77777777" w:rsidR="0049646E" w:rsidRPr="00966257" w:rsidRDefault="0049646E" w:rsidP="0049646E">
                            <w:proofErr w:type="gramStart"/>
                            <w:r>
                              <w:t>build</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EEC0F" id="Text Box 28" o:spid="_x0000_s1028" type="#_x0000_t202" style="position:absolute;margin-left:193.1pt;margin-top:12.3pt;width:67.35pt;height:2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" o:allowincell="f" filled="f">
                <v:textbox>
                  <w:txbxContent>
                    <w:p w14:paraId="3B942B67" w14:textId="77777777" w:rsidR="0049646E" w:rsidRPr="00966257" w:rsidRDefault="0049646E" w:rsidP="0049646E">
                      <w:proofErr w:type="gramStart"/>
                      <w:r>
                        <w:t>build</w:t>
                      </w:r>
                      <w:proofErr w:type="gramEnd"/>
                    </w:p>
                  </w:txbxContent>
                </v:textbox>
              </v:shape>
            </w:pict>
          </mc:Fallback>
        </mc:AlternateContent>
      </w:r>
      <w:r>
        <w:rPr>
          <w:noProof/>
          <w:lang w:eastAsia="en-US"/>
        </w:rPr>
        <mc:AlternateContent>
          <mc:Choice Requires="wps">
            <w:drawing>
              <wp:anchor distT="0" distB="0" distL="114300" distR="114300" simplePos="0" relativeHeight="251678720" behindDoc="0" locked="0" layoutInCell="0" allowOverlap="1" wp14:anchorId="315FE91D" wp14:editId="477EB8A7">
                <wp:simplePos x="0" y="0"/>
                <wp:positionH relativeFrom="column">
                  <wp:posOffset>4632960</wp:posOffset>
                </wp:positionH>
                <wp:positionV relativeFrom="paragraph">
                  <wp:posOffset>156210</wp:posOffset>
                </wp:positionV>
                <wp:extent cx="942975" cy="329565"/>
                <wp:effectExtent l="0" t="0" r="28575" b="1333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51E5C9" w14:textId="050CE532" w:rsidR="0049646E" w:rsidRPr="00966257" w:rsidRDefault="00F40DF2" w:rsidP="0049646E">
                            <w:proofErr w:type="gramStart"/>
                            <w:r>
                              <w:t>closu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FE91D" id="Text Box 40" o:spid="_x0000_s1029" type="#_x0000_t202" style="position:absolute;margin-left:364.8pt;margin-top:12.3pt;width:74.25pt;height:25.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" o:allowincell="f" filled="f">
                <v:textbox>
                  <w:txbxContent>
                    <w:p w14:paraId="3E51E5C9" w14:textId="050CE532" w:rsidR="0049646E" w:rsidRPr="00966257" w:rsidRDefault="00F40DF2" w:rsidP="0049646E">
                      <w:proofErr w:type="gramStart"/>
                      <w:r>
                        <w:t>closure</w:t>
                      </w:r>
                      <w:proofErr w:type="gramEnd"/>
                    </w:p>
                  </w:txbxContent>
                </v:textbox>
              </v:shape>
            </w:pict>
          </mc:Fallback>
        </mc:AlternateContent>
      </w:r>
      <w:r>
        <w:rPr>
          <w:noProof/>
          <w:lang w:eastAsia="en-US"/>
        </w:rPr>
        <mc:AlternateContent>
          <mc:Choice Requires="wps">
            <w:drawing>
              <wp:anchor distT="0" distB="0" distL="114300" distR="114300" simplePos="0" relativeHeight="251671552" behindDoc="0" locked="0" layoutInCell="0" allowOverlap="1" wp14:anchorId="637EC492" wp14:editId="1147F015">
                <wp:simplePos x="0" y="0"/>
                <wp:positionH relativeFrom="column">
                  <wp:posOffset>3566795</wp:posOffset>
                </wp:positionH>
                <wp:positionV relativeFrom="paragraph">
                  <wp:posOffset>156210</wp:posOffset>
                </wp:positionV>
                <wp:extent cx="838200" cy="329565"/>
                <wp:effectExtent l="0" t="0" r="1905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921EA" w14:textId="77777777" w:rsidR="0049646E" w:rsidRPr="00966257" w:rsidRDefault="0049646E" w:rsidP="0049646E">
                            <w:proofErr w:type="gramStart"/>
                            <w:r>
                              <w:t>tes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EC492" id="Text Box 30" o:spid="_x0000_s1030" type="#_x0000_t202" style="position:absolute;margin-left:280.85pt;margin-top:12.3pt;width:66pt;height:2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" o:allowincell="f" filled="f">
                <v:textbox>
                  <w:txbxContent>
                    <w:p w14:paraId="66E921EA" w14:textId="77777777" w:rsidR="0049646E" w:rsidRPr="00966257" w:rsidRDefault="0049646E" w:rsidP="0049646E">
                      <w:proofErr w:type="gramStart"/>
                      <w:r>
                        <w:t>test</w:t>
                      </w:r>
                      <w:proofErr w:type="gramEnd"/>
                    </w:p>
                  </w:txbxContent>
                </v:textbox>
              </v:shape>
            </w:pict>
          </mc:Fallback>
        </mc:AlternateContent>
      </w:r>
    </w:p>
    <w:p w14:paraId="141B2A78" w14:textId="77777777" w:rsidR="0049646E" w:rsidRPr="00683323" w:rsidRDefault="0049646E" w:rsidP="0049646E">
      <w:r w:rsidRPr="00683323">
        <w:tab/>
      </w:r>
    </w:p>
    <w:p w14:paraId="7138F962" w14:textId="74DF6EFD" w:rsidR="0049646E" w:rsidRPr="00683323" w:rsidRDefault="0049646E" w:rsidP="0049646E"/>
    <w:p w14:paraId="31C422DB" w14:textId="144DCFA1" w:rsidR="0049646E" w:rsidRDefault="0049646E" w:rsidP="0049646E">
      <w:pPr>
        <w:tabs>
          <w:tab w:val="left" w:pos="2340"/>
        </w:tabs>
      </w:pPr>
      <w:r w:rsidRPr="00537CB6">
        <w:rPr>
          <w:noProof/>
          <w:lang w:eastAsia="en-US"/>
        </w:rPr>
        <mc:AlternateContent>
          <mc:Choice Requires="wps">
            <w:drawing>
              <wp:anchor distT="0" distB="0" distL="114300" distR="114300" simplePos="0" relativeHeight="251673600" behindDoc="0" locked="0" layoutInCell="0" allowOverlap="1" wp14:anchorId="036CB13E" wp14:editId="4678193E">
                <wp:simplePos x="0" y="0"/>
                <wp:positionH relativeFrom="margin">
                  <wp:posOffset>2491105</wp:posOffset>
                </wp:positionH>
                <wp:positionV relativeFrom="paragraph">
                  <wp:posOffset>15240</wp:posOffset>
                </wp:positionV>
                <wp:extent cx="815340" cy="530860"/>
                <wp:effectExtent l="0" t="0" r="22860" b="2159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30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29B767" w14:textId="77777777" w:rsidR="0049646E" w:rsidRPr="00537CB6" w:rsidRDefault="0049646E" w:rsidP="0049646E">
                            <w:proofErr w:type="gramStart"/>
                            <w:r>
                              <w:t>build</w:t>
                            </w:r>
                            <w:proofErr w:type="gramEnd"/>
                            <w:r>
                              <w:t xml:space="preserve"> websit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CB13E" id="Rectangle 34" o:spid="_x0000_s1031" style="position:absolute;margin-left:196.15pt;margin-top:1.2pt;width:64.2pt;height:41.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" o:allowincell="f" fillcolor="white [3201]" strokecolor="#c0504d [3205]" strokeweight="2pt">
                <v:textbox inset="1.5mm,1.5mm,1.5mm,1.5mm">
                  <w:txbxContent>
                    <w:p w14:paraId="7429B767" w14:textId="77777777" w:rsidR="0049646E" w:rsidRPr="00537CB6" w:rsidRDefault="0049646E" w:rsidP="0049646E">
                      <w:proofErr w:type="gramStart"/>
                      <w:r>
                        <w:t>build</w:t>
                      </w:r>
                      <w:proofErr w:type="gramEnd"/>
                      <w:r>
                        <w:t xml:space="preserve"> website</w:t>
                      </w:r>
                    </w:p>
                  </w:txbxContent>
                </v:textbox>
                <w10:wrap anchorx="margin"/>
              </v:rect>
            </w:pict>
          </mc:Fallback>
        </mc:AlternateContent>
      </w:r>
      <w:r>
        <w:rPr>
          <w:noProof/>
          <w:lang w:eastAsia="en-US"/>
        </w:rPr>
        <mc:AlternateContent>
          <mc:Choice Requires="wps">
            <w:drawing>
              <wp:anchor distT="0" distB="0" distL="114300" distR="114300" simplePos="0" relativeHeight="251683840" behindDoc="0" locked="0" layoutInCell="0" allowOverlap="1" wp14:anchorId="34B385CF" wp14:editId="068AEFAF">
                <wp:simplePos x="0" y="0"/>
                <wp:positionH relativeFrom="column">
                  <wp:posOffset>1411605</wp:posOffset>
                </wp:positionH>
                <wp:positionV relativeFrom="paragraph">
                  <wp:posOffset>59055</wp:posOffset>
                </wp:positionV>
                <wp:extent cx="771525" cy="530860"/>
                <wp:effectExtent l="0" t="0" r="28575" b="215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30860"/>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7F6DD231" w14:textId="77777777" w:rsidR="0049646E" w:rsidRPr="00537CB6" w:rsidRDefault="0049646E" w:rsidP="0049646E">
                            <w:proofErr w:type="gramStart"/>
                            <w:r>
                              <w:t>design</w:t>
                            </w:r>
                            <w:proofErr w:type="gramEnd"/>
                            <w:r>
                              <w:t xml:space="preserve"> websit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B385CF" id="Rectangle 2" o:spid="_x0000_s1032" style="position:absolute;margin-left:111.15pt;margin-top:4.65pt;width:60.75pt;height:4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" o:allowincell="f" fillcolor="white [3201]" strokecolor="black [3213]" strokeweight=".25pt">
                <v:textbox inset="1.5mm,1.5mm,1.5mm,1.5mm">
                  <w:txbxContent>
                    <w:p w14:paraId="7F6DD231" w14:textId="77777777" w:rsidR="0049646E" w:rsidRPr="00537CB6" w:rsidRDefault="0049646E" w:rsidP="0049646E">
                      <w:proofErr w:type="gramStart"/>
                      <w:r>
                        <w:t>design</w:t>
                      </w:r>
                      <w:proofErr w:type="gramEnd"/>
                      <w:r>
                        <w:t xml:space="preserve"> website</w:t>
                      </w:r>
                    </w:p>
                  </w:txbxContent>
                </v:textbox>
              </v:rect>
            </w:pict>
          </mc:Fallback>
        </mc:AlternateContent>
      </w:r>
      <w:r>
        <w:rPr>
          <w:noProof/>
          <w:lang w:eastAsia="en-US"/>
        </w:rPr>
        <mc:AlternateContent>
          <mc:Choice Requires="wps">
            <w:drawing>
              <wp:anchor distT="0" distB="0" distL="114300" distR="114300" simplePos="0" relativeHeight="251672576" behindDoc="0" locked="0" layoutInCell="0" allowOverlap="1" wp14:anchorId="220EC360" wp14:editId="77F63D5F">
                <wp:simplePos x="0" y="0"/>
                <wp:positionH relativeFrom="column">
                  <wp:posOffset>1423670</wp:posOffset>
                </wp:positionH>
                <wp:positionV relativeFrom="paragraph">
                  <wp:posOffset>711835</wp:posOffset>
                </wp:positionV>
                <wp:extent cx="771525" cy="530860"/>
                <wp:effectExtent l="0" t="0" r="28575" b="2159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530860"/>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32591AB" w14:textId="77777777" w:rsidR="0049646E" w:rsidRPr="00537CB6" w:rsidRDefault="0049646E" w:rsidP="0049646E">
                            <w:proofErr w:type="gramStart"/>
                            <w:r>
                              <w:t>design</w:t>
                            </w:r>
                            <w:proofErr w:type="gramEnd"/>
                            <w:r>
                              <w:t xml:space="preserv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EC360" id="Rectangle 32" o:spid="_x0000_s1033" style="position:absolute;margin-left:112.1pt;margin-top:56.05pt;width:60.7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" o:allowincell="f" fillcolor="white [3201]" strokecolor="black [3213]" strokeweight=".25pt">
                <v:textbox inset="1.5mm,1.5mm,1.5mm,1.5mm">
                  <w:txbxContent>
                    <w:p w14:paraId="332591AB" w14:textId="77777777" w:rsidR="0049646E" w:rsidRPr="00537CB6" w:rsidRDefault="0049646E" w:rsidP="0049646E">
                      <w:proofErr w:type="gramStart"/>
                      <w:r>
                        <w:t>design</w:t>
                      </w:r>
                      <w:proofErr w:type="gramEnd"/>
                      <w:r>
                        <w:t xml:space="preserve"> database</w:t>
                      </w:r>
                    </w:p>
                  </w:txbxContent>
                </v:textbox>
              </v:rect>
            </w:pict>
          </mc:Fallback>
        </mc:AlternateContent>
      </w:r>
      <w:r w:rsidRPr="00537CB6">
        <w:rPr>
          <w:noProof/>
          <w:lang w:eastAsia="en-US"/>
        </w:rPr>
        <mc:AlternateContent>
          <mc:Choice Requires="wps">
            <w:drawing>
              <wp:anchor distT="0" distB="0" distL="114300" distR="114300" simplePos="0" relativeHeight="251686912" behindDoc="0" locked="0" layoutInCell="0" allowOverlap="1" wp14:anchorId="1DD3F88E" wp14:editId="59855806">
                <wp:simplePos x="0" y="0"/>
                <wp:positionH relativeFrom="margin">
                  <wp:posOffset>2490470</wp:posOffset>
                </wp:positionH>
                <wp:positionV relativeFrom="paragraph">
                  <wp:posOffset>1216660</wp:posOffset>
                </wp:positionV>
                <wp:extent cx="845820" cy="530860"/>
                <wp:effectExtent l="0" t="0" r="11430" b="2159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530860"/>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3522E4E" w14:textId="77777777" w:rsidR="0049646E" w:rsidRPr="00537CB6" w:rsidRDefault="0049646E" w:rsidP="0049646E">
                            <w:proofErr w:type="gramStart"/>
                            <w:r>
                              <w:t>build</w:t>
                            </w:r>
                            <w:proofErr w:type="gramEnd"/>
                            <w:r>
                              <w:t xml:space="preserve"> application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D3F88E" id="Rectangle 16" o:spid="_x0000_s1034" style="position:absolute;margin-left:196.1pt;margin-top:95.8pt;width:66.6pt;height:41.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" o:allowincell="f" fillcolor="white [3201]" strokecolor="black [3213]" strokeweight=".25pt">
                <v:textbox inset="1.5mm,1.5mm,1.5mm,1.5mm">
                  <w:txbxContent>
                    <w:p w14:paraId="43522E4E" w14:textId="77777777" w:rsidR="0049646E" w:rsidRPr="00537CB6" w:rsidRDefault="0049646E" w:rsidP="0049646E">
                      <w:proofErr w:type="gramStart"/>
                      <w:r>
                        <w:t>build</w:t>
                      </w:r>
                      <w:proofErr w:type="gramEnd"/>
                      <w:r>
                        <w:t xml:space="preserve"> applications</w:t>
                      </w:r>
                    </w:p>
                  </w:txbxContent>
                </v:textbox>
                <w10:wrap anchorx="margin"/>
              </v:rect>
            </w:pict>
          </mc:Fallback>
        </mc:AlternateContent>
      </w:r>
      <w:r w:rsidRPr="00537CB6">
        <w:rPr>
          <w:noProof/>
          <w:lang w:eastAsia="en-US"/>
        </w:rPr>
        <mc:AlternateContent>
          <mc:Choice Requires="wps">
            <w:drawing>
              <wp:anchor distT="0" distB="0" distL="114300" distR="114300" simplePos="0" relativeHeight="251674624" behindDoc="0" locked="0" layoutInCell="0" allowOverlap="1" wp14:anchorId="73C497C2" wp14:editId="49518E02">
                <wp:simplePos x="0" y="0"/>
                <wp:positionH relativeFrom="column">
                  <wp:posOffset>3690620</wp:posOffset>
                </wp:positionH>
                <wp:positionV relativeFrom="paragraph">
                  <wp:posOffset>54610</wp:posOffset>
                </wp:positionV>
                <wp:extent cx="617220" cy="533400"/>
                <wp:effectExtent l="0" t="0" r="1143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33400"/>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42C7305E" w14:textId="77777777" w:rsidR="0049646E" w:rsidRPr="00537CB6" w:rsidRDefault="0049646E" w:rsidP="0049646E">
                            <w:proofErr w:type="gramStart"/>
                            <w:r>
                              <w:t>test</w:t>
                            </w:r>
                            <w:proofErr w:type="gramEnd"/>
                            <w:r>
                              <w:t xml:space="preserve"> websit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C497C2" id="Rectangle 36" o:spid="_x0000_s1035" style="position:absolute;margin-left:290.6pt;margin-top:4.3pt;width:48.6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" o:allowincell="f" fillcolor="white [3201]" strokecolor="black [3213]" strokeweight=".25pt">
                <v:textbox inset="1.5mm,1.5mm,1.5mm,1.5mm">
                  <w:txbxContent>
                    <w:p w14:paraId="42C7305E" w14:textId="77777777" w:rsidR="0049646E" w:rsidRPr="00537CB6" w:rsidRDefault="0049646E" w:rsidP="0049646E">
                      <w:proofErr w:type="gramStart"/>
                      <w:r>
                        <w:t>test</w:t>
                      </w:r>
                      <w:proofErr w:type="gramEnd"/>
                      <w:r>
                        <w:t xml:space="preserve"> website</w:t>
                      </w:r>
                    </w:p>
                  </w:txbxContent>
                </v:textbox>
              </v:rect>
            </w:pict>
          </mc:Fallback>
        </mc:AlternateContent>
      </w:r>
      <w:r>
        <w:tab/>
      </w:r>
    </w:p>
    <w:p w14:paraId="4C7A07F2" w14:textId="569D0D08" w:rsidR="0049646E" w:rsidRDefault="009A6901" w:rsidP="0049646E">
      <w:pPr>
        <w:tabs>
          <w:tab w:val="left" w:pos="2340"/>
        </w:tabs>
      </w:pPr>
      <w:r>
        <w:rPr>
          <w:noProof/>
          <w:lang w:eastAsia="en-US"/>
        </w:rPr>
        <mc:AlternateContent>
          <mc:Choice Requires="wps">
            <w:drawing>
              <wp:anchor distT="0" distB="0" distL="114300" distR="114300" simplePos="0" relativeHeight="251697152" behindDoc="0" locked="0" layoutInCell="0" allowOverlap="1" wp14:anchorId="275F713E" wp14:editId="2C082128">
                <wp:simplePos x="0" y="0"/>
                <wp:positionH relativeFrom="column">
                  <wp:posOffset>3328670</wp:posOffset>
                </wp:positionH>
                <wp:positionV relativeFrom="paragraph">
                  <wp:posOffset>11429</wp:posOffset>
                </wp:positionV>
                <wp:extent cx="342900" cy="1552575"/>
                <wp:effectExtent l="0" t="0" r="76200" b="476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552575"/>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423FC7" id="Straight Connector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1pt,.9pt" to="289.1pt,1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" o:allowincell="f" strokecolor="#bc4542 [3045]" strokeweight="1.5pt">
                <v:stroke endarrow="block"/>
              </v:line>
            </w:pict>
          </mc:Fallback>
        </mc:AlternateContent>
      </w:r>
      <w:r>
        <w:rPr>
          <w:noProof/>
          <w:lang w:eastAsia="en-US"/>
        </w:rPr>
        <mc:AlternateContent>
          <mc:Choice Requires="wps">
            <w:drawing>
              <wp:anchor distT="0" distB="0" distL="114300" distR="114300" simplePos="0" relativeHeight="251695104" behindDoc="0" locked="0" layoutInCell="0" allowOverlap="1" wp14:anchorId="0B1957D2" wp14:editId="0755D845">
                <wp:simplePos x="0" y="0"/>
                <wp:positionH relativeFrom="column">
                  <wp:posOffset>2271395</wp:posOffset>
                </wp:positionH>
                <wp:positionV relativeFrom="paragraph">
                  <wp:posOffset>68580</wp:posOffset>
                </wp:positionV>
                <wp:extent cx="171450" cy="1314450"/>
                <wp:effectExtent l="0" t="38100" r="571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31445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79032F" id="Straight Connector 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85pt,5.4pt" to="192.3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" o:allowincell="f" strokecolor="#bc4542 [3045]" strokeweight="1.5pt">
                <v:stroke endarrow="block"/>
              </v:line>
            </w:pict>
          </mc:Fallback>
        </mc:AlternateContent>
      </w:r>
    </w:p>
    <w:p w14:paraId="008FA755" w14:textId="4C726BFB" w:rsidR="0049646E" w:rsidRPr="00683323" w:rsidRDefault="0049646E" w:rsidP="0049646E">
      <w:pPr>
        <w:tabs>
          <w:tab w:val="left" w:pos="2340"/>
        </w:tabs>
      </w:pPr>
    </w:p>
    <w:p w14:paraId="2213283F" w14:textId="5463B1AE" w:rsidR="0049646E" w:rsidRPr="00683323" w:rsidRDefault="0049646E" w:rsidP="0049646E">
      <w:r w:rsidRPr="00537CB6">
        <w:rPr>
          <w:noProof/>
          <w:lang w:eastAsia="en-US"/>
        </w:rPr>
        <mc:AlternateContent>
          <mc:Choice Requires="wps">
            <w:drawing>
              <wp:anchor distT="0" distB="0" distL="114300" distR="114300" simplePos="0" relativeHeight="251685888" behindDoc="0" locked="0" layoutInCell="0" allowOverlap="1" wp14:anchorId="66816588" wp14:editId="150C56DE">
                <wp:simplePos x="0" y="0"/>
                <wp:positionH relativeFrom="margin">
                  <wp:posOffset>2490470</wp:posOffset>
                </wp:positionH>
                <wp:positionV relativeFrom="paragraph">
                  <wp:posOffset>28575</wp:posOffset>
                </wp:positionV>
                <wp:extent cx="815340" cy="530860"/>
                <wp:effectExtent l="0" t="0" r="22860" b="215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530860"/>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6E974B4E" w14:textId="77777777" w:rsidR="0049646E" w:rsidRPr="00537CB6" w:rsidRDefault="0049646E" w:rsidP="0049646E">
                            <w:proofErr w:type="gramStart"/>
                            <w:r>
                              <w:t>build</w:t>
                            </w:r>
                            <w:proofErr w:type="gramEnd"/>
                            <w:r>
                              <w:t xml:space="preserv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816588" id="Rectangle 12" o:spid="_x0000_s1036" style="position:absolute;margin-left:196.1pt;margin-top:2.25pt;width:64.2pt;height:41.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" o:allowincell="f" fillcolor="white [3201]" strokecolor="black [3213]" strokeweight=".25pt">
                <v:textbox inset="1.5mm,1.5mm,1.5mm,1.5mm">
                  <w:txbxContent>
                    <w:p w14:paraId="6E974B4E" w14:textId="77777777" w:rsidR="0049646E" w:rsidRPr="00537CB6" w:rsidRDefault="0049646E" w:rsidP="0049646E">
                      <w:proofErr w:type="gramStart"/>
                      <w:r>
                        <w:t>build</w:t>
                      </w:r>
                      <w:proofErr w:type="gramEnd"/>
                      <w:r>
                        <w:t xml:space="preserve"> database</w:t>
                      </w:r>
                    </w:p>
                  </w:txbxContent>
                </v:textbox>
                <w10:wrap anchorx="margin"/>
              </v:rect>
            </w:pict>
          </mc:Fallback>
        </mc:AlternateContent>
      </w:r>
    </w:p>
    <w:p w14:paraId="53FBAD7D" w14:textId="5CF01346" w:rsidR="0049646E" w:rsidRPr="00683323" w:rsidRDefault="009A6901" w:rsidP="0049646E">
      <w:r w:rsidRPr="00537CB6">
        <w:rPr>
          <w:noProof/>
          <w:lang w:eastAsia="en-US"/>
        </w:rPr>
        <mc:AlternateContent>
          <mc:Choice Requires="wps">
            <w:drawing>
              <wp:anchor distT="0" distB="0" distL="114300" distR="114300" simplePos="0" relativeHeight="251691008" behindDoc="0" locked="0" layoutInCell="0" allowOverlap="1" wp14:anchorId="43505BD8" wp14:editId="5E15DA59">
                <wp:simplePos x="0" y="0"/>
                <wp:positionH relativeFrom="column">
                  <wp:posOffset>3700145</wp:posOffset>
                </wp:positionH>
                <wp:positionV relativeFrom="paragraph">
                  <wp:posOffset>13335</wp:posOffset>
                </wp:positionV>
                <wp:extent cx="676275" cy="533400"/>
                <wp:effectExtent l="0" t="0" r="2857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533400"/>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D30E247" w14:textId="77777777" w:rsidR="0049646E" w:rsidRPr="00537CB6" w:rsidRDefault="0049646E" w:rsidP="0049646E">
                            <w:proofErr w:type="gramStart"/>
                            <w:r>
                              <w:t>test</w:t>
                            </w:r>
                            <w:proofErr w:type="gramEnd"/>
                            <w:r>
                              <w:t xml:space="preserv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505BD8" id="Rectangle 25" o:spid="_x0000_s1037" style="position:absolute;margin-left:291.35pt;margin-top:1.05pt;width:53.25pt;height: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" o:allowincell="f" fillcolor="white [3201]" strokecolor="black [3213]" strokeweight=".25pt">
                <v:textbox inset="1.5mm,1.5mm,1.5mm,1.5mm">
                  <w:txbxContent>
                    <w:p w14:paraId="3D30E247" w14:textId="77777777" w:rsidR="0049646E" w:rsidRPr="00537CB6" w:rsidRDefault="0049646E" w:rsidP="0049646E">
                      <w:proofErr w:type="gramStart"/>
                      <w:r>
                        <w:t>test</w:t>
                      </w:r>
                      <w:proofErr w:type="gramEnd"/>
                      <w:r>
                        <w:t xml:space="preserve"> database</w:t>
                      </w:r>
                    </w:p>
                  </w:txbxContent>
                </v:textbox>
              </v:rect>
            </w:pict>
          </mc:Fallback>
        </mc:AlternateContent>
      </w:r>
      <w:r w:rsidR="0011098A" w:rsidRPr="00537CB6">
        <w:rPr>
          <w:noProof/>
          <w:lang w:eastAsia="en-US"/>
        </w:rPr>
        <mc:AlternateContent>
          <mc:Choice Requires="wps">
            <w:drawing>
              <wp:anchor distT="0" distB="0" distL="114300" distR="114300" simplePos="0" relativeHeight="251675648" behindDoc="0" locked="0" layoutInCell="0" allowOverlap="1" wp14:anchorId="78A07F29" wp14:editId="3520B45E">
                <wp:simplePos x="0" y="0"/>
                <wp:positionH relativeFrom="column">
                  <wp:posOffset>4681220</wp:posOffset>
                </wp:positionH>
                <wp:positionV relativeFrom="paragraph">
                  <wp:posOffset>13336</wp:posOffset>
                </wp:positionV>
                <wp:extent cx="847725" cy="704850"/>
                <wp:effectExtent l="0" t="0" r="28575"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7048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A603732" w14:textId="6A02EBB2" w:rsidR="0049646E" w:rsidRDefault="00F40DF2" w:rsidP="0049646E">
                            <w:r>
                              <w:t>Show the final project to the client</w:t>
                            </w:r>
                          </w:p>
                          <w:p w14:paraId="68325AA5" w14:textId="77777777" w:rsidR="0049646E" w:rsidRDefault="0049646E" w:rsidP="0049646E"/>
                          <w:p w14:paraId="6ECC51D7" w14:textId="77777777" w:rsidR="0049646E" w:rsidRDefault="0049646E" w:rsidP="0049646E"/>
                          <w:p w14:paraId="2F6CA682" w14:textId="77777777" w:rsidR="0049646E" w:rsidRPr="00537CB6" w:rsidRDefault="0049646E" w:rsidP="0049646E">
                            <w:r>
                              <w:t>Da</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A07F29" id="Rectangle 37" o:spid="_x0000_s1038" style="position:absolute;margin-left:368.6pt;margin-top:1.05pt;width:66.75pt;height: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" o:allowincell="f" fillcolor="white [3201]" strokecolor="#c0504d [3205]" strokeweight="2pt">
                <v:textbox inset="1.5mm,1.5mm,1.5mm,1.5mm">
                  <w:txbxContent>
                    <w:p w14:paraId="4A603732" w14:textId="6A02EBB2" w:rsidR="0049646E" w:rsidRDefault="00F40DF2" w:rsidP="0049646E">
                      <w:r>
                        <w:t>Show the final project to the client</w:t>
                      </w:r>
                    </w:p>
                    <w:p w14:paraId="68325AA5" w14:textId="77777777" w:rsidR="0049646E" w:rsidRDefault="0049646E" w:rsidP="0049646E"/>
                    <w:p w14:paraId="6ECC51D7" w14:textId="77777777" w:rsidR="0049646E" w:rsidRDefault="0049646E" w:rsidP="0049646E"/>
                    <w:p w14:paraId="2F6CA682" w14:textId="77777777" w:rsidR="0049646E" w:rsidRPr="00537CB6" w:rsidRDefault="0049646E" w:rsidP="0049646E">
                      <w:r>
                        <w:t>Da</w:t>
                      </w:r>
                    </w:p>
                  </w:txbxContent>
                </v:textbox>
              </v:rect>
            </w:pict>
          </mc:Fallback>
        </mc:AlternateContent>
      </w:r>
    </w:p>
    <w:p w14:paraId="793B6704" w14:textId="217504AE" w:rsidR="0049646E" w:rsidRPr="00683323" w:rsidRDefault="0049646E" w:rsidP="0049646E">
      <w:r>
        <w:rPr>
          <w:noProof/>
          <w:lang w:eastAsia="en-US"/>
        </w:rPr>
        <mc:AlternateContent>
          <mc:Choice Requires="wps">
            <w:drawing>
              <wp:anchor distT="0" distB="0" distL="114300" distR="114300" simplePos="0" relativeHeight="251659264" behindDoc="0" locked="0" layoutInCell="0" allowOverlap="1" wp14:anchorId="4192A517" wp14:editId="626BF5F5">
                <wp:simplePos x="0" y="0"/>
                <wp:positionH relativeFrom="column">
                  <wp:posOffset>234950</wp:posOffset>
                </wp:positionH>
                <wp:positionV relativeFrom="paragraph">
                  <wp:posOffset>119380</wp:posOffset>
                </wp:positionV>
                <wp:extent cx="828675" cy="55245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52450"/>
                        </a:xfrm>
                        <a:prstGeom prst="rect">
                          <a:avLst/>
                        </a:prstGeom>
                        <a:solidFill>
                          <a:srgbClr val="FFFFFF"/>
                        </a:solidFill>
                        <a:ln w="19050">
                          <a:solidFill>
                            <a:srgbClr val="C00000"/>
                          </a:solidFill>
                          <a:miter lim="800000"/>
                          <a:headEnd/>
                          <a:tailEnd/>
                        </a:ln>
                      </wps:spPr>
                      <wps:txbx>
                        <w:txbxContent>
                          <w:p w14:paraId="176589D9" w14:textId="77777777" w:rsidR="0049646E" w:rsidRPr="00537CB6" w:rsidRDefault="0049646E" w:rsidP="0049646E">
                            <w:r>
                              <w:t>start-</w:t>
                            </w:r>
                            <w:proofErr w:type="gramStart"/>
                            <w:r>
                              <w:t>up</w:t>
                            </w:r>
                            <w:r w:rsidRPr="00537CB6">
                              <w:t xml:space="preserve"> </w:t>
                            </w:r>
                            <w:r>
                              <w:t xml:space="preserve"> project</w:t>
                            </w:r>
                            <w:proofErr w:type="gramEnd"/>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92A517" id="Rectangle 20" o:spid="_x0000_s1039" style="position:absolute;margin-left:18.5pt;margin-top:9.4pt;width:65.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" o:allowincell="f" strokecolor="#c00000" strokeweight="1.5pt">
                <v:textbox inset="1.5mm,1.5mm,1.5mm,1.5mm">
                  <w:txbxContent>
                    <w:p w14:paraId="176589D9" w14:textId="77777777" w:rsidR="0049646E" w:rsidRPr="00537CB6" w:rsidRDefault="0049646E" w:rsidP="0049646E">
                      <w:r>
                        <w:t>start-</w:t>
                      </w:r>
                      <w:proofErr w:type="gramStart"/>
                      <w:r>
                        <w:t>up</w:t>
                      </w:r>
                      <w:r w:rsidRPr="00537CB6">
                        <w:t xml:space="preserve"> </w:t>
                      </w:r>
                      <w:r>
                        <w:t xml:space="preserve"> project</w:t>
                      </w:r>
                      <w:proofErr w:type="gramEnd"/>
                    </w:p>
                  </w:txbxContent>
                </v:textbox>
              </v:rect>
            </w:pict>
          </mc:Fallback>
        </mc:AlternateContent>
      </w:r>
    </w:p>
    <w:p w14:paraId="76EBFB70" w14:textId="21415523" w:rsidR="0049646E" w:rsidRDefault="009A6901" w:rsidP="0049646E">
      <w:pPr>
        <w:tabs>
          <w:tab w:val="left" w:pos="2475"/>
        </w:tabs>
      </w:pPr>
      <w:r>
        <w:rPr>
          <w:noProof/>
          <w:lang w:eastAsia="en-US"/>
        </w:rPr>
        <mc:AlternateContent>
          <mc:Choice Requires="wps">
            <w:drawing>
              <wp:anchor distT="0" distB="0" distL="114300" distR="114300" simplePos="0" relativeHeight="251699200" behindDoc="0" locked="0" layoutInCell="0" allowOverlap="1" wp14:anchorId="0FABA9BD" wp14:editId="7FE6C318">
                <wp:simplePos x="0" y="0"/>
                <wp:positionH relativeFrom="column">
                  <wp:posOffset>4357370</wp:posOffset>
                </wp:positionH>
                <wp:positionV relativeFrom="paragraph">
                  <wp:posOffset>49530</wp:posOffset>
                </wp:positionV>
                <wp:extent cx="266700" cy="523875"/>
                <wp:effectExtent l="0" t="38100" r="57150" b="2857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523875"/>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339FA1" id="Straight Connector 1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1pt,3.9pt" to="364.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" o:allowincell="f" strokecolor="#bc4542 [3045]" strokeweight="1.5pt">
                <v:stroke endarrow="block"/>
              </v:line>
            </w:pict>
          </mc:Fallback>
        </mc:AlternateContent>
      </w:r>
      <w:r>
        <w:rPr>
          <w:noProof/>
          <w:lang w:eastAsia="en-US"/>
        </w:rPr>
        <mc:AlternateContent>
          <mc:Choice Requires="wps">
            <w:drawing>
              <wp:anchor distT="0" distB="0" distL="114300" distR="114300" simplePos="0" relativeHeight="251679744" behindDoc="0" locked="0" layoutInCell="0" allowOverlap="1" wp14:anchorId="79EFA93F" wp14:editId="566F2EF8">
                <wp:simplePos x="0" y="0"/>
                <wp:positionH relativeFrom="column">
                  <wp:posOffset>1061720</wp:posOffset>
                </wp:positionH>
                <wp:positionV relativeFrom="paragraph">
                  <wp:posOffset>135255</wp:posOffset>
                </wp:positionV>
                <wp:extent cx="304800" cy="247650"/>
                <wp:effectExtent l="0" t="0" r="76200" b="571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47650"/>
                        </a:xfrm>
                        <a:prstGeom prst="line">
                          <a:avLst/>
                        </a:prstGeom>
                        <a:ln w="19050">
                          <a:headEnd/>
                          <a:tailEnd type="triangle" w="med" len="me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62E19B"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6pt,10.65pt" to="107.6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" o:allowincell="f" strokecolor="#bc4542 [3045]" strokeweight="1.5pt">
                <v:stroke endarrow="block"/>
              </v:line>
            </w:pict>
          </mc:Fallback>
        </mc:AlternateContent>
      </w:r>
      <w:r w:rsidR="0049646E">
        <w:rPr>
          <w:noProof/>
          <w:lang w:eastAsia="en-US"/>
        </w:rPr>
        <mc:AlternateContent>
          <mc:Choice Requires="wps">
            <w:drawing>
              <wp:anchor distT="0" distB="0" distL="114300" distR="114300" simplePos="0" relativeHeight="251684864" behindDoc="0" locked="0" layoutInCell="0" allowOverlap="1" wp14:anchorId="348D4C3C" wp14:editId="345A32C1">
                <wp:simplePos x="0" y="0"/>
                <wp:positionH relativeFrom="column">
                  <wp:posOffset>1425575</wp:posOffset>
                </wp:positionH>
                <wp:positionV relativeFrom="paragraph">
                  <wp:posOffset>166370</wp:posOffset>
                </wp:positionV>
                <wp:extent cx="857250" cy="530860"/>
                <wp:effectExtent l="0" t="0" r="19050" b="215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53086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660B52" w14:textId="77777777" w:rsidR="0049646E" w:rsidRPr="00537CB6" w:rsidRDefault="0049646E" w:rsidP="0049646E">
                            <w:proofErr w:type="gramStart"/>
                            <w:r>
                              <w:t>design</w:t>
                            </w:r>
                            <w:proofErr w:type="gramEnd"/>
                            <w:r>
                              <w:t xml:space="preserve"> applications</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8D4C3C" id="Rectangle 11" o:spid="_x0000_s1040" style="position:absolute;margin-left:112.25pt;margin-top:13.1pt;width:67.5pt;height:4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" o:allowincell="f" fillcolor="white [3201]" strokecolor="#c0504d [3205]" strokeweight="2pt">
                <v:textbox inset="1.5mm,1.5mm,1.5mm,1.5mm">
                  <w:txbxContent>
                    <w:p w14:paraId="2D660B52" w14:textId="77777777" w:rsidR="0049646E" w:rsidRPr="00537CB6" w:rsidRDefault="0049646E" w:rsidP="0049646E">
                      <w:proofErr w:type="gramStart"/>
                      <w:r>
                        <w:t>design</w:t>
                      </w:r>
                      <w:proofErr w:type="gramEnd"/>
                      <w:r>
                        <w:t xml:space="preserve"> applications</w:t>
                      </w:r>
                    </w:p>
                  </w:txbxContent>
                </v:textbox>
              </v:rect>
            </w:pict>
          </mc:Fallback>
        </mc:AlternateContent>
      </w:r>
      <w:r w:rsidR="0049646E">
        <w:tab/>
      </w:r>
    </w:p>
    <w:p w14:paraId="5619E29C" w14:textId="49F47FCD" w:rsidR="0049646E" w:rsidRDefault="0049646E" w:rsidP="0049646E">
      <w:pPr>
        <w:tabs>
          <w:tab w:val="left" w:pos="2475"/>
        </w:tabs>
      </w:pPr>
      <w:r w:rsidRPr="00537CB6">
        <w:rPr>
          <w:noProof/>
          <w:lang w:eastAsia="en-US"/>
        </w:rPr>
        <mc:AlternateContent>
          <mc:Choice Requires="wps">
            <w:drawing>
              <wp:anchor distT="0" distB="0" distL="114300" distR="114300" simplePos="0" relativeHeight="251692032" behindDoc="0" locked="0" layoutInCell="0" allowOverlap="1" wp14:anchorId="39DA2067" wp14:editId="439EA364">
                <wp:simplePos x="0" y="0"/>
                <wp:positionH relativeFrom="column">
                  <wp:posOffset>3696335</wp:posOffset>
                </wp:positionH>
                <wp:positionV relativeFrom="paragraph">
                  <wp:posOffset>130175</wp:posOffset>
                </wp:positionV>
                <wp:extent cx="617220" cy="533400"/>
                <wp:effectExtent l="0" t="0" r="1143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533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63C9760" w14:textId="77777777" w:rsidR="0049646E" w:rsidRPr="00537CB6" w:rsidRDefault="0049646E" w:rsidP="0049646E">
                            <w:proofErr w:type="gramStart"/>
                            <w:r>
                              <w:t>test</w:t>
                            </w:r>
                            <w:proofErr w:type="gramEnd"/>
                            <w:r>
                              <w:t xml:space="preserve"> app</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DA2067" id="Rectangle 38" o:spid="_x0000_s1041" style="position:absolute;margin-left:291.05pt;margin-top:10.25pt;width:48.6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" o:allowincell="f" fillcolor="white [3201]" strokecolor="#c0504d [3205]" strokeweight="2pt">
                <v:textbox inset="1.5mm,1.5mm,1.5mm,1.5mm">
                  <w:txbxContent>
                    <w:p w14:paraId="763C9760" w14:textId="77777777" w:rsidR="0049646E" w:rsidRPr="00537CB6" w:rsidRDefault="0049646E" w:rsidP="0049646E">
                      <w:proofErr w:type="gramStart"/>
                      <w:r>
                        <w:t>test</w:t>
                      </w:r>
                      <w:proofErr w:type="gramEnd"/>
                      <w:r>
                        <w:t xml:space="preserve"> app</w:t>
                      </w:r>
                    </w:p>
                  </w:txbxContent>
                </v:textbox>
              </v:rect>
            </w:pict>
          </mc:Fallback>
        </mc:AlternateContent>
      </w:r>
    </w:p>
    <w:p w14:paraId="3A175C4E" w14:textId="3C08E069" w:rsidR="0049646E" w:rsidRDefault="0049646E" w:rsidP="0049646E">
      <w:pPr>
        <w:tabs>
          <w:tab w:val="left" w:pos="2475"/>
        </w:tabs>
      </w:pPr>
    </w:p>
    <w:p w14:paraId="2D3CE9D0" w14:textId="152FFFDA" w:rsidR="0049646E" w:rsidRPr="00683323" w:rsidRDefault="0049646E" w:rsidP="0049646E">
      <w:pPr>
        <w:tabs>
          <w:tab w:val="left" w:pos="2475"/>
        </w:tabs>
      </w:pPr>
      <w:r w:rsidRPr="00537CB6">
        <w:rPr>
          <w:noProof/>
          <w:lang w:eastAsia="en-US"/>
        </w:rPr>
        <mc:AlternateContent>
          <mc:Choice Requires="wps">
            <w:drawing>
              <wp:anchor distT="0" distB="0" distL="114300" distR="114300" simplePos="0" relativeHeight="251687936" behindDoc="0" locked="0" layoutInCell="0" allowOverlap="1" wp14:anchorId="7D52B7EE" wp14:editId="203C0791">
                <wp:simplePos x="0" y="0"/>
                <wp:positionH relativeFrom="margin">
                  <wp:posOffset>2490470</wp:posOffset>
                </wp:positionH>
                <wp:positionV relativeFrom="paragraph">
                  <wp:posOffset>52070</wp:posOffset>
                </wp:positionV>
                <wp:extent cx="815340" cy="657225"/>
                <wp:effectExtent l="0" t="0" r="2286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340" cy="657225"/>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0D882907" w14:textId="77777777" w:rsidR="0049646E" w:rsidRPr="00537CB6" w:rsidRDefault="0049646E" w:rsidP="0049646E">
                            <w:r>
                              <w:t>Implement the database</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52B7EE" id="Rectangle 17" o:spid="_x0000_s1042" style="position:absolute;margin-left:196.1pt;margin-top:4.1pt;width:64.2pt;height:5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" o:allowincell="f" fillcolor="white [3201]" strokecolor="black [3213]" strokeweight=".25pt">
                <v:textbox inset="1.5mm,1.5mm,1.5mm,1.5mm">
                  <w:txbxContent>
                    <w:p w14:paraId="0D882907" w14:textId="77777777" w:rsidR="0049646E" w:rsidRPr="00537CB6" w:rsidRDefault="0049646E" w:rsidP="0049646E">
                      <w:r>
                        <w:t>Implement the database</w:t>
                      </w:r>
                    </w:p>
                  </w:txbxContent>
                </v:textbox>
                <w10:wrap anchorx="margin"/>
              </v:rect>
            </w:pict>
          </mc:Fallback>
        </mc:AlternateContent>
      </w:r>
    </w:p>
    <w:p w14:paraId="14E2A35C" w14:textId="5CEE2789" w:rsidR="0049646E" w:rsidRPr="00683323" w:rsidRDefault="0049646E" w:rsidP="0049646E"/>
    <w:p w14:paraId="55A1CF3F" w14:textId="2837612F" w:rsidR="0049646E" w:rsidRDefault="0049646E" w:rsidP="0049646E">
      <w:r>
        <w:rPr>
          <w:noProof/>
          <w:lang w:eastAsia="en-US"/>
        </w:rPr>
        <mc:AlternateContent>
          <mc:Choice Requires="wps">
            <w:drawing>
              <wp:anchor distT="0" distB="0" distL="114300" distR="114300" simplePos="0" relativeHeight="251676672" behindDoc="0" locked="0" layoutInCell="0" allowOverlap="1" wp14:anchorId="3392FBEF" wp14:editId="0522CDB1">
                <wp:simplePos x="0" y="0"/>
                <wp:positionH relativeFrom="column">
                  <wp:posOffset>343535</wp:posOffset>
                </wp:positionH>
                <wp:positionV relativeFrom="paragraph">
                  <wp:posOffset>109855</wp:posOffset>
                </wp:positionV>
                <wp:extent cx="323850" cy="0"/>
                <wp:effectExtent l="0" t="76200" r="190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E9197"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8.65pt" to="52.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" o:allowincell="f">
                <v:stroke endarrow="block"/>
              </v:line>
            </w:pict>
          </mc:Fallback>
        </mc:AlternateContent>
      </w:r>
      <w:r w:rsidRPr="00537CB6">
        <w:rPr>
          <w:noProof/>
          <w:lang w:eastAsia="en-US"/>
        </w:rPr>
        <mc:AlternateContent>
          <mc:Choice Requires="wps">
            <w:drawing>
              <wp:anchor distT="0" distB="0" distL="114300" distR="114300" simplePos="0" relativeHeight="251693056" behindDoc="0" locked="0" layoutInCell="0" allowOverlap="1" wp14:anchorId="7C80F805" wp14:editId="7B69133D">
                <wp:simplePos x="0" y="0"/>
                <wp:positionH relativeFrom="column">
                  <wp:posOffset>3690620</wp:posOffset>
                </wp:positionH>
                <wp:positionV relativeFrom="paragraph">
                  <wp:posOffset>12065</wp:posOffset>
                </wp:positionV>
                <wp:extent cx="617220" cy="676275"/>
                <wp:effectExtent l="0" t="0" r="1143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676275"/>
                        </a:xfrm>
                        <a:prstGeom prst="rect">
                          <a:avLst/>
                        </a:prstGeom>
                        <a:ln w="3175">
                          <a:solidFill>
                            <a:schemeClr val="tx1"/>
                          </a:solidFill>
                          <a:headEnd/>
                          <a:tailEnd/>
                        </a:ln>
                      </wps:spPr>
                      <wps:style>
                        <a:lnRef idx="2">
                          <a:schemeClr val="accent2"/>
                        </a:lnRef>
                        <a:fillRef idx="1">
                          <a:schemeClr val="lt1"/>
                        </a:fillRef>
                        <a:effectRef idx="0">
                          <a:schemeClr val="accent2"/>
                        </a:effectRef>
                        <a:fontRef idx="minor">
                          <a:schemeClr val="dk1"/>
                        </a:fontRef>
                      </wps:style>
                      <wps:txbx>
                        <w:txbxContent>
                          <w:p w14:paraId="3B9A9B6E" w14:textId="77777777" w:rsidR="0049646E" w:rsidRPr="00537CB6" w:rsidRDefault="0049646E" w:rsidP="0049646E">
                            <w:proofErr w:type="gramStart"/>
                            <w:r>
                              <w:t>test</w:t>
                            </w:r>
                            <w:proofErr w:type="gramEnd"/>
                            <w:r>
                              <w:t xml:space="preserve"> PayPal PDT</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C80F805" id="Rectangle 44" o:spid="_x0000_s1043" style="position:absolute;margin-left:290.6pt;margin-top:.95pt;width:48.6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" o:allowincell="f" fillcolor="white [3201]" strokecolor="black [3213]" strokeweight=".25pt">
                <v:textbox inset="1.5mm,1.5mm,1.5mm,1.5mm">
                  <w:txbxContent>
                    <w:p w14:paraId="3B9A9B6E" w14:textId="77777777" w:rsidR="0049646E" w:rsidRPr="00537CB6" w:rsidRDefault="0049646E" w:rsidP="0049646E">
                      <w:proofErr w:type="gramStart"/>
                      <w:r>
                        <w:t>test</w:t>
                      </w:r>
                      <w:proofErr w:type="gramEnd"/>
                      <w:r>
                        <w:t xml:space="preserve"> PayPal PDT</w:t>
                      </w:r>
                    </w:p>
                  </w:txbxContent>
                </v:textbox>
              </v:rect>
            </w:pict>
          </mc:Fallback>
        </mc:AlternateContent>
      </w:r>
    </w:p>
    <w:p w14:paraId="3B988106" w14:textId="4D9588FA" w:rsidR="0049646E" w:rsidRDefault="0049646E" w:rsidP="0049646E"/>
    <w:p w14:paraId="59F09C47" w14:textId="25EA39CF" w:rsidR="0049646E" w:rsidRPr="00080FE3" w:rsidRDefault="0049646E" w:rsidP="00080FE3"/>
    <w:p w14:paraId="7EA84580" w14:textId="0026325E" w:rsidR="0049646E" w:rsidRPr="00BB7737" w:rsidRDefault="0049646E" w:rsidP="0049646E">
      <w:pPr>
        <w:pStyle w:val="Subtitle"/>
        <w:rPr>
          <w:b/>
        </w:rPr>
      </w:pPr>
      <w:r w:rsidRPr="00BB7737">
        <w:rPr>
          <w:b/>
          <w:noProof/>
          <w:lang w:eastAsia="en-US"/>
        </w:rPr>
        <mc:AlternateContent>
          <mc:Choice Requires="wps">
            <w:drawing>
              <wp:anchor distT="0" distB="0" distL="114300" distR="114300" simplePos="0" relativeHeight="251680768" behindDoc="0" locked="0" layoutInCell="0" allowOverlap="1" wp14:anchorId="6CA2AF0D" wp14:editId="38228879">
                <wp:simplePos x="0" y="0"/>
                <wp:positionH relativeFrom="column">
                  <wp:posOffset>5477510</wp:posOffset>
                </wp:positionH>
                <wp:positionV relativeFrom="paragraph">
                  <wp:posOffset>166370</wp:posOffset>
                </wp:positionV>
                <wp:extent cx="548640" cy="323850"/>
                <wp:effectExtent l="0" t="0" r="3810" b="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6A1542BE" w14:textId="2F53E874" w:rsidR="0049646E" w:rsidRPr="00BB7737" w:rsidRDefault="005B1279" w:rsidP="0049646E">
                            <w:pPr>
                              <w:rPr>
                                <w:b/>
                              </w:rPr>
                            </w:pPr>
                            <w:r>
                              <w:rPr>
                                <w:b/>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2AF0D" id="_x0000_t202" coordsize="21600,21600" o:spt="202" path="m,l,21600r21600,l21600,xe">
                <v:stroke joinstyle="miter"/>
                <v:path gradientshapeok="t" o:connecttype="rect"/>
              </v:shapetype>
              <v:shape id="Text Box 43" o:spid="_x0000_s1044" type="#_x0000_t202" style="position:absolute;margin-left:431.3pt;margin-top:13.1pt;width:43.2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" o:allowincell="f" stroked="f">
                <v:textbox inset="1.5mm,1.5mm,1.5mm,1.5mm">
                  <w:txbxContent>
                    <w:p w14:paraId="6A1542BE" w14:textId="2F53E874" w:rsidR="0049646E" w:rsidRPr="00BB7737" w:rsidRDefault="005B1279" w:rsidP="0049646E">
                      <w:pPr>
                        <w:rPr>
                          <w:b/>
                        </w:rPr>
                      </w:pPr>
                      <w:r>
                        <w:rPr>
                          <w:b/>
                        </w:rPr>
                        <w:t>M4</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67456" behindDoc="0" locked="0" layoutInCell="0" allowOverlap="1" wp14:anchorId="1FDA6273" wp14:editId="17FF9D1D">
                <wp:simplePos x="0" y="0"/>
                <wp:positionH relativeFrom="column">
                  <wp:posOffset>4384040</wp:posOffset>
                </wp:positionH>
                <wp:positionV relativeFrom="paragraph">
                  <wp:posOffset>164465</wp:posOffset>
                </wp:positionV>
                <wp:extent cx="548640" cy="323850"/>
                <wp:effectExtent l="0" t="0" r="381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57FAF29C" w14:textId="096D81C3" w:rsidR="0049646E" w:rsidRPr="00BB7737" w:rsidRDefault="005B1279" w:rsidP="0049646E">
                            <w:pPr>
                              <w:rPr>
                                <w:b/>
                              </w:rPr>
                            </w:pPr>
                            <w:r>
                              <w:rPr>
                                <w:b/>
                              </w:rPr>
                              <w:t>M3</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DA6273" id="Text Box 6" o:spid="_x0000_s1045" type="#_x0000_t202" style="position:absolute;margin-left:345.2pt;margin-top:12.95pt;width:43.2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" o:allowincell="f" stroked="f">
                <v:textbox inset="1.5mm,1.5mm,1.5mm,1.5mm">
                  <w:txbxContent>
                    <w:p w14:paraId="57FAF29C" w14:textId="096D81C3" w:rsidR="0049646E" w:rsidRPr="00BB7737" w:rsidRDefault="005B1279" w:rsidP="0049646E">
                      <w:pPr>
                        <w:rPr>
                          <w:b/>
                        </w:rPr>
                      </w:pPr>
                      <w:r>
                        <w:rPr>
                          <w:b/>
                        </w:rPr>
                        <w:t>M3</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66432" behindDoc="0" locked="0" layoutInCell="0" allowOverlap="1" wp14:anchorId="443B1204" wp14:editId="292EEAF0">
                <wp:simplePos x="0" y="0"/>
                <wp:positionH relativeFrom="column">
                  <wp:posOffset>3201035</wp:posOffset>
                </wp:positionH>
                <wp:positionV relativeFrom="paragraph">
                  <wp:posOffset>166370</wp:posOffset>
                </wp:positionV>
                <wp:extent cx="548640" cy="323850"/>
                <wp:effectExtent l="0" t="0" r="381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3E35CBA9" w14:textId="231C6725" w:rsidR="0049646E" w:rsidRPr="00BB7737" w:rsidRDefault="005B1279" w:rsidP="0049646E">
                            <w:pPr>
                              <w:rPr>
                                <w:b/>
                              </w:rPr>
                            </w:pPr>
                            <w:r>
                              <w:rPr>
                                <w:b/>
                              </w:rPr>
                              <w:t>M2</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B1204" id="Text Box 3" o:spid="_x0000_s1046" type="#_x0000_t202" style="position:absolute;margin-left:252.05pt;margin-top:13.1pt;width:43.2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" o:allowincell="f" stroked="f">
                <v:textbox inset="1.5mm,1.5mm,1.5mm,1.5mm">
                  <w:txbxContent>
                    <w:p w14:paraId="3E35CBA9" w14:textId="231C6725" w:rsidR="0049646E" w:rsidRPr="00BB7737" w:rsidRDefault="005B1279" w:rsidP="0049646E">
                      <w:pPr>
                        <w:rPr>
                          <w:b/>
                        </w:rPr>
                      </w:pPr>
                      <w:r>
                        <w:rPr>
                          <w:b/>
                        </w:rPr>
                        <w:t>M2</w:t>
                      </w:r>
                    </w:p>
                  </w:txbxContent>
                </v:textbox>
                <w10:wrap type="square"/>
              </v:shape>
            </w:pict>
          </mc:Fallback>
        </mc:AlternateContent>
      </w:r>
      <w:r w:rsidRPr="00BB7737">
        <w:rPr>
          <w:b/>
          <w:noProof/>
          <w:lang w:eastAsia="en-US"/>
        </w:rPr>
        <mc:AlternateContent>
          <mc:Choice Requires="wps">
            <w:drawing>
              <wp:anchor distT="0" distB="0" distL="114300" distR="114300" simplePos="0" relativeHeight="251665408" behindDoc="0" locked="0" layoutInCell="0" allowOverlap="1" wp14:anchorId="07F7B79B" wp14:editId="454B748C">
                <wp:simplePos x="0" y="0"/>
                <wp:positionH relativeFrom="column">
                  <wp:posOffset>2176145</wp:posOffset>
                </wp:positionH>
                <wp:positionV relativeFrom="paragraph">
                  <wp:posOffset>170180</wp:posOffset>
                </wp:positionV>
                <wp:extent cx="548640" cy="323850"/>
                <wp:effectExtent l="0" t="0" r="381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noFill/>
                          <a:miter lim="800000"/>
                          <a:headEnd/>
                          <a:tailEnd/>
                        </a:ln>
                      </wps:spPr>
                      <wps:txbx>
                        <w:txbxContent>
                          <w:p w14:paraId="24ACA344" w14:textId="0C15F8E1" w:rsidR="0049646E" w:rsidRPr="00BB7737" w:rsidRDefault="005B1279" w:rsidP="0049646E">
                            <w:pPr>
                              <w:rPr>
                                <w:b/>
                              </w:rPr>
                            </w:pPr>
                            <w:r>
                              <w:rPr>
                                <w:b/>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7B79B" id="Text Box 4" o:spid="_x0000_s1047" type="#_x0000_t202" style="position:absolute;margin-left:171.35pt;margin-top:13.4pt;width:43.2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" o:allowincell="f" stroked="f">
                <v:textbox inset="1.5mm,1.5mm,1.5mm,1.5mm">
                  <w:txbxContent>
                    <w:p w14:paraId="24ACA344" w14:textId="0C15F8E1" w:rsidR="0049646E" w:rsidRPr="00BB7737" w:rsidRDefault="005B1279" w:rsidP="0049646E">
                      <w:pPr>
                        <w:rPr>
                          <w:b/>
                        </w:rPr>
                      </w:pPr>
                      <w:r>
                        <w:rPr>
                          <w:b/>
                        </w:rPr>
                        <w:t>M1</w:t>
                      </w:r>
                    </w:p>
                  </w:txbxContent>
                </v:textbox>
                <w10:wrap type="square"/>
              </v:shape>
            </w:pict>
          </mc:Fallback>
        </mc:AlternateContent>
      </w:r>
    </w:p>
    <w:p w14:paraId="187F4D6B" w14:textId="77777777" w:rsidR="0049646E" w:rsidRDefault="0049646E" w:rsidP="0049646E">
      <w:pPr>
        <w:pStyle w:val="Subtitle"/>
      </w:pPr>
    </w:p>
    <w:p w14:paraId="66C9B68B" w14:textId="6B916F79" w:rsidR="0049646E" w:rsidRDefault="005B1279" w:rsidP="0049646E">
      <w:pPr>
        <w:pStyle w:val="Subtitle"/>
      </w:pPr>
      <w:r>
        <w:rPr>
          <w:noProof/>
          <w:lang w:eastAsia="en-US"/>
        </w:rPr>
        <mc:AlternateContent>
          <mc:Choice Requires="wps">
            <w:drawing>
              <wp:anchor distT="0" distB="0" distL="114300" distR="114300" simplePos="0" relativeHeight="251682816" behindDoc="0" locked="0" layoutInCell="0" allowOverlap="1" wp14:anchorId="6A016F2D" wp14:editId="6887081E">
                <wp:simplePos x="0" y="0"/>
                <wp:positionH relativeFrom="column">
                  <wp:posOffset>-90805</wp:posOffset>
                </wp:positionH>
                <wp:positionV relativeFrom="paragraph">
                  <wp:posOffset>147320</wp:posOffset>
                </wp:positionV>
                <wp:extent cx="6065520" cy="29337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5520" cy="293370"/>
                        </a:xfrm>
                        <a:prstGeom prst="rect">
                          <a:avLst/>
                        </a:prstGeom>
                        <a:solidFill>
                          <a:srgbClr val="FFFFFF"/>
                        </a:solidFill>
                        <a:ln w="9525">
                          <a:noFill/>
                          <a:miter lim="800000"/>
                          <a:headEnd/>
                          <a:tailEnd/>
                        </a:ln>
                      </wps:spPr>
                      <wps:txbx>
                        <w:txbxContent>
                          <w:p w14:paraId="3964A1C4" w14:textId="5DE21F39" w:rsidR="0049646E" w:rsidRPr="000A2147" w:rsidRDefault="0049646E" w:rsidP="0049646E">
                            <w:pPr>
                              <w:rPr>
                                <w:lang w:val="nl-NL"/>
                              </w:rPr>
                            </w:pPr>
                            <w:r>
                              <w:rPr>
                                <w:lang w:val="nl-NL"/>
                              </w:rPr>
                              <w:t>wk</w:t>
                            </w:r>
                            <w:r w:rsidR="005B1279">
                              <w:rPr>
                                <w:lang w:val="nl-NL"/>
                              </w:rPr>
                              <w:t>1                                                              wk</w:t>
                            </w:r>
                            <w:r w:rsidR="00584ECC">
                              <w:rPr>
                                <w:lang w:val="nl-NL"/>
                              </w:rPr>
                              <w:t>5</w:t>
                            </w:r>
                            <w:r w:rsidR="005B1279">
                              <w:rPr>
                                <w:lang w:val="nl-NL"/>
                              </w:rPr>
                              <w:t xml:space="preserve"> </w:t>
                            </w:r>
                            <w:r>
                              <w:rPr>
                                <w:lang w:val="nl-NL"/>
                              </w:rPr>
                              <w:t xml:space="preserve">                          </w:t>
                            </w:r>
                            <w:r w:rsidR="00584ECC">
                              <w:rPr>
                                <w:lang w:val="nl-NL"/>
                              </w:rPr>
                              <w:t>wk9</w:t>
                            </w:r>
                            <w:r>
                              <w:rPr>
                                <w:lang w:val="nl-NL"/>
                              </w:rPr>
                              <w:t xml:space="preserve">                             </w:t>
                            </w:r>
                            <w:r w:rsidR="005B1279">
                              <w:rPr>
                                <w:lang w:val="nl-NL"/>
                              </w:rPr>
                              <w:t xml:space="preserve"> wk13                       wk14</w:t>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16F2D" id="Rectangle 7" o:spid="_x0000_s1048" style="position:absolute;margin-left:-7.15pt;margin-top:11.6pt;width:477.6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" o:allowincell="f" stroked="f">
                <v:textbox inset="1.5mm,1.5mm,1.5mm,1.5mm">
                  <w:txbxContent>
                    <w:p w14:paraId="3964A1C4" w14:textId="5DE21F39" w:rsidR="0049646E" w:rsidRPr="000A2147" w:rsidRDefault="0049646E" w:rsidP="0049646E">
                      <w:pPr>
                        <w:rPr>
                          <w:lang w:val="nl-NL"/>
                        </w:rPr>
                      </w:pPr>
                      <w:r>
                        <w:rPr>
                          <w:lang w:val="nl-NL"/>
                        </w:rPr>
                        <w:t>wk</w:t>
                      </w:r>
                      <w:r w:rsidR="005B1279">
                        <w:rPr>
                          <w:lang w:val="nl-NL"/>
                        </w:rPr>
                        <w:t>1                                                              wk</w:t>
                      </w:r>
                      <w:r w:rsidR="00584ECC">
                        <w:rPr>
                          <w:lang w:val="nl-NL"/>
                        </w:rPr>
                        <w:t>5</w:t>
                      </w:r>
                      <w:r w:rsidR="005B1279">
                        <w:rPr>
                          <w:lang w:val="nl-NL"/>
                        </w:rPr>
                        <w:t xml:space="preserve"> </w:t>
                      </w:r>
                      <w:r>
                        <w:rPr>
                          <w:lang w:val="nl-NL"/>
                        </w:rPr>
                        <w:t xml:space="preserve">                          </w:t>
                      </w:r>
                      <w:r w:rsidR="00584ECC">
                        <w:rPr>
                          <w:lang w:val="nl-NL"/>
                        </w:rPr>
                        <w:t>wk9</w:t>
                      </w:r>
                      <w:r>
                        <w:rPr>
                          <w:lang w:val="nl-NL"/>
                        </w:rPr>
                        <w:t xml:space="preserve">                             </w:t>
                      </w:r>
                      <w:r w:rsidR="005B1279">
                        <w:rPr>
                          <w:lang w:val="nl-NL"/>
                        </w:rPr>
                        <w:t xml:space="preserve"> wk13                       wk14</w:t>
                      </w:r>
                    </w:p>
                  </w:txbxContent>
                </v:textbox>
              </v:rect>
            </w:pict>
          </mc:Fallback>
        </mc:AlternateContent>
      </w:r>
      <w:r w:rsidR="0049646E">
        <w:rPr>
          <w:noProof/>
          <w:lang w:eastAsia="en-US"/>
        </w:rPr>
        <mc:AlternateContent>
          <mc:Choice Requires="wps">
            <w:drawing>
              <wp:anchor distT="0" distB="0" distL="114300" distR="114300" simplePos="0" relativeHeight="251681792" behindDoc="0" locked="0" layoutInCell="0" allowOverlap="1" wp14:anchorId="69FB7F82" wp14:editId="70578E77">
                <wp:simplePos x="0" y="0"/>
                <wp:positionH relativeFrom="column">
                  <wp:posOffset>-8890</wp:posOffset>
                </wp:positionH>
                <wp:positionV relativeFrom="paragraph">
                  <wp:posOffset>119380</wp:posOffset>
                </wp:positionV>
                <wp:extent cx="5897880" cy="0"/>
                <wp:effectExtent l="0" t="0" r="2667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9788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FAEC2" id="Straight Connector 1"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9.4pt" to="463.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" o:allowincell="f"/>
            </w:pict>
          </mc:Fallback>
        </mc:AlternateContent>
      </w:r>
    </w:p>
    <w:p w14:paraId="636CE6EF" w14:textId="113CFBB8" w:rsidR="0049646E" w:rsidRDefault="0049646E" w:rsidP="0049646E">
      <w:pPr>
        <w:pStyle w:val="Subtitle"/>
      </w:pPr>
    </w:p>
    <w:p w14:paraId="63E44300" w14:textId="77777777" w:rsidR="0049646E" w:rsidRDefault="0049646E" w:rsidP="0049646E">
      <w:pPr>
        <w:pStyle w:val="Subtitle"/>
      </w:pPr>
    </w:p>
    <w:p w14:paraId="46EB5195" w14:textId="77777777" w:rsidR="0049646E" w:rsidRPr="00123187" w:rsidRDefault="0049646E" w:rsidP="0049646E">
      <w:pPr>
        <w:pStyle w:val="Subtitle"/>
        <w:jc w:val="center"/>
        <w:rPr>
          <w:color w:val="000000" w:themeColor="text1"/>
          <w:sz w:val="22"/>
        </w:rPr>
      </w:pPr>
      <w:r w:rsidRPr="00123187">
        <w:rPr>
          <w:color w:val="000000" w:themeColor="text1"/>
          <w:sz w:val="22"/>
        </w:rPr>
        <w:t>Figure 1. The activities and milestones.</w:t>
      </w:r>
    </w:p>
    <w:p w14:paraId="4CA5A143" w14:textId="77777777" w:rsidR="0049646E" w:rsidRDefault="0049646E" w:rsidP="0049646E">
      <w:pPr>
        <w:pStyle w:val="Heading2"/>
      </w:pPr>
      <w:bookmarkStart w:id="13" w:name="_Toc446323385"/>
      <w:r>
        <w:t>Phase 1: Initiation</w:t>
      </w:r>
      <w:bookmarkEnd w:id="13"/>
    </w:p>
    <w:p w14:paraId="092862E8" w14:textId="77777777" w:rsidR="0049646E" w:rsidRDefault="0049646E" w:rsidP="0049646E">
      <w:r>
        <w:t>The initiation phase has only one activity, called “Start-up project”.</w:t>
      </w:r>
    </w:p>
    <w:p w14:paraId="6D671068" w14:textId="77777777" w:rsidR="0049646E" w:rsidRPr="00BB7737" w:rsidRDefault="0049646E" w:rsidP="0049646E">
      <w:pPr>
        <w:rPr>
          <w:u w:val="single"/>
        </w:rPr>
      </w:pPr>
      <w:r w:rsidRPr="00BB7737">
        <w:rPr>
          <w:u w:val="single"/>
        </w:rPr>
        <w:t>Activity: Start-up the project</w:t>
      </w:r>
    </w:p>
    <w:p w14:paraId="25ED537A" w14:textId="77777777" w:rsidR="0049646E" w:rsidRPr="000A2147" w:rsidRDefault="0049646E" w:rsidP="0049646E">
      <w:r w:rsidRPr="000A2147">
        <w:t>Tasks for the activity are:</w:t>
      </w:r>
    </w:p>
    <w:p w14:paraId="1CA8462A" w14:textId="77777777" w:rsidR="0049646E" w:rsidRPr="003E7009" w:rsidRDefault="0049646E" w:rsidP="00990F26">
      <w:pPr>
        <w:pStyle w:val="ListParagraph"/>
        <w:numPr>
          <w:ilvl w:val="0"/>
          <w:numId w:val="5"/>
        </w:numPr>
        <w:rPr>
          <w:b/>
        </w:rPr>
      </w:pPr>
      <w:r w:rsidRPr="003E7009">
        <w:t xml:space="preserve">Interview client </w:t>
      </w:r>
      <w:r>
        <w:t>in order to get more information about current situation, what is the problem exactly and what is the desired end situation.</w:t>
      </w:r>
    </w:p>
    <w:p w14:paraId="7E9880BC" w14:textId="77777777" w:rsidR="0049646E" w:rsidRPr="003E7009" w:rsidRDefault="0049646E" w:rsidP="00990F26">
      <w:pPr>
        <w:pStyle w:val="ListParagraph"/>
        <w:numPr>
          <w:ilvl w:val="0"/>
          <w:numId w:val="5"/>
        </w:numPr>
      </w:pPr>
      <w:r>
        <w:t xml:space="preserve"> Set the project goal together with the client.</w:t>
      </w:r>
    </w:p>
    <w:p w14:paraId="3B8FB770" w14:textId="77777777" w:rsidR="0049646E" w:rsidRPr="003E7009" w:rsidRDefault="0049646E" w:rsidP="00990F26">
      <w:pPr>
        <w:pStyle w:val="ListParagraph"/>
        <w:numPr>
          <w:ilvl w:val="0"/>
          <w:numId w:val="5"/>
        </w:numPr>
      </w:pPr>
      <w:r w:rsidRPr="003E7009">
        <w:t>Organize the team</w:t>
      </w:r>
      <w:r>
        <w:t>.</w:t>
      </w:r>
    </w:p>
    <w:p w14:paraId="137D295E" w14:textId="77777777" w:rsidR="0049646E" w:rsidRPr="003E7009" w:rsidRDefault="0049646E" w:rsidP="00990F26">
      <w:pPr>
        <w:pStyle w:val="ListParagraph"/>
        <w:numPr>
          <w:ilvl w:val="0"/>
          <w:numId w:val="5"/>
        </w:numPr>
      </w:pPr>
      <w:r w:rsidRPr="003E7009">
        <w:t>Organize resources (Visual Studio 2013</w:t>
      </w:r>
      <w:r>
        <w:t xml:space="preserve">, MySQL, Brackets, </w:t>
      </w:r>
      <w:proofErr w:type="spellStart"/>
      <w:r>
        <w:t>FileZillaClient</w:t>
      </w:r>
      <w:proofErr w:type="spellEnd"/>
      <w:r>
        <w:t xml:space="preserve">, XAMPP, </w:t>
      </w:r>
      <w:proofErr w:type="spellStart"/>
      <w:proofErr w:type="gramStart"/>
      <w:r>
        <w:t>Netbeans</w:t>
      </w:r>
      <w:proofErr w:type="spellEnd"/>
      <w:proofErr w:type="gramEnd"/>
      <w:r w:rsidRPr="003E7009">
        <w:t>)</w:t>
      </w:r>
      <w:r>
        <w:t>.</w:t>
      </w:r>
    </w:p>
    <w:p w14:paraId="43A8C148" w14:textId="77777777" w:rsidR="0049646E" w:rsidRDefault="0049646E" w:rsidP="00990F26">
      <w:pPr>
        <w:pStyle w:val="ListParagraph"/>
        <w:numPr>
          <w:ilvl w:val="0"/>
          <w:numId w:val="5"/>
        </w:numPr>
      </w:pPr>
      <w:r w:rsidRPr="003E7009">
        <w:t>Kick off meeting</w:t>
      </w:r>
      <w:r>
        <w:t>.</w:t>
      </w:r>
    </w:p>
    <w:p w14:paraId="2A0EC747" w14:textId="29088262" w:rsidR="0049646E" w:rsidRDefault="0049646E" w:rsidP="0049646E">
      <w:r>
        <w:t>Estimated duration is one week.</w:t>
      </w:r>
    </w:p>
    <w:p w14:paraId="13FFA738" w14:textId="77777777" w:rsidR="0049646E" w:rsidRPr="00123187" w:rsidRDefault="0049646E" w:rsidP="0049646E">
      <w:r w:rsidRPr="00123187">
        <w:t xml:space="preserve">Deliverables for milestone </w:t>
      </w:r>
      <w:r w:rsidRPr="00123187">
        <w:rPr>
          <w:b/>
        </w:rPr>
        <w:t xml:space="preserve">M1 </w:t>
      </w:r>
      <w:r w:rsidRPr="00123187">
        <w:t>are:</w:t>
      </w:r>
    </w:p>
    <w:p w14:paraId="51BEBA34" w14:textId="77777777" w:rsidR="0049646E" w:rsidRDefault="0049646E" w:rsidP="00990F26">
      <w:pPr>
        <w:pStyle w:val="ListParagraph"/>
        <w:numPr>
          <w:ilvl w:val="0"/>
          <w:numId w:val="2"/>
        </w:numPr>
      </w:pPr>
      <w:r>
        <w:t>Detailed division of work amongst team members.</w:t>
      </w:r>
    </w:p>
    <w:p w14:paraId="1CFA32D6" w14:textId="77777777" w:rsidR="0049646E" w:rsidRDefault="0049646E" w:rsidP="00990F26">
      <w:pPr>
        <w:pStyle w:val="ListParagraph"/>
        <w:numPr>
          <w:ilvl w:val="0"/>
          <w:numId w:val="2"/>
        </w:numPr>
      </w:pPr>
      <w:r>
        <w:t>Installed Visual Studio 2013,</w:t>
      </w:r>
      <w:r w:rsidRPr="00E45203">
        <w:t xml:space="preserve"> </w:t>
      </w:r>
      <w:r>
        <w:t xml:space="preserve">MySQL, Brackets, </w:t>
      </w:r>
      <w:proofErr w:type="spellStart"/>
      <w:r>
        <w:t>FileZillaClient</w:t>
      </w:r>
      <w:proofErr w:type="spellEnd"/>
      <w:r>
        <w:t xml:space="preserve">, XAMPP, </w:t>
      </w:r>
      <w:proofErr w:type="spellStart"/>
      <w:proofErr w:type="gramStart"/>
      <w:r>
        <w:t>Netbeans</w:t>
      </w:r>
      <w:proofErr w:type="spellEnd"/>
      <w:proofErr w:type="gramEnd"/>
      <w:r>
        <w:t xml:space="preserve"> on computers of all developers.</w:t>
      </w:r>
    </w:p>
    <w:p w14:paraId="457CFC55" w14:textId="77777777" w:rsidR="0049646E" w:rsidRDefault="0049646E" w:rsidP="00990F26">
      <w:pPr>
        <w:pStyle w:val="ListParagraph"/>
        <w:numPr>
          <w:ilvl w:val="0"/>
          <w:numId w:val="2"/>
        </w:numPr>
      </w:pPr>
      <w:r>
        <w:t>The Project plan.</w:t>
      </w:r>
    </w:p>
    <w:p w14:paraId="7B37B9BE" w14:textId="09BA4BAF" w:rsidR="00AE31A6" w:rsidRDefault="00AE31A6" w:rsidP="000A2147">
      <w:pPr>
        <w:pStyle w:val="Heading2"/>
      </w:pPr>
      <w:bookmarkStart w:id="14" w:name="_Toc446323386"/>
      <w:r>
        <w:lastRenderedPageBreak/>
        <w:t>Phase 2: Design</w:t>
      </w:r>
      <w:bookmarkEnd w:id="14"/>
    </w:p>
    <w:p w14:paraId="7AF45F62" w14:textId="77777777" w:rsidR="00ED48D5" w:rsidRDefault="00ED48D5" w:rsidP="00ED48D5">
      <w:r>
        <w:t>The design part has 3 main activities: website, database and applications design. For each of those three activities the tasks are listed and described.</w:t>
      </w:r>
    </w:p>
    <w:p w14:paraId="0BFC2625" w14:textId="77777777" w:rsidR="00ED48D5" w:rsidRPr="006C0C4F" w:rsidRDefault="00ED48D5" w:rsidP="00ED48D5">
      <w:pPr>
        <w:rPr>
          <w:u w:val="single"/>
        </w:rPr>
      </w:pPr>
      <w:r w:rsidRPr="006C0C4F">
        <w:rPr>
          <w:u w:val="single"/>
        </w:rPr>
        <w:t>Activity: Website design</w:t>
      </w:r>
    </w:p>
    <w:p w14:paraId="63501083" w14:textId="77777777" w:rsidR="00ED48D5" w:rsidRDefault="00ED48D5" w:rsidP="00ED48D5">
      <w:pPr>
        <w:pStyle w:val="ListParagraph"/>
        <w:numPr>
          <w:ilvl w:val="0"/>
          <w:numId w:val="21"/>
        </w:numPr>
        <w:spacing w:after="160" w:line="259" w:lineRule="auto"/>
      </w:pPr>
      <w:r>
        <w:t>Design the wireframes of all website pages</w:t>
      </w:r>
    </w:p>
    <w:p w14:paraId="11965ED7" w14:textId="77777777" w:rsidR="00ED48D5" w:rsidRDefault="00ED48D5" w:rsidP="00ED48D5">
      <w:pPr>
        <w:pStyle w:val="ListParagraph"/>
        <w:numPr>
          <w:ilvl w:val="0"/>
          <w:numId w:val="21"/>
        </w:numPr>
        <w:spacing w:after="160" w:line="259" w:lineRule="auto"/>
      </w:pPr>
      <w:r>
        <w:t>Discuss the wireframes with the client</w:t>
      </w:r>
    </w:p>
    <w:p w14:paraId="50C10B23" w14:textId="77777777" w:rsidR="00ED48D5" w:rsidRDefault="00ED48D5" w:rsidP="00ED48D5">
      <w:pPr>
        <w:pStyle w:val="ListParagraph"/>
        <w:numPr>
          <w:ilvl w:val="0"/>
          <w:numId w:val="21"/>
        </w:numPr>
        <w:spacing w:after="160" w:line="259" w:lineRule="auto"/>
      </w:pPr>
      <w:r>
        <w:t>Make the visual design based on the discussed(corrected) wireframe</w:t>
      </w:r>
    </w:p>
    <w:p w14:paraId="18D51DED" w14:textId="77777777" w:rsidR="00ED48D5" w:rsidRDefault="00ED48D5" w:rsidP="00ED48D5">
      <w:pPr>
        <w:pStyle w:val="ListParagraph"/>
        <w:numPr>
          <w:ilvl w:val="0"/>
          <w:numId w:val="21"/>
        </w:numPr>
        <w:spacing w:after="160" w:line="259" w:lineRule="auto"/>
      </w:pPr>
      <w:r>
        <w:t>Show the design of the website to the client</w:t>
      </w:r>
    </w:p>
    <w:p w14:paraId="42E9C944" w14:textId="77777777" w:rsidR="00ED48D5" w:rsidRDefault="00ED48D5" w:rsidP="00ED48D5">
      <w:pPr>
        <w:pStyle w:val="ListParagraph"/>
        <w:numPr>
          <w:ilvl w:val="0"/>
          <w:numId w:val="21"/>
        </w:numPr>
        <w:spacing w:after="160" w:line="259" w:lineRule="auto"/>
      </w:pPr>
      <w:r>
        <w:t>Research how to embed PayPal to the website</w:t>
      </w:r>
    </w:p>
    <w:p w14:paraId="1DDB0A13" w14:textId="77777777" w:rsidR="00ED48D5" w:rsidRDefault="00ED48D5" w:rsidP="00ED48D5">
      <w:pPr>
        <w:pStyle w:val="ListParagraph"/>
        <w:numPr>
          <w:ilvl w:val="0"/>
          <w:numId w:val="21"/>
        </w:numPr>
        <w:spacing w:after="160" w:line="259" w:lineRule="auto"/>
      </w:pPr>
      <w:r>
        <w:t>Research how to connect Facebook to the website</w:t>
      </w:r>
    </w:p>
    <w:p w14:paraId="771E429B" w14:textId="77777777" w:rsidR="00ED48D5" w:rsidRDefault="00ED48D5" w:rsidP="00ED48D5">
      <w:pPr>
        <w:pStyle w:val="ListParagraph"/>
        <w:numPr>
          <w:ilvl w:val="0"/>
          <w:numId w:val="21"/>
        </w:numPr>
        <w:spacing w:after="160" w:line="259" w:lineRule="auto"/>
      </w:pPr>
      <w:r>
        <w:t>Discuss the backend of the website</w:t>
      </w:r>
    </w:p>
    <w:p w14:paraId="5EEE2DFE" w14:textId="77777777" w:rsidR="00ED48D5" w:rsidRDefault="00ED48D5" w:rsidP="00ED48D5">
      <w:pPr>
        <w:pStyle w:val="ListParagraph"/>
        <w:numPr>
          <w:ilvl w:val="0"/>
          <w:numId w:val="21"/>
        </w:numPr>
        <w:spacing w:after="160" w:line="259" w:lineRule="auto"/>
      </w:pPr>
      <w:r>
        <w:t>Make a first version of the site (html &amp; CSS)</w:t>
      </w:r>
    </w:p>
    <w:p w14:paraId="72674283" w14:textId="250B0B53" w:rsidR="00ED48D5" w:rsidRDefault="00584ECC" w:rsidP="00ED48D5">
      <w:r>
        <w:t>Estimated duration is one week.</w:t>
      </w:r>
    </w:p>
    <w:p w14:paraId="7E6F823D" w14:textId="77777777" w:rsidR="00ED48D5" w:rsidRDefault="00ED48D5" w:rsidP="00ED48D5"/>
    <w:p w14:paraId="16E458AC" w14:textId="77777777" w:rsidR="00ED48D5" w:rsidRPr="006C0C4F" w:rsidRDefault="00ED48D5" w:rsidP="00ED48D5">
      <w:pPr>
        <w:rPr>
          <w:u w:val="single"/>
        </w:rPr>
      </w:pPr>
      <w:r w:rsidRPr="006C0C4F">
        <w:rPr>
          <w:u w:val="single"/>
        </w:rPr>
        <w:t>Activity: Database design</w:t>
      </w:r>
    </w:p>
    <w:p w14:paraId="512A715C" w14:textId="77777777" w:rsidR="00ED48D5" w:rsidRDefault="00ED48D5" w:rsidP="00ED48D5">
      <w:pPr>
        <w:pStyle w:val="ListParagraph"/>
        <w:numPr>
          <w:ilvl w:val="0"/>
          <w:numId w:val="22"/>
        </w:numPr>
        <w:spacing w:after="160" w:line="259" w:lineRule="auto"/>
      </w:pPr>
      <w:r>
        <w:t>List the requirements for the database</w:t>
      </w:r>
    </w:p>
    <w:p w14:paraId="644BBD12" w14:textId="77777777" w:rsidR="00ED48D5" w:rsidRDefault="00ED48D5" w:rsidP="00ED48D5">
      <w:pPr>
        <w:pStyle w:val="ListParagraph"/>
        <w:numPr>
          <w:ilvl w:val="0"/>
          <w:numId w:val="22"/>
        </w:numPr>
        <w:spacing w:after="160" w:line="259" w:lineRule="auto"/>
      </w:pPr>
      <w:r>
        <w:t>Make an ERD of the database</w:t>
      </w:r>
    </w:p>
    <w:p w14:paraId="48A155E6" w14:textId="77777777" w:rsidR="00ED48D5" w:rsidRDefault="00ED48D5" w:rsidP="00ED48D5">
      <w:pPr>
        <w:pStyle w:val="ListParagraph"/>
        <w:numPr>
          <w:ilvl w:val="0"/>
          <w:numId w:val="22"/>
        </w:numPr>
        <w:spacing w:after="160" w:line="259" w:lineRule="auto"/>
      </w:pPr>
      <w:r>
        <w:t>Discuss the ERD with the client</w:t>
      </w:r>
    </w:p>
    <w:p w14:paraId="706923C8" w14:textId="77777777" w:rsidR="00ED48D5" w:rsidRDefault="00ED48D5" w:rsidP="00ED48D5">
      <w:pPr>
        <w:pStyle w:val="ListParagraph"/>
        <w:numPr>
          <w:ilvl w:val="0"/>
          <w:numId w:val="22"/>
        </w:numPr>
        <w:spacing w:after="160" w:line="259" w:lineRule="auto"/>
      </w:pPr>
      <w:r>
        <w:t>Make relational model</w:t>
      </w:r>
    </w:p>
    <w:p w14:paraId="0C8E9796" w14:textId="77777777" w:rsidR="00ED48D5" w:rsidRDefault="00ED48D5" w:rsidP="00ED48D5">
      <w:pPr>
        <w:pStyle w:val="ListParagraph"/>
        <w:numPr>
          <w:ilvl w:val="0"/>
          <w:numId w:val="22"/>
        </w:numPr>
        <w:spacing w:after="160" w:line="259" w:lineRule="auto"/>
      </w:pPr>
      <w:r>
        <w:t>Install Oracle for the MySQL database</w:t>
      </w:r>
    </w:p>
    <w:p w14:paraId="555A0692" w14:textId="33267A01" w:rsidR="00ED48D5" w:rsidRDefault="00584ECC" w:rsidP="00ED48D5">
      <w:r>
        <w:t>Estimated duration is two weeks.</w:t>
      </w:r>
    </w:p>
    <w:p w14:paraId="79BAE7E7" w14:textId="77777777" w:rsidR="00ED48D5" w:rsidRPr="006C0C4F" w:rsidRDefault="00ED48D5" w:rsidP="00ED48D5">
      <w:pPr>
        <w:rPr>
          <w:u w:val="single"/>
        </w:rPr>
      </w:pPr>
      <w:r w:rsidRPr="006C0C4F">
        <w:rPr>
          <w:u w:val="single"/>
        </w:rPr>
        <w:t>Activity: Applications design</w:t>
      </w:r>
    </w:p>
    <w:p w14:paraId="125F7318" w14:textId="77777777" w:rsidR="00ED48D5" w:rsidRDefault="00ED48D5" w:rsidP="00ED48D5">
      <w:pPr>
        <w:pStyle w:val="ListParagraph"/>
        <w:numPr>
          <w:ilvl w:val="0"/>
          <w:numId w:val="23"/>
        </w:numPr>
        <w:spacing w:after="160" w:line="259" w:lineRule="auto"/>
      </w:pPr>
      <w:r>
        <w:t>Make a list of the applications that need to be build</w:t>
      </w:r>
    </w:p>
    <w:p w14:paraId="72CF2207" w14:textId="77777777" w:rsidR="00ED48D5" w:rsidRDefault="00ED48D5" w:rsidP="00ED48D5">
      <w:pPr>
        <w:pStyle w:val="ListParagraph"/>
        <w:numPr>
          <w:ilvl w:val="0"/>
          <w:numId w:val="23"/>
        </w:numPr>
        <w:spacing w:after="160" w:line="259" w:lineRule="auto"/>
      </w:pPr>
      <w:r>
        <w:t>List the requirement for each application</w:t>
      </w:r>
    </w:p>
    <w:p w14:paraId="0F595D3C" w14:textId="77777777" w:rsidR="00ED48D5" w:rsidRDefault="00ED48D5" w:rsidP="00ED48D5">
      <w:pPr>
        <w:pStyle w:val="ListParagraph"/>
        <w:numPr>
          <w:ilvl w:val="0"/>
          <w:numId w:val="23"/>
        </w:numPr>
        <w:spacing w:after="160" w:line="259" w:lineRule="auto"/>
      </w:pPr>
      <w:r>
        <w:t xml:space="preserve">Make a first design model </w:t>
      </w:r>
    </w:p>
    <w:p w14:paraId="725A6F7B" w14:textId="77777777" w:rsidR="00ED48D5" w:rsidRDefault="00ED48D5" w:rsidP="00ED48D5">
      <w:pPr>
        <w:pStyle w:val="ListParagraph"/>
        <w:numPr>
          <w:ilvl w:val="0"/>
          <w:numId w:val="23"/>
        </w:numPr>
        <w:spacing w:after="160" w:line="259" w:lineRule="auto"/>
      </w:pPr>
      <w:r>
        <w:t>Break down the system into pieces that can be programed</w:t>
      </w:r>
    </w:p>
    <w:p w14:paraId="1273B3BA" w14:textId="77777777" w:rsidR="00ED48D5" w:rsidRDefault="00ED48D5" w:rsidP="00ED48D5">
      <w:pPr>
        <w:pStyle w:val="ListParagraph"/>
        <w:numPr>
          <w:ilvl w:val="0"/>
          <w:numId w:val="23"/>
        </w:numPr>
        <w:spacing w:after="160" w:line="259" w:lineRule="auto"/>
      </w:pPr>
      <w:r>
        <w:t>Discuss progress with the client</w:t>
      </w:r>
    </w:p>
    <w:p w14:paraId="7BC2ABBA" w14:textId="66234816" w:rsidR="00ED48D5" w:rsidRDefault="00584ECC" w:rsidP="00ED48D5">
      <w:r>
        <w:t>Estimated duration is one week.</w:t>
      </w:r>
    </w:p>
    <w:p w14:paraId="7642F182" w14:textId="77777777" w:rsidR="00ED48D5" w:rsidRDefault="00ED48D5" w:rsidP="00ED48D5"/>
    <w:p w14:paraId="0137FAA5" w14:textId="4EA3E0A6" w:rsidR="00ED48D5" w:rsidRDefault="00584ECC" w:rsidP="00ED48D5">
      <w:r>
        <w:t xml:space="preserve">Deliverables for </w:t>
      </w:r>
      <w:r w:rsidRPr="00584ECC">
        <w:rPr>
          <w:b/>
        </w:rPr>
        <w:t>M1</w:t>
      </w:r>
      <w:r w:rsidR="00ED48D5">
        <w:t xml:space="preserve"> are:</w:t>
      </w:r>
    </w:p>
    <w:p w14:paraId="5B974D81" w14:textId="77777777" w:rsidR="00ED48D5" w:rsidRDefault="00ED48D5" w:rsidP="00ED48D5">
      <w:pPr>
        <w:pStyle w:val="ListParagraph"/>
        <w:numPr>
          <w:ilvl w:val="0"/>
          <w:numId w:val="24"/>
        </w:numPr>
        <w:spacing w:after="160" w:line="259" w:lineRule="auto"/>
      </w:pPr>
      <w:r>
        <w:t>Wireframes</w:t>
      </w:r>
    </w:p>
    <w:p w14:paraId="5685253B" w14:textId="77777777" w:rsidR="00ED48D5" w:rsidRDefault="00ED48D5" w:rsidP="00ED48D5">
      <w:pPr>
        <w:pStyle w:val="ListParagraph"/>
        <w:numPr>
          <w:ilvl w:val="0"/>
          <w:numId w:val="24"/>
        </w:numPr>
        <w:spacing w:after="160" w:line="259" w:lineRule="auto"/>
      </w:pPr>
      <w:r>
        <w:t>Website design</w:t>
      </w:r>
    </w:p>
    <w:p w14:paraId="4CF225CB" w14:textId="77777777" w:rsidR="00ED48D5" w:rsidRDefault="00ED48D5" w:rsidP="00ED48D5">
      <w:pPr>
        <w:pStyle w:val="ListParagraph"/>
        <w:numPr>
          <w:ilvl w:val="0"/>
          <w:numId w:val="24"/>
        </w:numPr>
        <w:spacing w:after="160" w:line="259" w:lineRule="auto"/>
      </w:pPr>
      <w:r>
        <w:t>First version of the site</w:t>
      </w:r>
    </w:p>
    <w:p w14:paraId="00A0C307" w14:textId="77777777" w:rsidR="00ED48D5" w:rsidRDefault="00ED48D5" w:rsidP="00ED48D5">
      <w:pPr>
        <w:pStyle w:val="ListParagraph"/>
        <w:numPr>
          <w:ilvl w:val="0"/>
          <w:numId w:val="24"/>
        </w:numPr>
        <w:spacing w:after="160" w:line="259" w:lineRule="auto"/>
      </w:pPr>
      <w:r>
        <w:t>Relational model</w:t>
      </w:r>
    </w:p>
    <w:p w14:paraId="326694B2" w14:textId="77777777" w:rsidR="00ED48D5" w:rsidRDefault="00ED48D5" w:rsidP="00ED48D5">
      <w:pPr>
        <w:pStyle w:val="ListParagraph"/>
        <w:numPr>
          <w:ilvl w:val="0"/>
          <w:numId w:val="24"/>
        </w:numPr>
        <w:spacing w:after="160" w:line="259" w:lineRule="auto"/>
      </w:pPr>
      <w:r>
        <w:t>Applications design</w:t>
      </w:r>
    </w:p>
    <w:p w14:paraId="111409B2" w14:textId="77777777" w:rsidR="00ED48D5" w:rsidRDefault="00ED48D5" w:rsidP="00123187">
      <w:pPr>
        <w:pStyle w:val="Heading2"/>
      </w:pPr>
    </w:p>
    <w:p w14:paraId="76114626" w14:textId="0E5FA656" w:rsidR="00ED48D5" w:rsidRDefault="00ED48D5">
      <w:pPr>
        <w:spacing w:after="200"/>
        <w:rPr>
          <w:rFonts w:asciiTheme="majorHAnsi" w:eastAsiaTheme="majorEastAsia" w:hAnsiTheme="majorHAnsi" w:cstheme="majorBidi"/>
          <w:b/>
          <w:bCs/>
          <w:color w:val="4F81BD" w:themeColor="accent1"/>
          <w:sz w:val="26"/>
          <w:szCs w:val="26"/>
        </w:rPr>
      </w:pPr>
      <w:r>
        <w:br w:type="page"/>
      </w:r>
    </w:p>
    <w:p w14:paraId="4F887A83" w14:textId="039273A9" w:rsidR="00123187" w:rsidRDefault="00123187" w:rsidP="00123187">
      <w:pPr>
        <w:pStyle w:val="Heading2"/>
      </w:pPr>
      <w:bookmarkStart w:id="15" w:name="_Toc446323387"/>
      <w:r>
        <w:lastRenderedPageBreak/>
        <w:t>Phase 3: Build</w:t>
      </w:r>
      <w:bookmarkEnd w:id="15"/>
    </w:p>
    <w:p w14:paraId="3B76D29D" w14:textId="77777777" w:rsidR="00ED48D5" w:rsidRDefault="00ED48D5" w:rsidP="00ED48D5">
      <w:r>
        <w:t>The build phase consists of 4 activities – build website, build database, build the applications, implement the database</w:t>
      </w:r>
    </w:p>
    <w:p w14:paraId="587A990A" w14:textId="77777777" w:rsidR="00ED48D5" w:rsidRDefault="00ED48D5" w:rsidP="00ED48D5">
      <w:pPr>
        <w:rPr>
          <w:u w:val="single"/>
        </w:rPr>
      </w:pPr>
      <w:r w:rsidRPr="00BE08CE">
        <w:rPr>
          <w:u w:val="single"/>
        </w:rPr>
        <w:t xml:space="preserve">Activity: </w:t>
      </w:r>
      <w:r>
        <w:rPr>
          <w:u w:val="single"/>
        </w:rPr>
        <w:t>Build website:</w:t>
      </w:r>
    </w:p>
    <w:p w14:paraId="724E03D3" w14:textId="77777777" w:rsidR="00ED48D5" w:rsidRPr="00693E8E" w:rsidRDefault="00ED48D5" w:rsidP="00ED48D5">
      <w:pPr>
        <w:pStyle w:val="ListParagraph"/>
        <w:numPr>
          <w:ilvl w:val="0"/>
          <w:numId w:val="25"/>
        </w:numPr>
        <w:spacing w:after="160" w:line="259" w:lineRule="auto"/>
        <w:rPr>
          <w:u w:val="single"/>
        </w:rPr>
      </w:pPr>
      <w:r>
        <w:t>Create the HTML pages</w:t>
      </w:r>
    </w:p>
    <w:p w14:paraId="35F5A4C6" w14:textId="77777777" w:rsidR="00ED48D5" w:rsidRPr="00693E8E" w:rsidRDefault="00ED48D5" w:rsidP="00ED48D5">
      <w:pPr>
        <w:pStyle w:val="ListParagraph"/>
        <w:numPr>
          <w:ilvl w:val="0"/>
          <w:numId w:val="25"/>
        </w:numPr>
        <w:spacing w:after="160" w:line="259" w:lineRule="auto"/>
        <w:rPr>
          <w:u w:val="single"/>
        </w:rPr>
      </w:pPr>
      <w:r>
        <w:t>Add CSS to the pages</w:t>
      </w:r>
    </w:p>
    <w:p w14:paraId="2BBF01CB" w14:textId="77777777" w:rsidR="00ED48D5" w:rsidRPr="00693E8E" w:rsidRDefault="00ED48D5" w:rsidP="00ED48D5">
      <w:pPr>
        <w:pStyle w:val="ListParagraph"/>
        <w:numPr>
          <w:ilvl w:val="0"/>
          <w:numId w:val="25"/>
        </w:numPr>
        <w:spacing w:after="160" w:line="259" w:lineRule="auto"/>
        <w:rPr>
          <w:u w:val="single"/>
        </w:rPr>
      </w:pPr>
      <w:r>
        <w:t>Add JavaScript</w:t>
      </w:r>
    </w:p>
    <w:p w14:paraId="59B4959F" w14:textId="77777777" w:rsidR="00ED48D5" w:rsidRPr="00C27D19" w:rsidRDefault="00ED48D5" w:rsidP="00ED48D5">
      <w:pPr>
        <w:pStyle w:val="ListParagraph"/>
        <w:numPr>
          <w:ilvl w:val="0"/>
          <w:numId w:val="25"/>
        </w:numPr>
        <w:spacing w:after="160" w:line="259" w:lineRule="auto"/>
        <w:rPr>
          <w:u w:val="single"/>
        </w:rPr>
      </w:pPr>
      <w:r>
        <w:t>Use PHP to extract information from the user an validate data</w:t>
      </w:r>
    </w:p>
    <w:p w14:paraId="7FDCDC89" w14:textId="77777777" w:rsidR="00ED48D5" w:rsidRPr="00C27D19" w:rsidRDefault="00ED48D5" w:rsidP="00ED48D5">
      <w:pPr>
        <w:pStyle w:val="ListParagraph"/>
        <w:numPr>
          <w:ilvl w:val="0"/>
          <w:numId w:val="25"/>
        </w:numPr>
        <w:spacing w:after="160" w:line="259" w:lineRule="auto"/>
        <w:rPr>
          <w:u w:val="single"/>
        </w:rPr>
      </w:pPr>
      <w:r>
        <w:t>Embed PayPal payment system</w:t>
      </w:r>
    </w:p>
    <w:p w14:paraId="57056390" w14:textId="77777777" w:rsidR="00ED48D5" w:rsidRPr="00C27D19" w:rsidRDefault="00ED48D5" w:rsidP="00ED48D5">
      <w:pPr>
        <w:pStyle w:val="ListParagraph"/>
        <w:numPr>
          <w:ilvl w:val="0"/>
          <w:numId w:val="25"/>
        </w:numPr>
        <w:spacing w:after="160" w:line="259" w:lineRule="auto"/>
        <w:rPr>
          <w:u w:val="single"/>
        </w:rPr>
      </w:pPr>
      <w:r>
        <w:t xml:space="preserve">Embed Facebook/Twitter wall for posts </w:t>
      </w:r>
    </w:p>
    <w:p w14:paraId="04C96575" w14:textId="1BD67697" w:rsidR="00ED48D5" w:rsidRPr="00C27D19" w:rsidRDefault="00584ECC" w:rsidP="00ED48D5">
      <w:r>
        <w:t xml:space="preserve">Estimated duration </w:t>
      </w:r>
      <w:r w:rsidR="0064462B">
        <w:t xml:space="preserve">is </w:t>
      </w:r>
      <w:r>
        <w:t>one week</w:t>
      </w:r>
      <w:r w:rsidR="0064462B">
        <w:t>.</w:t>
      </w:r>
    </w:p>
    <w:p w14:paraId="3D45DA53" w14:textId="77777777" w:rsidR="00ED48D5" w:rsidRDefault="00ED48D5" w:rsidP="00ED48D5">
      <w:pPr>
        <w:rPr>
          <w:u w:val="single"/>
        </w:rPr>
      </w:pPr>
    </w:p>
    <w:p w14:paraId="3BD56B0F" w14:textId="77777777" w:rsidR="00ED48D5" w:rsidRDefault="00ED48D5" w:rsidP="00ED48D5">
      <w:pPr>
        <w:rPr>
          <w:u w:val="single"/>
        </w:rPr>
      </w:pPr>
      <w:r>
        <w:rPr>
          <w:u w:val="single"/>
        </w:rPr>
        <w:t>Activity: Build the database:</w:t>
      </w:r>
    </w:p>
    <w:p w14:paraId="0578EE2D" w14:textId="77777777" w:rsidR="00ED48D5" w:rsidRPr="00C27D19" w:rsidRDefault="00ED48D5" w:rsidP="00ED48D5">
      <w:pPr>
        <w:pStyle w:val="ListParagraph"/>
        <w:numPr>
          <w:ilvl w:val="0"/>
          <w:numId w:val="26"/>
        </w:numPr>
        <w:spacing w:after="160" w:line="259" w:lineRule="auto"/>
        <w:rPr>
          <w:u w:val="single"/>
        </w:rPr>
      </w:pPr>
      <w:r>
        <w:t>Create the tables in MySQL</w:t>
      </w:r>
    </w:p>
    <w:p w14:paraId="0B55F204" w14:textId="77777777" w:rsidR="00ED48D5" w:rsidRPr="00C27D19" w:rsidRDefault="00ED48D5" w:rsidP="00ED48D5">
      <w:pPr>
        <w:pStyle w:val="ListParagraph"/>
        <w:numPr>
          <w:ilvl w:val="0"/>
          <w:numId w:val="26"/>
        </w:numPr>
        <w:spacing w:after="160" w:line="259" w:lineRule="auto"/>
        <w:rPr>
          <w:u w:val="single"/>
        </w:rPr>
      </w:pPr>
      <w:r>
        <w:t>Add constraints to the database</w:t>
      </w:r>
    </w:p>
    <w:p w14:paraId="7B3249BC" w14:textId="38AB5BD9" w:rsidR="00ED48D5" w:rsidRPr="00C27D19" w:rsidRDefault="00ED48D5" w:rsidP="00ED48D5">
      <w:r>
        <w:t xml:space="preserve">Estimated time </w:t>
      </w:r>
      <w:r w:rsidR="0064462B">
        <w:t xml:space="preserve">is </w:t>
      </w:r>
      <w:r>
        <w:t>one week</w:t>
      </w:r>
      <w:r w:rsidR="0064462B">
        <w:t>.</w:t>
      </w:r>
    </w:p>
    <w:p w14:paraId="534399AC" w14:textId="77777777" w:rsidR="00ED48D5" w:rsidRDefault="00ED48D5" w:rsidP="00ED48D5">
      <w:pPr>
        <w:rPr>
          <w:u w:val="single"/>
        </w:rPr>
      </w:pPr>
    </w:p>
    <w:p w14:paraId="636B365F" w14:textId="77777777" w:rsidR="00ED48D5" w:rsidRDefault="00ED48D5" w:rsidP="00ED48D5">
      <w:pPr>
        <w:rPr>
          <w:u w:val="single"/>
        </w:rPr>
      </w:pPr>
      <w:r>
        <w:rPr>
          <w:u w:val="single"/>
        </w:rPr>
        <w:t>Activity: Build the applications:</w:t>
      </w:r>
    </w:p>
    <w:p w14:paraId="2311C104" w14:textId="77777777" w:rsidR="00ED48D5" w:rsidRPr="00C27D19" w:rsidRDefault="00ED48D5" w:rsidP="00ED48D5">
      <w:pPr>
        <w:pStyle w:val="ListParagraph"/>
        <w:numPr>
          <w:ilvl w:val="0"/>
          <w:numId w:val="27"/>
        </w:numPr>
        <w:spacing w:after="160" w:line="259" w:lineRule="auto"/>
        <w:rPr>
          <w:u w:val="single"/>
        </w:rPr>
      </w:pPr>
      <w:r>
        <w:t>Create UML diagrams for all the applications</w:t>
      </w:r>
    </w:p>
    <w:p w14:paraId="7B267C82" w14:textId="77777777" w:rsidR="00ED48D5" w:rsidRPr="00AE08FF" w:rsidRDefault="00ED48D5" w:rsidP="00ED48D5">
      <w:pPr>
        <w:pStyle w:val="ListParagraph"/>
        <w:numPr>
          <w:ilvl w:val="0"/>
          <w:numId w:val="27"/>
        </w:numPr>
        <w:spacing w:after="160" w:line="259" w:lineRule="auto"/>
        <w:rPr>
          <w:u w:val="single"/>
        </w:rPr>
      </w:pPr>
      <w:r>
        <w:t>Create needed classes and objects</w:t>
      </w:r>
    </w:p>
    <w:p w14:paraId="0E838110" w14:textId="77777777" w:rsidR="00ED48D5" w:rsidRDefault="00ED48D5" w:rsidP="00ED48D5">
      <w:pPr>
        <w:pStyle w:val="ListParagraph"/>
        <w:numPr>
          <w:ilvl w:val="0"/>
          <w:numId w:val="27"/>
        </w:numPr>
      </w:pPr>
      <w:r>
        <w:t>Fill methods</w:t>
      </w:r>
    </w:p>
    <w:p w14:paraId="65FB03C6" w14:textId="77777777" w:rsidR="00ED48D5" w:rsidRDefault="00ED48D5" w:rsidP="00ED48D5">
      <w:pPr>
        <w:pStyle w:val="ListParagraph"/>
        <w:numPr>
          <w:ilvl w:val="0"/>
          <w:numId w:val="27"/>
        </w:numPr>
      </w:pPr>
      <w:r>
        <w:t>Implement logics</w:t>
      </w:r>
    </w:p>
    <w:p w14:paraId="69CCAF46" w14:textId="77777777" w:rsidR="00ED48D5" w:rsidRDefault="00ED48D5" w:rsidP="00ED48D5">
      <w:pPr>
        <w:pStyle w:val="ListParagraph"/>
        <w:numPr>
          <w:ilvl w:val="0"/>
          <w:numId w:val="27"/>
        </w:numPr>
      </w:pPr>
      <w:r>
        <w:t>Testing</w:t>
      </w:r>
    </w:p>
    <w:p w14:paraId="6C6D034B" w14:textId="77777777" w:rsidR="00ED48D5" w:rsidRPr="00AE08FF" w:rsidRDefault="00ED48D5" w:rsidP="00ED48D5">
      <w:pPr>
        <w:pStyle w:val="ListParagraph"/>
        <w:numPr>
          <w:ilvl w:val="0"/>
          <w:numId w:val="27"/>
        </w:numPr>
        <w:spacing w:line="360" w:lineRule="auto"/>
      </w:pPr>
      <w:r>
        <w:t>Bug fixing</w:t>
      </w:r>
    </w:p>
    <w:p w14:paraId="2D243F8B" w14:textId="1690D0E2" w:rsidR="00ED48D5" w:rsidRDefault="0064462B" w:rsidP="00ED48D5">
      <w:r>
        <w:t>Estimated time is one week.</w:t>
      </w:r>
    </w:p>
    <w:p w14:paraId="62A69588" w14:textId="77777777" w:rsidR="00ED48D5" w:rsidRDefault="00ED48D5" w:rsidP="00ED48D5"/>
    <w:p w14:paraId="2BC35AAC" w14:textId="77777777" w:rsidR="00ED48D5" w:rsidRDefault="00ED48D5" w:rsidP="00ED48D5">
      <w:pPr>
        <w:rPr>
          <w:u w:val="single"/>
        </w:rPr>
      </w:pPr>
      <w:r w:rsidRPr="00C27D19">
        <w:rPr>
          <w:u w:val="single"/>
        </w:rPr>
        <w:t xml:space="preserve">Activity: Implement the database: </w:t>
      </w:r>
    </w:p>
    <w:p w14:paraId="007A5147" w14:textId="77777777" w:rsidR="00ED48D5" w:rsidRPr="00C27D19" w:rsidRDefault="00ED48D5" w:rsidP="00ED48D5">
      <w:pPr>
        <w:pStyle w:val="ListParagraph"/>
        <w:numPr>
          <w:ilvl w:val="0"/>
          <w:numId w:val="28"/>
        </w:numPr>
        <w:spacing w:after="160" w:line="259" w:lineRule="auto"/>
        <w:rPr>
          <w:u w:val="single"/>
        </w:rPr>
      </w:pPr>
      <w:r>
        <w:t>Connect the database to the website</w:t>
      </w:r>
    </w:p>
    <w:p w14:paraId="6F8CCDA2" w14:textId="77777777" w:rsidR="00ED48D5" w:rsidRPr="00C27D19" w:rsidRDefault="00ED48D5" w:rsidP="00ED48D5">
      <w:pPr>
        <w:pStyle w:val="ListParagraph"/>
        <w:numPr>
          <w:ilvl w:val="0"/>
          <w:numId w:val="28"/>
        </w:numPr>
        <w:spacing w:after="160" w:line="259" w:lineRule="auto"/>
        <w:rPr>
          <w:u w:val="single"/>
        </w:rPr>
      </w:pPr>
      <w:r>
        <w:t>Connect all applications to the database</w:t>
      </w:r>
    </w:p>
    <w:p w14:paraId="07B9AC94" w14:textId="77777777" w:rsidR="00ED48D5" w:rsidRPr="00C27D19" w:rsidRDefault="00ED48D5" w:rsidP="00ED48D5">
      <w:pPr>
        <w:pStyle w:val="ListParagraph"/>
        <w:numPr>
          <w:ilvl w:val="0"/>
          <w:numId w:val="28"/>
        </w:numPr>
        <w:spacing w:after="160" w:line="259" w:lineRule="auto"/>
        <w:rPr>
          <w:u w:val="single"/>
        </w:rPr>
      </w:pPr>
      <w:r>
        <w:t>Store information from PayPal transaction bills</w:t>
      </w:r>
    </w:p>
    <w:p w14:paraId="791E57FE" w14:textId="72C79771" w:rsidR="00ED48D5" w:rsidRDefault="00ED48D5" w:rsidP="00ED48D5">
      <w:r>
        <w:t xml:space="preserve">Estimated time </w:t>
      </w:r>
      <w:r w:rsidR="0064462B">
        <w:t xml:space="preserve">is </w:t>
      </w:r>
      <w:r>
        <w:t>one week</w:t>
      </w:r>
      <w:r w:rsidR="0064462B">
        <w:t>.</w:t>
      </w:r>
    </w:p>
    <w:p w14:paraId="1C22AE40" w14:textId="77777777" w:rsidR="00ED48D5" w:rsidRDefault="00ED48D5" w:rsidP="00ED48D5"/>
    <w:p w14:paraId="79839434" w14:textId="05AFD33F" w:rsidR="00ED48D5" w:rsidRDefault="0064462B" w:rsidP="00ED48D5">
      <w:r>
        <w:t xml:space="preserve">Deliverables for </w:t>
      </w:r>
      <w:r w:rsidRPr="0064462B">
        <w:rPr>
          <w:b/>
        </w:rPr>
        <w:t>M2</w:t>
      </w:r>
      <w:r w:rsidR="00ED48D5">
        <w:t xml:space="preserve"> are:</w:t>
      </w:r>
    </w:p>
    <w:p w14:paraId="47D98F9E" w14:textId="77777777" w:rsidR="00ED48D5" w:rsidRDefault="00ED48D5" w:rsidP="00ED48D5">
      <w:pPr>
        <w:pStyle w:val="ListParagraph"/>
        <w:numPr>
          <w:ilvl w:val="0"/>
          <w:numId w:val="29"/>
        </w:numPr>
        <w:spacing w:after="160" w:line="259" w:lineRule="auto"/>
      </w:pPr>
      <w:r>
        <w:t xml:space="preserve">Website </w:t>
      </w:r>
    </w:p>
    <w:p w14:paraId="00677CA4" w14:textId="77777777" w:rsidR="00ED48D5" w:rsidRDefault="00ED48D5" w:rsidP="00ED48D5">
      <w:pPr>
        <w:pStyle w:val="ListParagraph"/>
        <w:numPr>
          <w:ilvl w:val="0"/>
          <w:numId w:val="29"/>
        </w:numPr>
        <w:spacing w:after="160" w:line="259" w:lineRule="auto"/>
      </w:pPr>
      <w:r>
        <w:t>Database</w:t>
      </w:r>
    </w:p>
    <w:p w14:paraId="1D2543B2" w14:textId="77777777" w:rsidR="00ED48D5" w:rsidRDefault="00ED48D5" w:rsidP="00ED48D5">
      <w:pPr>
        <w:pStyle w:val="ListParagraph"/>
        <w:numPr>
          <w:ilvl w:val="0"/>
          <w:numId w:val="29"/>
        </w:numPr>
        <w:spacing w:after="160" w:line="259" w:lineRule="auto"/>
      </w:pPr>
      <w:r>
        <w:t>Applications</w:t>
      </w:r>
    </w:p>
    <w:p w14:paraId="39A2CC46" w14:textId="77777777" w:rsidR="00ED48D5" w:rsidRPr="00C27D19" w:rsidRDefault="00ED48D5" w:rsidP="00ED48D5">
      <w:pPr>
        <w:pStyle w:val="ListParagraph"/>
        <w:numPr>
          <w:ilvl w:val="0"/>
          <w:numId w:val="29"/>
        </w:numPr>
        <w:spacing w:after="160" w:line="259" w:lineRule="auto"/>
      </w:pPr>
      <w:r>
        <w:t>All information stored in the database</w:t>
      </w:r>
    </w:p>
    <w:p w14:paraId="35835BAB" w14:textId="77777777" w:rsidR="00ED48D5" w:rsidRDefault="00ED48D5" w:rsidP="00121138">
      <w:pPr>
        <w:pStyle w:val="Heading2"/>
      </w:pPr>
    </w:p>
    <w:p w14:paraId="1FA1E955" w14:textId="77777777" w:rsidR="00ED48D5" w:rsidRDefault="00ED48D5">
      <w:pPr>
        <w:spacing w:after="200"/>
        <w:rPr>
          <w:rFonts w:asciiTheme="majorHAnsi" w:eastAsiaTheme="majorEastAsia" w:hAnsiTheme="majorHAnsi" w:cstheme="majorBidi"/>
          <w:b/>
          <w:bCs/>
          <w:color w:val="4F81BD" w:themeColor="accent1"/>
          <w:sz w:val="26"/>
          <w:szCs w:val="26"/>
        </w:rPr>
      </w:pPr>
      <w:r>
        <w:br w:type="page"/>
      </w:r>
    </w:p>
    <w:p w14:paraId="733D4C7B" w14:textId="38C6045B" w:rsidR="00121138" w:rsidRDefault="00121138" w:rsidP="00121138">
      <w:pPr>
        <w:pStyle w:val="Heading2"/>
      </w:pPr>
      <w:bookmarkStart w:id="16" w:name="_Toc446323388"/>
      <w:r>
        <w:lastRenderedPageBreak/>
        <w:t>Phase 4: Test</w:t>
      </w:r>
      <w:bookmarkEnd w:id="16"/>
    </w:p>
    <w:p w14:paraId="11ABFA1B" w14:textId="096D7815" w:rsidR="00121138" w:rsidRDefault="00121138" w:rsidP="00121138">
      <w:r>
        <w:t xml:space="preserve">The build phase has </w:t>
      </w:r>
      <w:r w:rsidR="00065405">
        <w:t>five</w:t>
      </w:r>
      <w:r w:rsidR="00C56305">
        <w:t xml:space="preserve"> activit</w:t>
      </w:r>
      <w:r w:rsidR="00065405">
        <w:t>i</w:t>
      </w:r>
      <w:r w:rsidR="00C56305">
        <w:t>es</w:t>
      </w:r>
      <w:r w:rsidR="00065405">
        <w:t>: test website, test database</w:t>
      </w:r>
      <w:r w:rsidR="00A567FE">
        <w:t>, test C# applications</w:t>
      </w:r>
      <w:r w:rsidR="006274CD">
        <w:t>, test the identification bracelet and test the PayPal PDT</w:t>
      </w:r>
      <w:r>
        <w:t>. For t</w:t>
      </w:r>
      <w:r w:rsidR="00C56305">
        <w:t>hese activities</w:t>
      </w:r>
      <w:r>
        <w:t xml:space="preserve"> the tasks are described.</w:t>
      </w:r>
    </w:p>
    <w:p w14:paraId="765F1E04" w14:textId="77777777" w:rsidR="00121138" w:rsidRDefault="00121138" w:rsidP="00121138">
      <w:pPr>
        <w:rPr>
          <w:u w:val="single"/>
        </w:rPr>
      </w:pPr>
    </w:p>
    <w:p w14:paraId="13700799" w14:textId="22A9F62D" w:rsidR="00121138" w:rsidRPr="00BB7737" w:rsidRDefault="00121138" w:rsidP="00121138">
      <w:pPr>
        <w:rPr>
          <w:u w:val="single"/>
        </w:rPr>
      </w:pPr>
      <w:r w:rsidRPr="00BB7737">
        <w:rPr>
          <w:u w:val="single"/>
        </w:rPr>
        <w:t xml:space="preserve">Activity: </w:t>
      </w:r>
      <w:r w:rsidR="00065405">
        <w:rPr>
          <w:u w:val="single"/>
        </w:rPr>
        <w:t>Test website</w:t>
      </w:r>
    </w:p>
    <w:p w14:paraId="4BE0447C" w14:textId="77777777" w:rsidR="00121138" w:rsidRDefault="00121138" w:rsidP="00121138">
      <w:r w:rsidRPr="000A2147">
        <w:t>Tasks for the activity are:</w:t>
      </w:r>
    </w:p>
    <w:p w14:paraId="1F7C8F59" w14:textId="77777777" w:rsidR="00065405" w:rsidRPr="000A2147" w:rsidRDefault="00065405" w:rsidP="00121138"/>
    <w:p w14:paraId="51C0C46A" w14:textId="2C1B695A" w:rsidR="00121138" w:rsidRDefault="00065405" w:rsidP="00990F26">
      <w:pPr>
        <w:pStyle w:val="ListParagraph"/>
        <w:numPr>
          <w:ilvl w:val="0"/>
          <w:numId w:val="5"/>
        </w:numPr>
      </w:pPr>
      <w:r>
        <w:t xml:space="preserve">Test the online booking </w:t>
      </w:r>
    </w:p>
    <w:p w14:paraId="1A88F67B" w14:textId="1A4AB806" w:rsidR="00065405" w:rsidRDefault="00065405" w:rsidP="00990F26">
      <w:pPr>
        <w:pStyle w:val="ListParagraph"/>
        <w:numPr>
          <w:ilvl w:val="0"/>
          <w:numId w:val="5"/>
        </w:numPr>
      </w:pPr>
      <w:r>
        <w:t>Test the online reservation for a camping spot</w:t>
      </w:r>
      <w:r>
        <w:tab/>
      </w:r>
      <w:r>
        <w:tab/>
      </w:r>
      <w:r>
        <w:tab/>
      </w:r>
    </w:p>
    <w:p w14:paraId="13648C00" w14:textId="016ADB0B" w:rsidR="00065405" w:rsidRDefault="00065405" w:rsidP="00990F26">
      <w:pPr>
        <w:pStyle w:val="ListParagraph"/>
        <w:numPr>
          <w:ilvl w:val="0"/>
          <w:numId w:val="5"/>
        </w:numPr>
      </w:pPr>
      <w:r>
        <w:t>Test the connection to the database</w:t>
      </w:r>
      <w:r>
        <w:tab/>
      </w:r>
      <w:r>
        <w:tab/>
      </w:r>
      <w:r>
        <w:tab/>
      </w:r>
    </w:p>
    <w:p w14:paraId="135BA223" w14:textId="291C1FFA" w:rsidR="00065405" w:rsidRDefault="00065405" w:rsidP="00990F26">
      <w:pPr>
        <w:pStyle w:val="ListParagraph"/>
        <w:numPr>
          <w:ilvl w:val="0"/>
          <w:numId w:val="5"/>
        </w:numPr>
      </w:pPr>
      <w:r>
        <w:t>Test the implementation of the payment data transfer for PayPal</w:t>
      </w:r>
      <w:r>
        <w:tab/>
      </w:r>
      <w:r>
        <w:tab/>
      </w:r>
      <w:r>
        <w:tab/>
      </w:r>
    </w:p>
    <w:p w14:paraId="6DD65B78" w14:textId="37038234" w:rsidR="00065405" w:rsidRDefault="00065405" w:rsidP="00065405">
      <w:pPr>
        <w:pStyle w:val="ListParagraph"/>
      </w:pPr>
      <w:r>
        <w:tab/>
      </w:r>
      <w:r>
        <w:tab/>
      </w:r>
      <w:r>
        <w:tab/>
      </w:r>
    </w:p>
    <w:p w14:paraId="6B3BF627" w14:textId="663CC476" w:rsidR="00121138" w:rsidRPr="003E7009" w:rsidRDefault="00121138" w:rsidP="00121138">
      <w:r w:rsidRPr="000A2147">
        <w:t>E</w:t>
      </w:r>
      <w:r w:rsidR="0064462B">
        <w:t>stimated duration is 3 days</w:t>
      </w:r>
      <w:r w:rsidR="00065405">
        <w:t>.</w:t>
      </w:r>
    </w:p>
    <w:p w14:paraId="2F83ED8F" w14:textId="77777777" w:rsidR="00121138" w:rsidRDefault="00121138" w:rsidP="000A2147"/>
    <w:p w14:paraId="25349215" w14:textId="2D0E287C" w:rsidR="00121138" w:rsidRPr="00BD0C61" w:rsidRDefault="00C56305" w:rsidP="000A2147">
      <w:pPr>
        <w:rPr>
          <w:u w:val="single"/>
        </w:rPr>
      </w:pPr>
      <w:r w:rsidRPr="00C56305">
        <w:rPr>
          <w:u w:val="single"/>
        </w:rPr>
        <w:t>Activity</w:t>
      </w:r>
      <w:r w:rsidR="00065405">
        <w:rPr>
          <w:u w:val="single"/>
        </w:rPr>
        <w:t>: Test database</w:t>
      </w:r>
    </w:p>
    <w:p w14:paraId="11A9EC13" w14:textId="1540B5A0" w:rsidR="00C56305" w:rsidRDefault="00C56305" w:rsidP="000A2147">
      <w:r w:rsidRPr="00C56305">
        <w:t xml:space="preserve">Tasks </w:t>
      </w:r>
      <w:r w:rsidRPr="000A2147">
        <w:t>for the activity are:</w:t>
      </w:r>
    </w:p>
    <w:p w14:paraId="14F14B1C" w14:textId="54CEE037" w:rsidR="00065405" w:rsidRDefault="00065405" w:rsidP="00065405">
      <w:pPr>
        <w:pStyle w:val="ListParagraph"/>
      </w:pPr>
      <w:r>
        <w:tab/>
      </w:r>
      <w:r>
        <w:tab/>
      </w:r>
      <w:r>
        <w:tab/>
      </w:r>
    </w:p>
    <w:p w14:paraId="5481C3E0" w14:textId="5BFF1E5A" w:rsidR="000C1A51" w:rsidRDefault="000C1A51" w:rsidP="00990F26">
      <w:pPr>
        <w:pStyle w:val="ListParagraph"/>
        <w:numPr>
          <w:ilvl w:val="0"/>
          <w:numId w:val="17"/>
        </w:numPr>
        <w:spacing w:after="240"/>
      </w:pPr>
      <w:r>
        <w:t>Test if it is possible to:</w:t>
      </w:r>
    </w:p>
    <w:p w14:paraId="07DB2540" w14:textId="11444DD5" w:rsidR="00065405" w:rsidRDefault="000C1A51" w:rsidP="00990F26">
      <w:pPr>
        <w:pStyle w:val="ListParagraph"/>
        <w:numPr>
          <w:ilvl w:val="0"/>
          <w:numId w:val="5"/>
        </w:numPr>
        <w:spacing w:after="240"/>
      </w:pPr>
      <w:r>
        <w:t xml:space="preserve"> get information about the history of a certain visitor from the database</w:t>
      </w:r>
      <w:r w:rsidR="00065405">
        <w:tab/>
      </w:r>
      <w:r w:rsidR="00065405">
        <w:tab/>
      </w:r>
    </w:p>
    <w:p w14:paraId="7D30C4F0" w14:textId="4FB60D12" w:rsidR="00065405" w:rsidRDefault="000C1A51" w:rsidP="00990F26">
      <w:pPr>
        <w:pStyle w:val="ListParagraph"/>
        <w:numPr>
          <w:ilvl w:val="0"/>
          <w:numId w:val="5"/>
        </w:numPr>
        <w:spacing w:after="240"/>
      </w:pPr>
      <w:r>
        <w:t xml:space="preserve"> get information about  the total number of </w:t>
      </w:r>
      <w:r w:rsidR="00065405">
        <w:t>visitors</w:t>
      </w:r>
      <w:r>
        <w:t xml:space="preserve"> from the database</w:t>
      </w:r>
      <w:r w:rsidR="00065405">
        <w:tab/>
      </w:r>
      <w:r w:rsidR="00065405">
        <w:tab/>
      </w:r>
      <w:r w:rsidR="00065405">
        <w:tab/>
      </w:r>
    </w:p>
    <w:p w14:paraId="53003056" w14:textId="708AFAF7" w:rsidR="00065405" w:rsidRDefault="000C1A51" w:rsidP="00990F26">
      <w:pPr>
        <w:pStyle w:val="ListParagraph"/>
        <w:numPr>
          <w:ilvl w:val="0"/>
          <w:numId w:val="5"/>
        </w:numPr>
        <w:spacing w:after="240"/>
      </w:pPr>
      <w:r>
        <w:t xml:space="preserve"> get information about the number of </w:t>
      </w:r>
      <w:r w:rsidR="00065405">
        <w:t xml:space="preserve"> visitors </w:t>
      </w:r>
      <w:r>
        <w:t>that are still in the event from the database</w:t>
      </w:r>
      <w:r w:rsidR="00065405">
        <w:tab/>
      </w:r>
    </w:p>
    <w:p w14:paraId="494B248A" w14:textId="6602690E" w:rsidR="00065405" w:rsidRDefault="000C1A51" w:rsidP="00990F26">
      <w:pPr>
        <w:pStyle w:val="ListParagraph"/>
        <w:numPr>
          <w:ilvl w:val="0"/>
          <w:numId w:val="5"/>
        </w:numPr>
        <w:spacing w:after="240"/>
      </w:pPr>
      <w:r>
        <w:t xml:space="preserve"> get information about the n</w:t>
      </w:r>
      <w:r w:rsidR="00065405">
        <w:t>umber of peo</w:t>
      </w:r>
      <w:r>
        <w:t>ple that left from the database</w:t>
      </w:r>
      <w:r w:rsidR="00065405">
        <w:tab/>
      </w:r>
      <w:r w:rsidR="00065405">
        <w:tab/>
      </w:r>
    </w:p>
    <w:p w14:paraId="62C59F0B" w14:textId="42844A4A" w:rsidR="00065405" w:rsidRDefault="000C1A51" w:rsidP="00990F26">
      <w:pPr>
        <w:pStyle w:val="ListParagraph"/>
        <w:numPr>
          <w:ilvl w:val="0"/>
          <w:numId w:val="5"/>
        </w:numPr>
        <w:spacing w:after="240"/>
      </w:pPr>
      <w:r>
        <w:t xml:space="preserve"> get information about the t</w:t>
      </w:r>
      <w:r w:rsidR="00065405">
        <w:t>otal balance of all event-accounts</w:t>
      </w:r>
      <w:r>
        <w:t xml:space="preserve"> from the database</w:t>
      </w:r>
      <w:r w:rsidR="00065405">
        <w:tab/>
      </w:r>
      <w:r w:rsidR="00065405">
        <w:tab/>
      </w:r>
      <w:r w:rsidR="00065405">
        <w:tab/>
      </w:r>
    </w:p>
    <w:p w14:paraId="52734BD3" w14:textId="7863DFC4" w:rsidR="00065405" w:rsidRDefault="00F40A86" w:rsidP="00990F26">
      <w:pPr>
        <w:pStyle w:val="ListParagraph"/>
        <w:numPr>
          <w:ilvl w:val="0"/>
          <w:numId w:val="5"/>
        </w:numPr>
        <w:spacing w:after="240"/>
      </w:pPr>
      <w:r>
        <w:t xml:space="preserve"> </w:t>
      </w:r>
      <w:r w:rsidR="000C1A51">
        <w:t>get information about all the m</w:t>
      </w:r>
      <w:r w:rsidR="00065405">
        <w:t>oney paid in total</w:t>
      </w:r>
      <w:r>
        <w:t xml:space="preserve"> from the database</w:t>
      </w:r>
      <w:r w:rsidR="00065405">
        <w:tab/>
      </w:r>
      <w:r w:rsidR="00065405">
        <w:tab/>
      </w:r>
      <w:r w:rsidR="00065405">
        <w:tab/>
      </w:r>
    </w:p>
    <w:p w14:paraId="2C30CDE5" w14:textId="38573444" w:rsidR="00065405" w:rsidRDefault="00F40A86" w:rsidP="00990F26">
      <w:pPr>
        <w:pStyle w:val="ListParagraph"/>
        <w:numPr>
          <w:ilvl w:val="0"/>
          <w:numId w:val="5"/>
        </w:numPr>
        <w:spacing w:after="240"/>
      </w:pPr>
      <w:r>
        <w:t xml:space="preserve"> </w:t>
      </w:r>
      <w:r w:rsidR="000C1A51">
        <w:t>get information about the n</w:t>
      </w:r>
      <w:r w:rsidR="00065405">
        <w:t xml:space="preserve">umber of booked camping spots and </w:t>
      </w:r>
      <w:r w:rsidR="000C1A51">
        <w:t xml:space="preserve">the </w:t>
      </w:r>
      <w:r w:rsidR="00065405">
        <w:t>money spent on it</w:t>
      </w:r>
      <w:r>
        <w:t xml:space="preserve"> from    the database</w:t>
      </w:r>
      <w:r w:rsidR="00065405">
        <w:tab/>
      </w:r>
      <w:r w:rsidR="00065405">
        <w:tab/>
      </w:r>
      <w:r w:rsidR="00065405">
        <w:tab/>
      </w:r>
    </w:p>
    <w:p w14:paraId="6757A7C6" w14:textId="44E13E4F" w:rsidR="00065405" w:rsidRDefault="00F40A86" w:rsidP="00990F26">
      <w:pPr>
        <w:pStyle w:val="ListParagraph"/>
        <w:numPr>
          <w:ilvl w:val="0"/>
          <w:numId w:val="5"/>
        </w:numPr>
        <w:spacing w:after="240"/>
      </w:pPr>
      <w:r>
        <w:t xml:space="preserve"> </w:t>
      </w:r>
      <w:r w:rsidR="000C1A51">
        <w:t>get information about n</w:t>
      </w:r>
      <w:r w:rsidR="00065405">
        <w:t>umber of free camping spots</w:t>
      </w:r>
      <w:r>
        <w:t xml:space="preserve"> from the database</w:t>
      </w:r>
      <w:r w:rsidR="00065405">
        <w:tab/>
      </w:r>
      <w:r w:rsidR="00065405">
        <w:tab/>
      </w:r>
      <w:r w:rsidR="00065405">
        <w:tab/>
      </w:r>
    </w:p>
    <w:p w14:paraId="28CC521D" w14:textId="0837E064" w:rsidR="00065405" w:rsidRDefault="000C1A51" w:rsidP="00990F26">
      <w:pPr>
        <w:pStyle w:val="ListParagraph"/>
        <w:numPr>
          <w:ilvl w:val="0"/>
          <w:numId w:val="5"/>
        </w:numPr>
        <w:spacing w:after="240"/>
      </w:pPr>
      <w:r>
        <w:t>get information about the m</w:t>
      </w:r>
      <w:r w:rsidR="00065405">
        <w:t>oney spent in a certain shop</w:t>
      </w:r>
      <w:r w:rsidR="00F40A86">
        <w:t xml:space="preserve"> from the database</w:t>
      </w:r>
      <w:r w:rsidR="00065405">
        <w:tab/>
      </w:r>
      <w:r w:rsidR="00065405">
        <w:tab/>
      </w:r>
      <w:r w:rsidR="00065405">
        <w:tab/>
      </w:r>
    </w:p>
    <w:p w14:paraId="0A8959E6" w14:textId="12E969B0" w:rsidR="00065405" w:rsidRDefault="00F40A86" w:rsidP="00990F26">
      <w:pPr>
        <w:pStyle w:val="ListParagraph"/>
        <w:numPr>
          <w:ilvl w:val="0"/>
          <w:numId w:val="5"/>
        </w:numPr>
        <w:spacing w:after="240"/>
      </w:pPr>
      <w:r>
        <w:t xml:space="preserve"> </w:t>
      </w:r>
      <w:r w:rsidR="000C1A51">
        <w:t>get information about the u</w:t>
      </w:r>
      <w:r w:rsidR="00065405">
        <w:t>nits sold of a certain article</w:t>
      </w:r>
      <w:r>
        <w:t xml:space="preserve"> from the database</w:t>
      </w:r>
      <w:r>
        <w:tab/>
      </w:r>
      <w:r w:rsidR="00065405">
        <w:tab/>
      </w:r>
      <w:r w:rsidR="00065405">
        <w:tab/>
      </w:r>
    </w:p>
    <w:p w14:paraId="524A81AE" w14:textId="68DF60D2" w:rsidR="00065405" w:rsidRDefault="000C1A51" w:rsidP="00990F26">
      <w:pPr>
        <w:pStyle w:val="ListParagraph"/>
        <w:numPr>
          <w:ilvl w:val="0"/>
          <w:numId w:val="5"/>
        </w:numPr>
        <w:spacing w:after="240"/>
      </w:pPr>
      <w:r>
        <w:t>s</w:t>
      </w:r>
      <w:r w:rsidR="00065405">
        <w:t>tore information about transactions from PayPal</w:t>
      </w:r>
      <w:r w:rsidR="00065405">
        <w:tab/>
      </w:r>
      <w:r w:rsidR="00065405">
        <w:tab/>
      </w:r>
      <w:r w:rsidR="00065405">
        <w:tab/>
      </w:r>
    </w:p>
    <w:p w14:paraId="273B5EC3" w14:textId="74B5D2D0" w:rsidR="008E0D1E" w:rsidRDefault="000C1A51" w:rsidP="00990F26">
      <w:pPr>
        <w:pStyle w:val="ListParagraph"/>
        <w:numPr>
          <w:ilvl w:val="0"/>
          <w:numId w:val="5"/>
        </w:numPr>
        <w:spacing w:after="240"/>
      </w:pPr>
      <w:r>
        <w:t>s</w:t>
      </w:r>
      <w:r w:rsidR="00065405">
        <w:t>tore information about renting equipment shop(equipment ID, description, price)</w:t>
      </w:r>
    </w:p>
    <w:p w14:paraId="7864B5AF" w14:textId="77777777" w:rsidR="00F40A86" w:rsidRDefault="00F40A86" w:rsidP="00F40A86">
      <w:pPr>
        <w:pStyle w:val="ListParagraph"/>
      </w:pPr>
    </w:p>
    <w:p w14:paraId="7E1F2AA6" w14:textId="154A1EEC" w:rsidR="00F40A86" w:rsidRDefault="00F40A86" w:rsidP="00F40A86">
      <w:pPr>
        <w:pStyle w:val="ListParagraph"/>
      </w:pPr>
      <w:r>
        <w:t>2) Test the connect</w:t>
      </w:r>
      <w:r w:rsidR="00EE4FF4">
        <w:t>ion</w:t>
      </w:r>
      <w:r>
        <w:t xml:space="preserve"> of the database to the website</w:t>
      </w:r>
    </w:p>
    <w:p w14:paraId="510B3100" w14:textId="1ABDCFCF" w:rsidR="008E0D1E" w:rsidRDefault="008E0D1E" w:rsidP="00065405">
      <w:pPr>
        <w:pStyle w:val="ListParagraph"/>
      </w:pPr>
    </w:p>
    <w:p w14:paraId="7D1C0270" w14:textId="1CEDFE1B" w:rsidR="008E0D1E" w:rsidRDefault="008E0D1E" w:rsidP="008E0D1E">
      <w:r w:rsidRPr="000A2147">
        <w:t>E</w:t>
      </w:r>
      <w:r>
        <w:t>stimated dur</w:t>
      </w:r>
      <w:r w:rsidR="0064462B">
        <w:t>ation is four days</w:t>
      </w:r>
      <w:r w:rsidR="0010428A">
        <w:t>.</w:t>
      </w:r>
    </w:p>
    <w:p w14:paraId="7AAEF515" w14:textId="77777777" w:rsidR="001D09D6" w:rsidRPr="003E7009" w:rsidRDefault="001D09D6" w:rsidP="008E0D1E"/>
    <w:p w14:paraId="06ED3582" w14:textId="18C0A64C" w:rsidR="00A567FE" w:rsidRDefault="00A567FE" w:rsidP="00A567FE">
      <w:pPr>
        <w:rPr>
          <w:u w:val="single"/>
        </w:rPr>
      </w:pPr>
      <w:r w:rsidRPr="00C56305">
        <w:rPr>
          <w:u w:val="single"/>
        </w:rPr>
        <w:t>Activity</w:t>
      </w:r>
      <w:r>
        <w:rPr>
          <w:u w:val="single"/>
        </w:rPr>
        <w:t>: Test C# applications</w:t>
      </w:r>
    </w:p>
    <w:p w14:paraId="323200E7" w14:textId="77777777" w:rsidR="00713C59" w:rsidRPr="00BD0C61" w:rsidRDefault="00713C59" w:rsidP="00A567FE">
      <w:pPr>
        <w:rPr>
          <w:u w:val="single"/>
        </w:rPr>
      </w:pPr>
    </w:p>
    <w:p w14:paraId="552A6CC7" w14:textId="77777777" w:rsidR="00A567FE" w:rsidRDefault="00A567FE" w:rsidP="00A567FE">
      <w:r w:rsidRPr="00C56305">
        <w:t xml:space="preserve">Tasks </w:t>
      </w:r>
      <w:r w:rsidRPr="000A2147">
        <w:t>for the activity are:</w:t>
      </w:r>
    </w:p>
    <w:p w14:paraId="0AD8128E" w14:textId="77777777" w:rsidR="006274CD" w:rsidRDefault="006274CD" w:rsidP="00A567FE"/>
    <w:p w14:paraId="5E180BEF" w14:textId="3649F5FE" w:rsidR="00EE4FF4" w:rsidRDefault="00EE4FF4" w:rsidP="00990F26">
      <w:pPr>
        <w:pStyle w:val="ListParagraph"/>
        <w:numPr>
          <w:ilvl w:val="0"/>
          <w:numId w:val="18"/>
        </w:numPr>
      </w:pPr>
      <w:r>
        <w:t>Test the application for the entrance of the event</w:t>
      </w:r>
    </w:p>
    <w:p w14:paraId="1CECF1E7" w14:textId="5C620B99" w:rsidR="00EE4FF4" w:rsidRDefault="00EE4FF4" w:rsidP="00990F26">
      <w:pPr>
        <w:pStyle w:val="ListParagraph"/>
        <w:numPr>
          <w:ilvl w:val="0"/>
          <w:numId w:val="18"/>
        </w:numPr>
      </w:pPr>
      <w:r>
        <w:t xml:space="preserve">Test the application for displaying the status of the event </w:t>
      </w:r>
    </w:p>
    <w:p w14:paraId="5790FB2E" w14:textId="0C98533E" w:rsidR="00EE4FF4" w:rsidRDefault="00EE4FF4" w:rsidP="00990F26">
      <w:pPr>
        <w:pStyle w:val="ListParagraph"/>
        <w:numPr>
          <w:ilvl w:val="0"/>
          <w:numId w:val="18"/>
        </w:numPr>
      </w:pPr>
      <w:r>
        <w:t>Test the application for the entrance of the camping place</w:t>
      </w:r>
    </w:p>
    <w:p w14:paraId="20EAEAC7" w14:textId="3E9A79F1" w:rsidR="00EE4FF4" w:rsidRDefault="00EE4FF4" w:rsidP="00990F26">
      <w:pPr>
        <w:pStyle w:val="ListParagraph"/>
        <w:numPr>
          <w:ilvl w:val="0"/>
          <w:numId w:val="18"/>
        </w:numPr>
      </w:pPr>
      <w:r>
        <w:t>Test the application for the shops</w:t>
      </w:r>
    </w:p>
    <w:p w14:paraId="09698174" w14:textId="60693170" w:rsidR="00EE4FF4" w:rsidRDefault="00EE4FF4" w:rsidP="00990F26">
      <w:pPr>
        <w:pStyle w:val="ListParagraph"/>
        <w:numPr>
          <w:ilvl w:val="0"/>
          <w:numId w:val="18"/>
        </w:numPr>
      </w:pPr>
      <w:r>
        <w:t>Test the application for the loan material shop</w:t>
      </w:r>
    </w:p>
    <w:p w14:paraId="4744EDBD" w14:textId="2084ACFC" w:rsidR="00EE4FF4" w:rsidRDefault="00EE4FF4" w:rsidP="00990F26">
      <w:pPr>
        <w:pStyle w:val="ListParagraph"/>
        <w:numPr>
          <w:ilvl w:val="0"/>
          <w:numId w:val="18"/>
        </w:numPr>
      </w:pPr>
      <w:r>
        <w:t>Test the application for leaving the event</w:t>
      </w:r>
    </w:p>
    <w:p w14:paraId="3863D675" w14:textId="71894A51" w:rsidR="00EE4FF4" w:rsidRDefault="00EE4FF4" w:rsidP="00990F26">
      <w:pPr>
        <w:pStyle w:val="ListParagraph"/>
        <w:numPr>
          <w:ilvl w:val="0"/>
          <w:numId w:val="18"/>
        </w:numPr>
      </w:pPr>
      <w:r>
        <w:t xml:space="preserve">Test the </w:t>
      </w:r>
      <w:r w:rsidRPr="00EE4FF4">
        <w:t>applicatio</w:t>
      </w:r>
      <w:r>
        <w:t>n for</w:t>
      </w:r>
      <w:r w:rsidRPr="00EE4FF4">
        <w:t xml:space="preserve"> convert</w:t>
      </w:r>
      <w:r>
        <w:t>ing</w:t>
      </w:r>
      <w:r w:rsidRPr="00EE4FF4">
        <w:t xml:space="preserve"> the information in the PayPal-text-file to the database.</w:t>
      </w:r>
    </w:p>
    <w:p w14:paraId="7F7D3ACD" w14:textId="77777777" w:rsidR="008E0D1E" w:rsidRDefault="008E0D1E" w:rsidP="000A2147"/>
    <w:p w14:paraId="2ED55113" w14:textId="5B9E7F88" w:rsidR="006274CD" w:rsidRDefault="0064462B" w:rsidP="000A2147">
      <w:r>
        <w:t>Estimated duration is 2 weeks</w:t>
      </w:r>
      <w:r w:rsidR="00EE4FF4">
        <w:t>.</w:t>
      </w:r>
    </w:p>
    <w:p w14:paraId="3D1145EF" w14:textId="77777777" w:rsidR="00713C59" w:rsidRDefault="00713C59" w:rsidP="000A2147"/>
    <w:p w14:paraId="752272BC" w14:textId="03A83431" w:rsidR="006274CD" w:rsidRDefault="006274CD" w:rsidP="006274CD">
      <w:pPr>
        <w:rPr>
          <w:u w:val="single"/>
        </w:rPr>
      </w:pPr>
      <w:r w:rsidRPr="00C56305">
        <w:rPr>
          <w:u w:val="single"/>
        </w:rPr>
        <w:t>Activity</w:t>
      </w:r>
      <w:r>
        <w:rPr>
          <w:u w:val="single"/>
        </w:rPr>
        <w:t>: Test the identification bracelet</w:t>
      </w:r>
    </w:p>
    <w:p w14:paraId="43596686" w14:textId="77777777" w:rsidR="00713C59" w:rsidRPr="00BD0C61" w:rsidRDefault="00713C59" w:rsidP="006274CD">
      <w:pPr>
        <w:rPr>
          <w:u w:val="single"/>
        </w:rPr>
      </w:pPr>
    </w:p>
    <w:p w14:paraId="45989D51" w14:textId="77777777" w:rsidR="006274CD" w:rsidRDefault="006274CD" w:rsidP="006274CD">
      <w:r w:rsidRPr="00C56305">
        <w:t xml:space="preserve">Tasks </w:t>
      </w:r>
      <w:r w:rsidRPr="000A2147">
        <w:t>for the activity are:</w:t>
      </w:r>
    </w:p>
    <w:p w14:paraId="1E4C9B2B" w14:textId="77777777" w:rsidR="006274CD" w:rsidRDefault="006274CD" w:rsidP="006274CD"/>
    <w:p w14:paraId="47A48543" w14:textId="0FED0264" w:rsidR="006274CD" w:rsidRDefault="006274CD" w:rsidP="00990F26">
      <w:pPr>
        <w:pStyle w:val="ListParagraph"/>
        <w:numPr>
          <w:ilvl w:val="0"/>
          <w:numId w:val="19"/>
        </w:numPr>
      </w:pPr>
      <w:r>
        <w:t>Test if the chip is sending the information to the database</w:t>
      </w:r>
    </w:p>
    <w:p w14:paraId="3F85A00C" w14:textId="121B2186" w:rsidR="006274CD" w:rsidRDefault="006274CD" w:rsidP="00990F26">
      <w:pPr>
        <w:pStyle w:val="ListParagraph"/>
        <w:numPr>
          <w:ilvl w:val="0"/>
          <w:numId w:val="19"/>
        </w:numPr>
      </w:pPr>
      <w:r>
        <w:t>Test if the chip is able to hold up to a five digit number</w:t>
      </w:r>
    </w:p>
    <w:p w14:paraId="7BE98254" w14:textId="77777777" w:rsidR="006274CD" w:rsidRDefault="006274CD" w:rsidP="006274CD"/>
    <w:p w14:paraId="579C031B" w14:textId="32B380DC" w:rsidR="00A567FE" w:rsidRDefault="0064462B" w:rsidP="000A2147">
      <w:r>
        <w:t>Estimated duration is 4 days.</w:t>
      </w:r>
    </w:p>
    <w:p w14:paraId="42D7A391" w14:textId="77777777" w:rsidR="0064462B" w:rsidRDefault="0064462B" w:rsidP="000A2147"/>
    <w:p w14:paraId="446060A3" w14:textId="43C85464" w:rsidR="0064462B" w:rsidRDefault="0064462B" w:rsidP="0064462B">
      <w:pPr>
        <w:rPr>
          <w:u w:val="single"/>
        </w:rPr>
      </w:pPr>
      <w:r w:rsidRPr="00C56305">
        <w:rPr>
          <w:u w:val="single"/>
        </w:rPr>
        <w:t>Activity</w:t>
      </w:r>
      <w:r w:rsidR="00A259A8">
        <w:rPr>
          <w:u w:val="single"/>
        </w:rPr>
        <w:t>: Test PayPal PDT</w:t>
      </w:r>
    </w:p>
    <w:p w14:paraId="3A873D1F" w14:textId="77777777" w:rsidR="0064462B" w:rsidRDefault="0064462B" w:rsidP="0064462B">
      <w:pPr>
        <w:rPr>
          <w:u w:val="single"/>
        </w:rPr>
      </w:pPr>
    </w:p>
    <w:p w14:paraId="62C1AA78" w14:textId="77777777" w:rsidR="0064462B" w:rsidRDefault="0064462B" w:rsidP="0064462B">
      <w:r w:rsidRPr="00C56305">
        <w:t xml:space="preserve">Tasks </w:t>
      </w:r>
      <w:r w:rsidRPr="000A2147">
        <w:t>for the activity are:</w:t>
      </w:r>
    </w:p>
    <w:p w14:paraId="3AB5B69B" w14:textId="77777777" w:rsidR="0064462B" w:rsidRDefault="0064462B" w:rsidP="0064462B"/>
    <w:p w14:paraId="682B1932" w14:textId="1D1401D3" w:rsidR="0064462B" w:rsidRDefault="00A259A8" w:rsidP="0064462B">
      <w:pPr>
        <w:pStyle w:val="ListParagraph"/>
        <w:numPr>
          <w:ilvl w:val="0"/>
          <w:numId w:val="19"/>
        </w:numPr>
      </w:pPr>
      <w:r>
        <w:t>When we buy a ticket it should return a receipt</w:t>
      </w:r>
    </w:p>
    <w:p w14:paraId="5872788A" w14:textId="7F782355" w:rsidR="0064462B" w:rsidRDefault="0064462B" w:rsidP="00A259A8">
      <w:pPr>
        <w:pStyle w:val="ListParagraph"/>
      </w:pPr>
    </w:p>
    <w:p w14:paraId="3A847CD9" w14:textId="77777777" w:rsidR="00A259A8" w:rsidRDefault="00A259A8" w:rsidP="00A259A8">
      <w:pPr>
        <w:pStyle w:val="ListParagraph"/>
      </w:pPr>
    </w:p>
    <w:p w14:paraId="7AC1D2EC" w14:textId="490406C5" w:rsidR="00A259A8" w:rsidRDefault="00A259A8" w:rsidP="00A259A8">
      <w:pPr>
        <w:pStyle w:val="ListParagraph"/>
      </w:pPr>
      <w:r>
        <w:t>Estimated duration is 3 days.</w:t>
      </w:r>
    </w:p>
    <w:p w14:paraId="65AAC12C" w14:textId="77777777" w:rsidR="0064462B" w:rsidRDefault="0064462B" w:rsidP="0064462B">
      <w:pPr>
        <w:rPr>
          <w:u w:val="single"/>
        </w:rPr>
      </w:pPr>
    </w:p>
    <w:p w14:paraId="2B634D32" w14:textId="77777777" w:rsidR="0064462B" w:rsidRPr="00C56305" w:rsidRDefault="0064462B" w:rsidP="000A2147"/>
    <w:p w14:paraId="50EB1C73" w14:textId="02EF5599" w:rsidR="00491FC4" w:rsidRDefault="00491FC4" w:rsidP="000A2147">
      <w:r w:rsidRPr="00721137">
        <w:t xml:space="preserve">Deliverables for milestone </w:t>
      </w:r>
      <w:r w:rsidRPr="00721137">
        <w:rPr>
          <w:b/>
        </w:rPr>
        <w:t>M</w:t>
      </w:r>
      <w:r w:rsidR="0064462B">
        <w:rPr>
          <w:b/>
        </w:rPr>
        <w:t>3</w:t>
      </w:r>
      <w:r w:rsidRPr="00721137">
        <w:rPr>
          <w:b/>
        </w:rPr>
        <w:t xml:space="preserve"> </w:t>
      </w:r>
      <w:r w:rsidRPr="00721137">
        <w:t>are:</w:t>
      </w:r>
    </w:p>
    <w:p w14:paraId="50EB1C74" w14:textId="55E2DAED" w:rsidR="00491FC4" w:rsidRDefault="00491FC4" w:rsidP="00990F26">
      <w:pPr>
        <w:pStyle w:val="ListParagraph"/>
        <w:numPr>
          <w:ilvl w:val="0"/>
          <w:numId w:val="3"/>
        </w:numPr>
      </w:pPr>
      <w:r>
        <w:t>Test report including all succeeded tests, all failed t</w:t>
      </w:r>
      <w:r w:rsidR="0011243E">
        <w:t>ests</w:t>
      </w:r>
      <w:r w:rsidR="009C2709">
        <w:t xml:space="preserve"> and a list of improvements.</w:t>
      </w:r>
    </w:p>
    <w:p w14:paraId="50EB1C75" w14:textId="758CC4BA" w:rsidR="0011243E" w:rsidRDefault="0011243E" w:rsidP="00EA3769">
      <w:pPr>
        <w:pStyle w:val="ListParagraph"/>
      </w:pPr>
    </w:p>
    <w:p w14:paraId="51AC6BC9" w14:textId="77777777" w:rsidR="00121138" w:rsidRDefault="00121138" w:rsidP="000A2147"/>
    <w:p w14:paraId="6CA784D2" w14:textId="72A6B880" w:rsidR="007C220C" w:rsidRDefault="00ED48D5" w:rsidP="007C220C">
      <w:pPr>
        <w:pStyle w:val="Heading2"/>
      </w:pPr>
      <w:bookmarkStart w:id="17" w:name="_Toc446323389"/>
      <w:r>
        <w:t>P</w:t>
      </w:r>
      <w:r w:rsidR="007C220C">
        <w:t xml:space="preserve">hase 5: </w:t>
      </w:r>
      <w:r w:rsidR="00377FEE">
        <w:t>Closure</w:t>
      </w:r>
      <w:bookmarkEnd w:id="17"/>
    </w:p>
    <w:p w14:paraId="719F4F57" w14:textId="3EAE0C1C" w:rsidR="007C220C" w:rsidRDefault="007C220C" w:rsidP="007C220C">
      <w:r>
        <w:t>The deploy phase has only one</w:t>
      </w:r>
      <w:r w:rsidR="00377FEE">
        <w:t xml:space="preserve"> activity, called “Show the final project to the client</w:t>
      </w:r>
      <w:r>
        <w:t>”.</w:t>
      </w:r>
    </w:p>
    <w:p w14:paraId="2C02B6AB" w14:textId="77777777" w:rsidR="00713C59" w:rsidRPr="00713C59" w:rsidRDefault="00713C59" w:rsidP="007C220C">
      <w:pPr>
        <w:rPr>
          <w:u w:val="single"/>
        </w:rPr>
      </w:pPr>
    </w:p>
    <w:p w14:paraId="03009659" w14:textId="6872481A" w:rsidR="007C220C" w:rsidRPr="00713C59" w:rsidRDefault="007C220C" w:rsidP="007C220C">
      <w:pPr>
        <w:rPr>
          <w:u w:val="single"/>
        </w:rPr>
      </w:pPr>
      <w:r w:rsidRPr="00713C59">
        <w:rPr>
          <w:u w:val="single"/>
        </w:rPr>
        <w:t xml:space="preserve">Activity: </w:t>
      </w:r>
      <w:r w:rsidR="00713C59" w:rsidRPr="00713C59">
        <w:rPr>
          <w:u w:val="single"/>
        </w:rPr>
        <w:t>Show the final project to the client</w:t>
      </w:r>
    </w:p>
    <w:p w14:paraId="48947513" w14:textId="77777777" w:rsidR="007C220C" w:rsidRPr="000A2147" w:rsidRDefault="007C220C" w:rsidP="007C220C">
      <w:r w:rsidRPr="000A2147">
        <w:t>Tasks for the activity are:</w:t>
      </w:r>
    </w:p>
    <w:p w14:paraId="7247178F" w14:textId="4A16920A" w:rsidR="007C220C" w:rsidRDefault="0011098A" w:rsidP="0011098A">
      <w:r>
        <w:t>Have a meeting with a client to show:</w:t>
      </w:r>
    </w:p>
    <w:p w14:paraId="5EED61F9" w14:textId="3351843B" w:rsidR="0011098A" w:rsidRDefault="0011098A" w:rsidP="00990F26">
      <w:pPr>
        <w:pStyle w:val="ListParagraph"/>
        <w:numPr>
          <w:ilvl w:val="0"/>
          <w:numId w:val="20"/>
        </w:numPr>
      </w:pPr>
      <w:r>
        <w:t>The working website where you can purchase a ticket and make a reservation for a camping spot.</w:t>
      </w:r>
    </w:p>
    <w:p w14:paraId="594A8E58" w14:textId="17142D7D" w:rsidR="0011098A" w:rsidRDefault="0011098A" w:rsidP="00990F26">
      <w:pPr>
        <w:pStyle w:val="ListParagraph"/>
        <w:numPr>
          <w:ilvl w:val="0"/>
          <w:numId w:val="5"/>
        </w:numPr>
      </w:pPr>
      <w:r>
        <w:t>The b</w:t>
      </w:r>
      <w:r w:rsidR="00377FEE">
        <w:t>racelet which you use for paying and renting the equipment during the event.</w:t>
      </w:r>
    </w:p>
    <w:p w14:paraId="77B64BF5" w14:textId="36A50526" w:rsidR="00377FEE" w:rsidRDefault="00377FEE" w:rsidP="00990F26">
      <w:pPr>
        <w:pStyle w:val="ListParagraph"/>
        <w:numPr>
          <w:ilvl w:val="0"/>
          <w:numId w:val="5"/>
        </w:numPr>
      </w:pPr>
      <w:r>
        <w:t>The working database.</w:t>
      </w:r>
    </w:p>
    <w:p w14:paraId="0216B43C" w14:textId="77777777" w:rsidR="00713C59" w:rsidRDefault="00713C59" w:rsidP="007C220C"/>
    <w:p w14:paraId="2C5FBE23" w14:textId="4068E0CF" w:rsidR="007C220C" w:rsidRPr="003E7009" w:rsidRDefault="00DD172D" w:rsidP="007C220C">
      <w:r>
        <w:t>Estimated duration is one week</w:t>
      </w:r>
      <w:r w:rsidR="0010428A">
        <w:t>.</w:t>
      </w:r>
    </w:p>
    <w:p w14:paraId="243DA9CB" w14:textId="77777777" w:rsidR="007C220C" w:rsidRDefault="007C220C" w:rsidP="000A2147"/>
    <w:p w14:paraId="50EB1C76" w14:textId="503B1BE6" w:rsidR="00491FC4" w:rsidRDefault="00491FC4" w:rsidP="000A2147">
      <w:r w:rsidRPr="00721137">
        <w:t xml:space="preserve">Deliverables for milestone </w:t>
      </w:r>
      <w:r w:rsidRPr="00721137">
        <w:rPr>
          <w:b/>
        </w:rPr>
        <w:t>M</w:t>
      </w:r>
      <w:r w:rsidR="00713C59">
        <w:rPr>
          <w:b/>
        </w:rPr>
        <w:t>4</w:t>
      </w:r>
      <w:r w:rsidRPr="00721137">
        <w:rPr>
          <w:b/>
        </w:rPr>
        <w:t xml:space="preserve"> </w:t>
      </w:r>
      <w:r w:rsidRPr="00721137">
        <w:t>are:</w:t>
      </w:r>
    </w:p>
    <w:p w14:paraId="50EB1C77" w14:textId="3C0D0EAE" w:rsidR="00491FC4" w:rsidRDefault="00491FC4" w:rsidP="00990F26">
      <w:pPr>
        <w:pStyle w:val="ListParagraph"/>
        <w:numPr>
          <w:ilvl w:val="0"/>
          <w:numId w:val="3"/>
        </w:numPr>
      </w:pPr>
      <w:r>
        <w:t>A deployed sy</w:t>
      </w:r>
      <w:r w:rsidR="00713C59">
        <w:t xml:space="preserve">stem consisting of the C# applications, </w:t>
      </w:r>
      <w:r>
        <w:t xml:space="preserve">Oracle database </w:t>
      </w:r>
      <w:r w:rsidR="00713C59">
        <w:t>and the website</w:t>
      </w:r>
      <w:r>
        <w:t>.</w:t>
      </w:r>
    </w:p>
    <w:p w14:paraId="4703E1D2" w14:textId="114DFFBD" w:rsidR="0068059A" w:rsidRDefault="0068059A">
      <w:pPr>
        <w:spacing w:after="200"/>
      </w:pPr>
    </w:p>
    <w:sectPr w:rsidR="0068059A"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EE137" w14:textId="77777777" w:rsidR="00635220" w:rsidRDefault="00635220" w:rsidP="000A2147">
      <w:r>
        <w:separator/>
      </w:r>
    </w:p>
  </w:endnote>
  <w:endnote w:type="continuationSeparator" w:id="0">
    <w:p w14:paraId="4C510973" w14:textId="77777777" w:rsidR="00635220" w:rsidRDefault="00635220" w:rsidP="000A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A2147">
            <w:pPr>
              <w:pStyle w:val="Footer"/>
            </w:pPr>
            <w:r>
              <w:t xml:space="preserve">Page </w:t>
            </w:r>
            <w:r>
              <w:rPr>
                <w:sz w:val="24"/>
                <w:szCs w:val="24"/>
              </w:rPr>
              <w:fldChar w:fldCharType="begin"/>
            </w:r>
            <w:r>
              <w:instrText xml:space="preserve"> PAGE </w:instrText>
            </w:r>
            <w:r>
              <w:rPr>
                <w:sz w:val="24"/>
                <w:szCs w:val="24"/>
              </w:rPr>
              <w:fldChar w:fldCharType="separate"/>
            </w:r>
            <w:r w:rsidR="001C60D7">
              <w:rPr>
                <w:noProof/>
              </w:rPr>
              <w:t>13</w:t>
            </w:r>
            <w:r>
              <w:rPr>
                <w:sz w:val="24"/>
                <w:szCs w:val="24"/>
              </w:rPr>
              <w:fldChar w:fldCharType="end"/>
            </w:r>
            <w:r>
              <w:t xml:space="preserve"> of </w:t>
            </w:r>
            <w:r w:rsidR="0089776E">
              <w:fldChar w:fldCharType="begin"/>
            </w:r>
            <w:r w:rsidR="0089776E">
              <w:instrText xml:space="preserve"> NUMPAGES  </w:instrText>
            </w:r>
            <w:r w:rsidR="0089776E">
              <w:fldChar w:fldCharType="separate"/>
            </w:r>
            <w:r w:rsidR="001C60D7">
              <w:rPr>
                <w:noProof/>
              </w:rPr>
              <w:t>13</w:t>
            </w:r>
            <w:r w:rsidR="0089776E">
              <w:rPr>
                <w:noProof/>
              </w:rPr>
              <w:fldChar w:fldCharType="end"/>
            </w:r>
          </w:p>
        </w:sdtContent>
      </w:sdt>
    </w:sdtContent>
  </w:sdt>
  <w:p w14:paraId="50EB1D5A" w14:textId="77777777" w:rsidR="000E142C" w:rsidRDefault="000E142C" w:rsidP="000A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rsidP="000A2147">
    <w:pPr>
      <w:pStyle w:val="Footer"/>
    </w:pPr>
  </w:p>
  <w:p w14:paraId="50EB1D5C" w14:textId="77777777" w:rsidR="00523008" w:rsidRDefault="00523008" w:rsidP="000A2147">
    <w:pPr>
      <w:pStyle w:val="Footer"/>
    </w:pPr>
  </w:p>
  <w:p w14:paraId="50EB1D5D" w14:textId="77777777" w:rsidR="00523008" w:rsidRDefault="00523008" w:rsidP="000A2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2057F" w14:textId="77777777" w:rsidR="00635220" w:rsidRDefault="00635220" w:rsidP="000A2147">
      <w:r>
        <w:separator/>
      </w:r>
    </w:p>
  </w:footnote>
  <w:footnote w:type="continuationSeparator" w:id="0">
    <w:p w14:paraId="7298F9CA" w14:textId="77777777" w:rsidR="00635220" w:rsidRDefault="00635220" w:rsidP="000A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351B"/>
    <w:multiLevelType w:val="hybridMultilevel"/>
    <w:tmpl w:val="3AA88CDE"/>
    <w:lvl w:ilvl="0" w:tplc="04090001">
      <w:start w:val="1"/>
      <w:numFmt w:val="bullet"/>
      <w:lvlText w:val=""/>
      <w:lvlJc w:val="left"/>
      <w:pPr>
        <w:ind w:left="720" w:hanging="360"/>
      </w:pPr>
      <w:rPr>
        <w:rFonts w:ascii="Symbol" w:hAnsi="Symbol" w:hint="default"/>
      </w:rPr>
    </w:lvl>
    <w:lvl w:ilvl="1" w:tplc="0413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3240"/>
    <w:multiLevelType w:val="hybridMultilevel"/>
    <w:tmpl w:val="EAA66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994793"/>
    <w:multiLevelType w:val="hybridMultilevel"/>
    <w:tmpl w:val="5262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05E05"/>
    <w:multiLevelType w:val="hybridMultilevel"/>
    <w:tmpl w:val="810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00971"/>
    <w:multiLevelType w:val="hybridMultilevel"/>
    <w:tmpl w:val="DB6EA3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E73FD"/>
    <w:multiLevelType w:val="hybridMultilevel"/>
    <w:tmpl w:val="E5FC9EAC"/>
    <w:lvl w:ilvl="0" w:tplc="45D8E3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B44748"/>
    <w:multiLevelType w:val="hybridMultilevel"/>
    <w:tmpl w:val="AF4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1D06A6"/>
    <w:multiLevelType w:val="hybridMultilevel"/>
    <w:tmpl w:val="8362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63463"/>
    <w:multiLevelType w:val="hybridMultilevel"/>
    <w:tmpl w:val="E3D61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2A1596"/>
    <w:multiLevelType w:val="hybridMultilevel"/>
    <w:tmpl w:val="B64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FF5DEA"/>
    <w:multiLevelType w:val="hybridMultilevel"/>
    <w:tmpl w:val="38C8E0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67633"/>
    <w:multiLevelType w:val="hybridMultilevel"/>
    <w:tmpl w:val="A1F23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26DCA"/>
    <w:multiLevelType w:val="hybridMultilevel"/>
    <w:tmpl w:val="79F40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963A6"/>
    <w:multiLevelType w:val="hybridMultilevel"/>
    <w:tmpl w:val="2B8E6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3D806EB"/>
    <w:multiLevelType w:val="hybridMultilevel"/>
    <w:tmpl w:val="41282E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FD1209"/>
    <w:multiLevelType w:val="hybridMultilevel"/>
    <w:tmpl w:val="A04E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8D0B05"/>
    <w:multiLevelType w:val="hybridMultilevel"/>
    <w:tmpl w:val="E3EE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E821D0"/>
    <w:multiLevelType w:val="hybridMultilevel"/>
    <w:tmpl w:val="D50A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0D3C6E"/>
    <w:multiLevelType w:val="hybridMultilevel"/>
    <w:tmpl w:val="2FC61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B5401"/>
    <w:multiLevelType w:val="hybridMultilevel"/>
    <w:tmpl w:val="83DAC9FE"/>
    <w:lvl w:ilvl="0" w:tplc="66DC5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129058B"/>
    <w:multiLevelType w:val="hybridMultilevel"/>
    <w:tmpl w:val="8F2C0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976396"/>
    <w:multiLevelType w:val="hybridMultilevel"/>
    <w:tmpl w:val="57A6F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7B0A92"/>
    <w:multiLevelType w:val="hybridMultilevel"/>
    <w:tmpl w:val="069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6335EF"/>
    <w:multiLevelType w:val="hybridMultilevel"/>
    <w:tmpl w:val="95F0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16551"/>
    <w:multiLevelType w:val="hybridMultilevel"/>
    <w:tmpl w:val="30BC2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A5046B"/>
    <w:multiLevelType w:val="hybridMultilevel"/>
    <w:tmpl w:val="74787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EE58DF"/>
    <w:multiLevelType w:val="hybridMultilevel"/>
    <w:tmpl w:val="5B3C8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0"/>
  </w:num>
  <w:num w:numId="4">
    <w:abstractNumId w:val="4"/>
  </w:num>
  <w:num w:numId="5">
    <w:abstractNumId w:val="28"/>
  </w:num>
  <w:num w:numId="6">
    <w:abstractNumId w:val="1"/>
  </w:num>
  <w:num w:numId="7">
    <w:abstractNumId w:val="0"/>
  </w:num>
  <w:num w:numId="8">
    <w:abstractNumId w:val="5"/>
  </w:num>
  <w:num w:numId="9">
    <w:abstractNumId w:val="6"/>
  </w:num>
  <w:num w:numId="10">
    <w:abstractNumId w:val="19"/>
  </w:num>
  <w:num w:numId="11">
    <w:abstractNumId w:val="18"/>
  </w:num>
  <w:num w:numId="12">
    <w:abstractNumId w:val="3"/>
  </w:num>
  <w:num w:numId="13">
    <w:abstractNumId w:val="25"/>
  </w:num>
  <w:num w:numId="14">
    <w:abstractNumId w:val="9"/>
  </w:num>
  <w:num w:numId="15">
    <w:abstractNumId w:val="24"/>
  </w:num>
  <w:num w:numId="16">
    <w:abstractNumId w:val="16"/>
  </w:num>
  <w:num w:numId="17">
    <w:abstractNumId w:val="20"/>
  </w:num>
  <w:num w:numId="18">
    <w:abstractNumId w:val="17"/>
  </w:num>
  <w:num w:numId="19">
    <w:abstractNumId w:val="2"/>
  </w:num>
  <w:num w:numId="20">
    <w:abstractNumId w:val="7"/>
  </w:num>
  <w:num w:numId="21">
    <w:abstractNumId w:val="27"/>
  </w:num>
  <w:num w:numId="22">
    <w:abstractNumId w:val="11"/>
  </w:num>
  <w:num w:numId="23">
    <w:abstractNumId w:val="23"/>
  </w:num>
  <w:num w:numId="24">
    <w:abstractNumId w:val="8"/>
  </w:num>
  <w:num w:numId="25">
    <w:abstractNumId w:val="26"/>
  </w:num>
  <w:num w:numId="26">
    <w:abstractNumId w:val="12"/>
  </w:num>
  <w:num w:numId="27">
    <w:abstractNumId w:val="15"/>
  </w:num>
  <w:num w:numId="28">
    <w:abstractNumId w:val="22"/>
  </w:num>
  <w:num w:numId="2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25"/>
    <w:rsid w:val="00002335"/>
    <w:rsid w:val="000103EF"/>
    <w:rsid w:val="0003208D"/>
    <w:rsid w:val="000375BA"/>
    <w:rsid w:val="00041D5D"/>
    <w:rsid w:val="0004431B"/>
    <w:rsid w:val="00046BF3"/>
    <w:rsid w:val="00054D03"/>
    <w:rsid w:val="00057D1B"/>
    <w:rsid w:val="00065405"/>
    <w:rsid w:val="0006683B"/>
    <w:rsid w:val="00080635"/>
    <w:rsid w:val="00080FE3"/>
    <w:rsid w:val="000855CE"/>
    <w:rsid w:val="000A2147"/>
    <w:rsid w:val="000A4377"/>
    <w:rsid w:val="000A562D"/>
    <w:rsid w:val="000A7E5C"/>
    <w:rsid w:val="000B4D2C"/>
    <w:rsid w:val="000C04ED"/>
    <w:rsid w:val="000C1425"/>
    <w:rsid w:val="000C1A51"/>
    <w:rsid w:val="000C2CBD"/>
    <w:rsid w:val="000C542F"/>
    <w:rsid w:val="000D3FA7"/>
    <w:rsid w:val="000D455C"/>
    <w:rsid w:val="000D4AD2"/>
    <w:rsid w:val="000E142C"/>
    <w:rsid w:val="000E7DEF"/>
    <w:rsid w:val="000F2D4B"/>
    <w:rsid w:val="000F2DE7"/>
    <w:rsid w:val="00102033"/>
    <w:rsid w:val="00103168"/>
    <w:rsid w:val="0010428A"/>
    <w:rsid w:val="0011098A"/>
    <w:rsid w:val="0011142D"/>
    <w:rsid w:val="0011243E"/>
    <w:rsid w:val="00113744"/>
    <w:rsid w:val="00121138"/>
    <w:rsid w:val="00123187"/>
    <w:rsid w:val="001351B8"/>
    <w:rsid w:val="001436A3"/>
    <w:rsid w:val="00152BE7"/>
    <w:rsid w:val="00163D05"/>
    <w:rsid w:val="001650FD"/>
    <w:rsid w:val="00167EA4"/>
    <w:rsid w:val="00181448"/>
    <w:rsid w:val="00196DC0"/>
    <w:rsid w:val="001A1098"/>
    <w:rsid w:val="001A6DCF"/>
    <w:rsid w:val="001B6B96"/>
    <w:rsid w:val="001C056A"/>
    <w:rsid w:val="001C2725"/>
    <w:rsid w:val="001C307D"/>
    <w:rsid w:val="001C4D14"/>
    <w:rsid w:val="001C60D7"/>
    <w:rsid w:val="001D09D6"/>
    <w:rsid w:val="001D5647"/>
    <w:rsid w:val="001D5F6D"/>
    <w:rsid w:val="001D67C3"/>
    <w:rsid w:val="001E3BF7"/>
    <w:rsid w:val="001F1D4F"/>
    <w:rsid w:val="001F7B38"/>
    <w:rsid w:val="00212650"/>
    <w:rsid w:val="002204E7"/>
    <w:rsid w:val="00220E5A"/>
    <w:rsid w:val="00233B4B"/>
    <w:rsid w:val="00243CDC"/>
    <w:rsid w:val="0024412E"/>
    <w:rsid w:val="00245207"/>
    <w:rsid w:val="00255168"/>
    <w:rsid w:val="00255F6C"/>
    <w:rsid w:val="00257112"/>
    <w:rsid w:val="0026568D"/>
    <w:rsid w:val="00275008"/>
    <w:rsid w:val="00275D6E"/>
    <w:rsid w:val="0028743C"/>
    <w:rsid w:val="002933CD"/>
    <w:rsid w:val="00294285"/>
    <w:rsid w:val="002956C8"/>
    <w:rsid w:val="002A211C"/>
    <w:rsid w:val="002A214A"/>
    <w:rsid w:val="002A413C"/>
    <w:rsid w:val="002B50EF"/>
    <w:rsid w:val="002C2962"/>
    <w:rsid w:val="002C4606"/>
    <w:rsid w:val="002D3B48"/>
    <w:rsid w:val="002E49D6"/>
    <w:rsid w:val="002F687E"/>
    <w:rsid w:val="00302A31"/>
    <w:rsid w:val="00303303"/>
    <w:rsid w:val="00305D61"/>
    <w:rsid w:val="0030787D"/>
    <w:rsid w:val="00331A27"/>
    <w:rsid w:val="0033747F"/>
    <w:rsid w:val="00343174"/>
    <w:rsid w:val="00347727"/>
    <w:rsid w:val="00351E1F"/>
    <w:rsid w:val="00361140"/>
    <w:rsid w:val="00364484"/>
    <w:rsid w:val="003762D2"/>
    <w:rsid w:val="00377FEE"/>
    <w:rsid w:val="003938C4"/>
    <w:rsid w:val="003A450E"/>
    <w:rsid w:val="003A585A"/>
    <w:rsid w:val="003C41BA"/>
    <w:rsid w:val="003E0FB2"/>
    <w:rsid w:val="003E4939"/>
    <w:rsid w:val="003E5A0B"/>
    <w:rsid w:val="003E7009"/>
    <w:rsid w:val="003F0B14"/>
    <w:rsid w:val="00413903"/>
    <w:rsid w:val="00414812"/>
    <w:rsid w:val="00415221"/>
    <w:rsid w:val="004158B0"/>
    <w:rsid w:val="0042112F"/>
    <w:rsid w:val="00421432"/>
    <w:rsid w:val="00430499"/>
    <w:rsid w:val="00433EDA"/>
    <w:rsid w:val="00443CC3"/>
    <w:rsid w:val="00443E24"/>
    <w:rsid w:val="0045044F"/>
    <w:rsid w:val="00451E11"/>
    <w:rsid w:val="00456154"/>
    <w:rsid w:val="00461635"/>
    <w:rsid w:val="00461886"/>
    <w:rsid w:val="00472F41"/>
    <w:rsid w:val="00484722"/>
    <w:rsid w:val="00491FC4"/>
    <w:rsid w:val="00494421"/>
    <w:rsid w:val="00496076"/>
    <w:rsid w:val="0049646E"/>
    <w:rsid w:val="004A5F41"/>
    <w:rsid w:val="004B6335"/>
    <w:rsid w:val="004D7931"/>
    <w:rsid w:val="004E3DB0"/>
    <w:rsid w:val="004F1E10"/>
    <w:rsid w:val="004F6062"/>
    <w:rsid w:val="00502273"/>
    <w:rsid w:val="005142B0"/>
    <w:rsid w:val="00523008"/>
    <w:rsid w:val="0053262E"/>
    <w:rsid w:val="00537CB6"/>
    <w:rsid w:val="00544DD3"/>
    <w:rsid w:val="00552269"/>
    <w:rsid w:val="00561900"/>
    <w:rsid w:val="00562ACB"/>
    <w:rsid w:val="0056330D"/>
    <w:rsid w:val="0056368F"/>
    <w:rsid w:val="00570504"/>
    <w:rsid w:val="005758C0"/>
    <w:rsid w:val="00581229"/>
    <w:rsid w:val="00584ECC"/>
    <w:rsid w:val="005A2903"/>
    <w:rsid w:val="005B1279"/>
    <w:rsid w:val="005B5C19"/>
    <w:rsid w:val="005C1320"/>
    <w:rsid w:val="005C1F59"/>
    <w:rsid w:val="005C7C13"/>
    <w:rsid w:val="005D2E3B"/>
    <w:rsid w:val="005D534D"/>
    <w:rsid w:val="005D64EC"/>
    <w:rsid w:val="005D6A4A"/>
    <w:rsid w:val="005E2828"/>
    <w:rsid w:val="005F3901"/>
    <w:rsid w:val="005F3ECE"/>
    <w:rsid w:val="00605904"/>
    <w:rsid w:val="0060711C"/>
    <w:rsid w:val="00613808"/>
    <w:rsid w:val="006208EB"/>
    <w:rsid w:val="00625600"/>
    <w:rsid w:val="006274CD"/>
    <w:rsid w:val="00635220"/>
    <w:rsid w:val="00636A0B"/>
    <w:rsid w:val="0064462B"/>
    <w:rsid w:val="00647A1F"/>
    <w:rsid w:val="00656278"/>
    <w:rsid w:val="00660051"/>
    <w:rsid w:val="00661655"/>
    <w:rsid w:val="00672EF0"/>
    <w:rsid w:val="00676913"/>
    <w:rsid w:val="0068059A"/>
    <w:rsid w:val="00684F26"/>
    <w:rsid w:val="006859DA"/>
    <w:rsid w:val="00692BAF"/>
    <w:rsid w:val="00692D5A"/>
    <w:rsid w:val="00694E7F"/>
    <w:rsid w:val="006A7BAA"/>
    <w:rsid w:val="006B6A0F"/>
    <w:rsid w:val="006C19D4"/>
    <w:rsid w:val="006C2091"/>
    <w:rsid w:val="006C2FF3"/>
    <w:rsid w:val="006C338A"/>
    <w:rsid w:val="006D13D1"/>
    <w:rsid w:val="006E060F"/>
    <w:rsid w:val="006E61FB"/>
    <w:rsid w:val="006F0D11"/>
    <w:rsid w:val="00702D70"/>
    <w:rsid w:val="007064A5"/>
    <w:rsid w:val="00713902"/>
    <w:rsid w:val="00713C59"/>
    <w:rsid w:val="007210AC"/>
    <w:rsid w:val="00721137"/>
    <w:rsid w:val="00724532"/>
    <w:rsid w:val="007313C4"/>
    <w:rsid w:val="007414C9"/>
    <w:rsid w:val="00743620"/>
    <w:rsid w:val="007443D5"/>
    <w:rsid w:val="0074471B"/>
    <w:rsid w:val="00746D26"/>
    <w:rsid w:val="007504D8"/>
    <w:rsid w:val="007519EE"/>
    <w:rsid w:val="0076407A"/>
    <w:rsid w:val="00766052"/>
    <w:rsid w:val="00770B6D"/>
    <w:rsid w:val="00777CA2"/>
    <w:rsid w:val="007848D3"/>
    <w:rsid w:val="007B15F1"/>
    <w:rsid w:val="007B1C69"/>
    <w:rsid w:val="007B499C"/>
    <w:rsid w:val="007B7CB3"/>
    <w:rsid w:val="007C220C"/>
    <w:rsid w:val="007C3FE4"/>
    <w:rsid w:val="007C46D5"/>
    <w:rsid w:val="007C7788"/>
    <w:rsid w:val="007D251E"/>
    <w:rsid w:val="007D5ADB"/>
    <w:rsid w:val="007D6797"/>
    <w:rsid w:val="007F3746"/>
    <w:rsid w:val="007F722E"/>
    <w:rsid w:val="0080193D"/>
    <w:rsid w:val="00807ECD"/>
    <w:rsid w:val="00812F20"/>
    <w:rsid w:val="00830164"/>
    <w:rsid w:val="008321C1"/>
    <w:rsid w:val="008461F1"/>
    <w:rsid w:val="00857E8D"/>
    <w:rsid w:val="00863406"/>
    <w:rsid w:val="0087313D"/>
    <w:rsid w:val="00886F41"/>
    <w:rsid w:val="0089093A"/>
    <w:rsid w:val="0089776E"/>
    <w:rsid w:val="008A7AC0"/>
    <w:rsid w:val="008C2C97"/>
    <w:rsid w:val="008D288F"/>
    <w:rsid w:val="008D46AE"/>
    <w:rsid w:val="008E09CB"/>
    <w:rsid w:val="008E0D1E"/>
    <w:rsid w:val="008E67C3"/>
    <w:rsid w:val="008F1177"/>
    <w:rsid w:val="008F7EB1"/>
    <w:rsid w:val="00903243"/>
    <w:rsid w:val="00904C3A"/>
    <w:rsid w:val="0093350C"/>
    <w:rsid w:val="009337EC"/>
    <w:rsid w:val="00940860"/>
    <w:rsid w:val="00943705"/>
    <w:rsid w:val="00943B51"/>
    <w:rsid w:val="00944C56"/>
    <w:rsid w:val="009451A0"/>
    <w:rsid w:val="00950C90"/>
    <w:rsid w:val="00955A99"/>
    <w:rsid w:val="00956F94"/>
    <w:rsid w:val="0096042F"/>
    <w:rsid w:val="009622EB"/>
    <w:rsid w:val="00962436"/>
    <w:rsid w:val="00965B89"/>
    <w:rsid w:val="00966257"/>
    <w:rsid w:val="00967953"/>
    <w:rsid w:val="0097396A"/>
    <w:rsid w:val="009765CE"/>
    <w:rsid w:val="009766A2"/>
    <w:rsid w:val="00990F26"/>
    <w:rsid w:val="009978FA"/>
    <w:rsid w:val="009A0F6C"/>
    <w:rsid w:val="009A2D9A"/>
    <w:rsid w:val="009A6901"/>
    <w:rsid w:val="009A7BF1"/>
    <w:rsid w:val="009B0E87"/>
    <w:rsid w:val="009C2709"/>
    <w:rsid w:val="009C54B7"/>
    <w:rsid w:val="009D260A"/>
    <w:rsid w:val="009E22F9"/>
    <w:rsid w:val="009E4406"/>
    <w:rsid w:val="009F5922"/>
    <w:rsid w:val="00A05C95"/>
    <w:rsid w:val="00A13BE3"/>
    <w:rsid w:val="00A15B1B"/>
    <w:rsid w:val="00A231F9"/>
    <w:rsid w:val="00A259A8"/>
    <w:rsid w:val="00A33CEE"/>
    <w:rsid w:val="00A44B8C"/>
    <w:rsid w:val="00A45D03"/>
    <w:rsid w:val="00A567FE"/>
    <w:rsid w:val="00A57443"/>
    <w:rsid w:val="00A6039A"/>
    <w:rsid w:val="00A6490D"/>
    <w:rsid w:val="00A94F87"/>
    <w:rsid w:val="00AA19E1"/>
    <w:rsid w:val="00AB6D96"/>
    <w:rsid w:val="00AC16BA"/>
    <w:rsid w:val="00AC1D46"/>
    <w:rsid w:val="00AC2786"/>
    <w:rsid w:val="00AC2C44"/>
    <w:rsid w:val="00AC52ED"/>
    <w:rsid w:val="00AD4869"/>
    <w:rsid w:val="00AD63F5"/>
    <w:rsid w:val="00AE31A6"/>
    <w:rsid w:val="00B03012"/>
    <w:rsid w:val="00B05300"/>
    <w:rsid w:val="00B14B75"/>
    <w:rsid w:val="00B27C64"/>
    <w:rsid w:val="00B31D3B"/>
    <w:rsid w:val="00B47D6D"/>
    <w:rsid w:val="00B53905"/>
    <w:rsid w:val="00B55F4C"/>
    <w:rsid w:val="00B6676C"/>
    <w:rsid w:val="00B7246E"/>
    <w:rsid w:val="00B73532"/>
    <w:rsid w:val="00B75BD2"/>
    <w:rsid w:val="00B8253E"/>
    <w:rsid w:val="00B90605"/>
    <w:rsid w:val="00B9102E"/>
    <w:rsid w:val="00B927EB"/>
    <w:rsid w:val="00B95EFC"/>
    <w:rsid w:val="00BB7737"/>
    <w:rsid w:val="00BC5004"/>
    <w:rsid w:val="00BD0C61"/>
    <w:rsid w:val="00BD11F7"/>
    <w:rsid w:val="00BD3F43"/>
    <w:rsid w:val="00BD43BE"/>
    <w:rsid w:val="00BD5619"/>
    <w:rsid w:val="00BD5C70"/>
    <w:rsid w:val="00BE107D"/>
    <w:rsid w:val="00BE1CD7"/>
    <w:rsid w:val="00BF40C7"/>
    <w:rsid w:val="00C0297C"/>
    <w:rsid w:val="00C371F1"/>
    <w:rsid w:val="00C47C59"/>
    <w:rsid w:val="00C504D6"/>
    <w:rsid w:val="00C526E0"/>
    <w:rsid w:val="00C56305"/>
    <w:rsid w:val="00C67E22"/>
    <w:rsid w:val="00C750AF"/>
    <w:rsid w:val="00C75759"/>
    <w:rsid w:val="00C75CCD"/>
    <w:rsid w:val="00C82A95"/>
    <w:rsid w:val="00C8365F"/>
    <w:rsid w:val="00CB308D"/>
    <w:rsid w:val="00CB7CB2"/>
    <w:rsid w:val="00CD1C37"/>
    <w:rsid w:val="00CE0721"/>
    <w:rsid w:val="00D00D21"/>
    <w:rsid w:val="00D025BA"/>
    <w:rsid w:val="00D04470"/>
    <w:rsid w:val="00D10EA2"/>
    <w:rsid w:val="00D1538E"/>
    <w:rsid w:val="00D171A2"/>
    <w:rsid w:val="00D2366B"/>
    <w:rsid w:val="00D2468D"/>
    <w:rsid w:val="00D32E7E"/>
    <w:rsid w:val="00D42D84"/>
    <w:rsid w:val="00D508F6"/>
    <w:rsid w:val="00D54E3E"/>
    <w:rsid w:val="00D57803"/>
    <w:rsid w:val="00D61324"/>
    <w:rsid w:val="00D62E1C"/>
    <w:rsid w:val="00D75316"/>
    <w:rsid w:val="00D7537B"/>
    <w:rsid w:val="00D86D61"/>
    <w:rsid w:val="00D87F07"/>
    <w:rsid w:val="00D9605D"/>
    <w:rsid w:val="00D9787B"/>
    <w:rsid w:val="00DA1A4A"/>
    <w:rsid w:val="00DA2BF3"/>
    <w:rsid w:val="00DA5942"/>
    <w:rsid w:val="00DA6612"/>
    <w:rsid w:val="00DC5A09"/>
    <w:rsid w:val="00DD0B54"/>
    <w:rsid w:val="00DD172D"/>
    <w:rsid w:val="00DD209C"/>
    <w:rsid w:val="00DE22FC"/>
    <w:rsid w:val="00DE3EE4"/>
    <w:rsid w:val="00DF02C4"/>
    <w:rsid w:val="00DF0419"/>
    <w:rsid w:val="00E06120"/>
    <w:rsid w:val="00E12687"/>
    <w:rsid w:val="00E23AF8"/>
    <w:rsid w:val="00E242E9"/>
    <w:rsid w:val="00E31F6C"/>
    <w:rsid w:val="00E46AA2"/>
    <w:rsid w:val="00E47535"/>
    <w:rsid w:val="00E53545"/>
    <w:rsid w:val="00E53F60"/>
    <w:rsid w:val="00E5569B"/>
    <w:rsid w:val="00E608B3"/>
    <w:rsid w:val="00E642C9"/>
    <w:rsid w:val="00E829E0"/>
    <w:rsid w:val="00E83906"/>
    <w:rsid w:val="00E85188"/>
    <w:rsid w:val="00E86171"/>
    <w:rsid w:val="00EA261A"/>
    <w:rsid w:val="00EA3769"/>
    <w:rsid w:val="00EB6852"/>
    <w:rsid w:val="00EB7099"/>
    <w:rsid w:val="00EC2447"/>
    <w:rsid w:val="00ED48D5"/>
    <w:rsid w:val="00ED4E9B"/>
    <w:rsid w:val="00ED6E60"/>
    <w:rsid w:val="00EE477B"/>
    <w:rsid w:val="00EE4FF4"/>
    <w:rsid w:val="00EE6040"/>
    <w:rsid w:val="00EF0F5A"/>
    <w:rsid w:val="00EF29E9"/>
    <w:rsid w:val="00F01214"/>
    <w:rsid w:val="00F01AA4"/>
    <w:rsid w:val="00F0238D"/>
    <w:rsid w:val="00F17F26"/>
    <w:rsid w:val="00F27AE5"/>
    <w:rsid w:val="00F3210E"/>
    <w:rsid w:val="00F40A86"/>
    <w:rsid w:val="00F40DF2"/>
    <w:rsid w:val="00F46D94"/>
    <w:rsid w:val="00F63C84"/>
    <w:rsid w:val="00F72EFA"/>
    <w:rsid w:val="00F82C81"/>
    <w:rsid w:val="00F83222"/>
    <w:rsid w:val="00F92550"/>
    <w:rsid w:val="00F93235"/>
    <w:rsid w:val="00F97233"/>
    <w:rsid w:val="00FA3CA5"/>
    <w:rsid w:val="00FB0C25"/>
    <w:rsid w:val="00FB47FA"/>
    <w:rsid w:val="00FC3C5A"/>
    <w:rsid w:val="00FD2F97"/>
    <w:rsid w:val="00FD3468"/>
    <w:rsid w:val="00FD5E90"/>
    <w:rsid w:val="00FD6414"/>
    <w:rsid w:val="00FD6EA3"/>
    <w:rsid w:val="00FF01C0"/>
    <w:rsid w:val="00FF568B"/>
    <w:rsid w:val="00FF5A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F480E874-806A-4B68-AE80-A159D07C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147"/>
    <w:pPr>
      <w:spacing w:after="0"/>
    </w:pPr>
    <w:rPr>
      <w:lang w:val="en-US" w:eastAsia="nl-NL"/>
    </w:rPr>
  </w:style>
  <w:style w:type="paragraph" w:styleId="Heading1">
    <w:name w:val="heading 1"/>
    <w:basedOn w:val="Normal"/>
    <w:next w:val="Normal"/>
    <w:link w:val="Heading1Char"/>
    <w:uiPriority w:val="9"/>
    <w:qFormat/>
    <w:rsid w:val="00E535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1351B8"/>
    <w:pPr>
      <w:spacing w:after="100"/>
      <w:ind w:left="220"/>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 w:type="paragraph" w:customStyle="1" w:styleId="Default">
    <w:name w:val="Default"/>
    <w:rsid w:val="00F92550"/>
    <w:pPr>
      <w:autoSpaceDE w:val="0"/>
      <w:autoSpaceDN w:val="0"/>
      <w:adjustRightInd w:val="0"/>
      <w:spacing w:after="0" w:line="240" w:lineRule="auto"/>
    </w:pPr>
    <w:rPr>
      <w:rFonts w:ascii="Calibri" w:hAnsi="Calibri" w:cs="Calibri"/>
      <w:color w:val="000000"/>
      <w:sz w:val="24"/>
      <w:szCs w:val="24"/>
      <w:lang w:val="en-US"/>
    </w:rPr>
  </w:style>
  <w:style w:type="character" w:customStyle="1" w:styleId="apple-converted-space">
    <w:name w:val="apple-converted-space"/>
    <w:basedOn w:val="DefaultParagraphFont"/>
    <w:rsid w:val="005C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989">
      <w:bodyDiv w:val="1"/>
      <w:marLeft w:val="0"/>
      <w:marRight w:val="0"/>
      <w:marTop w:val="0"/>
      <w:marBottom w:val="0"/>
      <w:divBdr>
        <w:top w:val="none" w:sz="0" w:space="0" w:color="auto"/>
        <w:left w:val="none" w:sz="0" w:space="0" w:color="auto"/>
        <w:bottom w:val="none" w:sz="0" w:space="0" w:color="auto"/>
        <w:right w:val="none" w:sz="0" w:space="0" w:color="auto"/>
      </w:divBdr>
      <w:divsChild>
        <w:div w:id="1722287672">
          <w:marLeft w:val="547"/>
          <w:marRight w:val="0"/>
          <w:marTop w:val="154"/>
          <w:marBottom w:val="0"/>
          <w:divBdr>
            <w:top w:val="none" w:sz="0" w:space="0" w:color="auto"/>
            <w:left w:val="none" w:sz="0" w:space="0" w:color="auto"/>
            <w:bottom w:val="none" w:sz="0" w:space="0" w:color="auto"/>
            <w:right w:val="none" w:sz="0" w:space="0" w:color="auto"/>
          </w:divBdr>
        </w:div>
        <w:div w:id="606816419">
          <w:marLeft w:val="547"/>
          <w:marRight w:val="0"/>
          <w:marTop w:val="154"/>
          <w:marBottom w:val="0"/>
          <w:divBdr>
            <w:top w:val="none" w:sz="0" w:space="0" w:color="auto"/>
            <w:left w:val="none" w:sz="0" w:space="0" w:color="auto"/>
            <w:bottom w:val="none" w:sz="0" w:space="0" w:color="auto"/>
            <w:right w:val="none" w:sz="0" w:space="0" w:color="auto"/>
          </w:divBdr>
        </w:div>
        <w:div w:id="1693527934">
          <w:marLeft w:val="547"/>
          <w:marRight w:val="0"/>
          <w:marTop w:val="154"/>
          <w:marBottom w:val="0"/>
          <w:divBdr>
            <w:top w:val="none" w:sz="0" w:space="0" w:color="auto"/>
            <w:left w:val="none" w:sz="0" w:space="0" w:color="auto"/>
            <w:bottom w:val="none" w:sz="0" w:space="0" w:color="auto"/>
            <w:right w:val="none" w:sz="0" w:space="0" w:color="auto"/>
          </w:divBdr>
        </w:div>
        <w:div w:id="4670027">
          <w:marLeft w:val="547"/>
          <w:marRight w:val="0"/>
          <w:marTop w:val="154"/>
          <w:marBottom w:val="0"/>
          <w:divBdr>
            <w:top w:val="none" w:sz="0" w:space="0" w:color="auto"/>
            <w:left w:val="none" w:sz="0" w:space="0" w:color="auto"/>
            <w:bottom w:val="none" w:sz="0" w:space="0" w:color="auto"/>
            <w:right w:val="none" w:sz="0" w:space="0" w:color="auto"/>
          </w:divBdr>
        </w:div>
        <w:div w:id="606431471">
          <w:marLeft w:val="547"/>
          <w:marRight w:val="0"/>
          <w:marTop w:val="154"/>
          <w:marBottom w:val="0"/>
          <w:divBdr>
            <w:top w:val="none" w:sz="0" w:space="0" w:color="auto"/>
            <w:left w:val="none" w:sz="0" w:space="0" w:color="auto"/>
            <w:bottom w:val="none" w:sz="0" w:space="0" w:color="auto"/>
            <w:right w:val="none" w:sz="0" w:space="0" w:color="auto"/>
          </w:divBdr>
        </w:div>
        <w:div w:id="1645695489">
          <w:marLeft w:val="547"/>
          <w:marRight w:val="0"/>
          <w:marTop w:val="154"/>
          <w:marBottom w:val="0"/>
          <w:divBdr>
            <w:top w:val="none" w:sz="0" w:space="0" w:color="auto"/>
            <w:left w:val="none" w:sz="0" w:space="0" w:color="auto"/>
            <w:bottom w:val="none" w:sz="0" w:space="0" w:color="auto"/>
            <w:right w:val="none" w:sz="0" w:space="0" w:color="auto"/>
          </w:divBdr>
        </w:div>
      </w:divsChild>
    </w:div>
    <w:div w:id="792561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12872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3.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C432BC-2D89-409E-B24A-8B52317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569</Words>
  <Characters>14645</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na Vesnenok</cp:lastModifiedBy>
  <cp:revision>43</cp:revision>
  <dcterms:created xsi:type="dcterms:W3CDTF">2016-02-21T18:15:00Z</dcterms:created>
  <dcterms:modified xsi:type="dcterms:W3CDTF">2016-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